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3FD8" w14:textId="03E66576" w:rsidR="00E46979" w:rsidRDefault="0038401F">
      <w:r w:rsidRPr="00FB48D4">
        <w:rPr>
          <w:noProof/>
          <w:shd w:val="clear" w:color="auto" w:fill="F2F2F2" w:themeFill="background1" w:themeFillShade="F2"/>
        </w:rPr>
        <w:drawing>
          <wp:anchor distT="0" distB="0" distL="114300" distR="114300" simplePos="0" relativeHeight="251658240" behindDoc="0" locked="0" layoutInCell="1" allowOverlap="1" wp14:anchorId="38CF0901" wp14:editId="72CAB6E8">
            <wp:simplePos x="0" y="0"/>
            <wp:positionH relativeFrom="column">
              <wp:posOffset>-640080</wp:posOffset>
            </wp:positionH>
            <wp:positionV relativeFrom="paragraph">
              <wp:posOffset>0</wp:posOffset>
            </wp:positionV>
            <wp:extent cx="9784080" cy="5669280"/>
            <wp:effectExtent l="0" t="0" r="0" b="762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6979" w:rsidSect="003840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1F"/>
    <w:rsid w:val="0038401F"/>
    <w:rsid w:val="006665E0"/>
    <w:rsid w:val="008B503A"/>
    <w:rsid w:val="0092189C"/>
    <w:rsid w:val="00A53E8E"/>
    <w:rsid w:val="00F000F6"/>
    <w:rsid w:val="00F019BD"/>
    <w:rsid w:val="00FB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78B16"/>
  <w15:chartTrackingRefBased/>
  <w15:docId w15:val="{BC05FEF7-AE54-F54E-B600-E9A5AAAE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60EEE7-02F8-2842-A548-D66B15E06311}" type="doc">
      <dgm:prSet loTypeId="urn:microsoft.com/office/officeart/2005/8/layout/hierarchy2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0320E80-7A11-B841-80F2-348C3E05C056}">
      <dgm:prSet phldrT="[Text]"/>
      <dgm:spPr/>
      <dgm:t>
        <a:bodyPr/>
        <a:lstStyle/>
        <a:p>
          <a:r>
            <a:rPr lang="en-US"/>
            <a:t>Spotify application</a:t>
          </a:r>
        </a:p>
      </dgm:t>
    </dgm:pt>
    <dgm:pt modelId="{A28C1199-3980-4248-9BFC-997781851259}" type="parTrans" cxnId="{F97EDF97-DB74-2F44-8438-5CBBF199C746}">
      <dgm:prSet/>
      <dgm:spPr/>
      <dgm:t>
        <a:bodyPr/>
        <a:lstStyle/>
        <a:p>
          <a:endParaRPr lang="en-US"/>
        </a:p>
      </dgm:t>
    </dgm:pt>
    <dgm:pt modelId="{A0F4BCFB-FB6B-2F48-9E04-F29A8CB9B3ED}" type="sibTrans" cxnId="{F97EDF97-DB74-2F44-8438-5CBBF199C746}">
      <dgm:prSet/>
      <dgm:spPr/>
      <dgm:t>
        <a:bodyPr/>
        <a:lstStyle/>
        <a:p>
          <a:endParaRPr lang="en-US"/>
        </a:p>
      </dgm:t>
    </dgm:pt>
    <dgm:pt modelId="{A2A1E924-BD0C-A24A-9433-2EF17E90A5A8}">
      <dgm:prSet phldrT="[Text]"/>
      <dgm:spPr/>
      <dgm:t>
        <a:bodyPr/>
        <a:lstStyle/>
        <a:p>
          <a:r>
            <a:rPr lang="en-US"/>
            <a:t>Entry record #</a:t>
          </a:r>
        </a:p>
      </dgm:t>
    </dgm:pt>
    <dgm:pt modelId="{00F4D917-6944-FE4A-BA09-EA0595552640}" type="parTrans" cxnId="{5263B852-EA49-6041-A3AD-E118CFFB215E}">
      <dgm:prSet/>
      <dgm:spPr/>
      <dgm:t>
        <a:bodyPr/>
        <a:lstStyle/>
        <a:p>
          <a:endParaRPr lang="en-US"/>
        </a:p>
      </dgm:t>
    </dgm:pt>
    <dgm:pt modelId="{27D3B887-4D55-B744-9BCB-81731CA520FE}" type="sibTrans" cxnId="{5263B852-EA49-6041-A3AD-E118CFFB215E}">
      <dgm:prSet/>
      <dgm:spPr/>
      <dgm:t>
        <a:bodyPr/>
        <a:lstStyle/>
        <a:p>
          <a:endParaRPr lang="en-US"/>
        </a:p>
      </dgm:t>
    </dgm:pt>
    <dgm:pt modelId="{0C5139EB-69BE-3242-95DF-A1AF1750A970}">
      <dgm:prSet phldrT="[Text]"/>
      <dgm:spPr/>
      <dgm:t>
        <a:bodyPr/>
        <a:lstStyle/>
        <a:p>
          <a:r>
            <a:rPr lang="en-US"/>
            <a:t>#Log ID</a:t>
          </a:r>
        </a:p>
      </dgm:t>
    </dgm:pt>
    <dgm:pt modelId="{FE4C1FE9-5A24-B249-B09A-64A0060DAA1B}" type="parTrans" cxnId="{630555A9-BAB6-6241-8E10-C5CBBF98214D}">
      <dgm:prSet/>
      <dgm:spPr/>
      <dgm:t>
        <a:bodyPr/>
        <a:lstStyle/>
        <a:p>
          <a:endParaRPr lang="en-US"/>
        </a:p>
      </dgm:t>
    </dgm:pt>
    <dgm:pt modelId="{7A6E096B-87CD-6648-BFE0-E66C43D66348}" type="sibTrans" cxnId="{630555A9-BAB6-6241-8E10-C5CBBF98214D}">
      <dgm:prSet/>
      <dgm:spPr/>
      <dgm:t>
        <a:bodyPr/>
        <a:lstStyle/>
        <a:p>
          <a:endParaRPr lang="en-US"/>
        </a:p>
      </dgm:t>
    </dgm:pt>
    <dgm:pt modelId="{569959C7-6CE7-6F4F-B347-882E33BC92E6}">
      <dgm:prSet phldrT="[Text]"/>
      <dgm:spPr/>
      <dgm:t>
        <a:bodyPr/>
        <a:lstStyle/>
        <a:p>
          <a:r>
            <a:rPr lang="en-US"/>
            <a:t>Song characteristics</a:t>
          </a:r>
        </a:p>
      </dgm:t>
    </dgm:pt>
    <dgm:pt modelId="{AC1A32FD-BE68-204A-88F9-E3EB46A83702}" type="parTrans" cxnId="{ED11B55D-BAF2-994F-8351-FE8DD9998926}">
      <dgm:prSet/>
      <dgm:spPr/>
      <dgm:t>
        <a:bodyPr/>
        <a:lstStyle/>
        <a:p>
          <a:endParaRPr lang="en-US"/>
        </a:p>
      </dgm:t>
    </dgm:pt>
    <dgm:pt modelId="{70BC0DE9-AED1-9C44-8382-7E5BDE89AE89}" type="sibTrans" cxnId="{ED11B55D-BAF2-994F-8351-FE8DD9998926}">
      <dgm:prSet/>
      <dgm:spPr/>
      <dgm:t>
        <a:bodyPr/>
        <a:lstStyle/>
        <a:p>
          <a:endParaRPr lang="en-US"/>
        </a:p>
      </dgm:t>
    </dgm:pt>
    <dgm:pt modelId="{99F5AEDC-2297-CA42-9134-0629F52BCFD1}">
      <dgm:prSet phldrT="[Text]"/>
      <dgm:spPr/>
      <dgm:t>
        <a:bodyPr/>
        <a:lstStyle/>
        <a:p>
          <a:r>
            <a:rPr lang="en-US"/>
            <a:t>Artist</a:t>
          </a:r>
        </a:p>
      </dgm:t>
    </dgm:pt>
    <dgm:pt modelId="{9D9B86C3-89CB-9C42-B958-1ECD03CBDBFA}" type="parTrans" cxnId="{28435444-B536-9F48-93BC-698A54773B4E}">
      <dgm:prSet/>
      <dgm:spPr/>
      <dgm:t>
        <a:bodyPr/>
        <a:lstStyle/>
        <a:p>
          <a:endParaRPr lang="en-US"/>
        </a:p>
      </dgm:t>
    </dgm:pt>
    <dgm:pt modelId="{4ACC2A70-9B41-A648-BDAD-0DF220F0B179}" type="sibTrans" cxnId="{28435444-B536-9F48-93BC-698A54773B4E}">
      <dgm:prSet/>
      <dgm:spPr/>
      <dgm:t>
        <a:bodyPr/>
        <a:lstStyle/>
        <a:p>
          <a:endParaRPr lang="en-US"/>
        </a:p>
      </dgm:t>
    </dgm:pt>
    <dgm:pt modelId="{30A524CA-A04F-5C45-B600-2664ED6FA4C5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# score out of 5</a:t>
          </a:r>
        </a:p>
      </dgm:t>
    </dgm:pt>
    <dgm:pt modelId="{F40EFBC7-B80A-E94C-9679-5D0758825857}" type="parTrans" cxnId="{9FEF73D8-5A9E-1C4D-BFD2-69428B7D6E4B}">
      <dgm:prSet/>
      <dgm:spPr/>
      <dgm:t>
        <a:bodyPr/>
        <a:lstStyle/>
        <a:p>
          <a:endParaRPr lang="en-US"/>
        </a:p>
      </dgm:t>
    </dgm:pt>
    <dgm:pt modelId="{040D5B8A-BFD0-4947-ACE9-550E01285943}" type="sibTrans" cxnId="{9FEF73D8-5A9E-1C4D-BFD2-69428B7D6E4B}">
      <dgm:prSet/>
      <dgm:spPr/>
      <dgm:t>
        <a:bodyPr/>
        <a:lstStyle/>
        <a:p>
          <a:endParaRPr lang="en-US"/>
        </a:p>
      </dgm:t>
    </dgm:pt>
    <dgm:pt modelId="{2751508D-D234-F543-A65B-8781422658D0}">
      <dgm:prSet phldrT="[Text]"/>
      <dgm:spPr/>
      <dgm:t>
        <a:bodyPr/>
        <a:lstStyle/>
        <a:p>
          <a:r>
            <a:rPr lang="en-US"/>
            <a:t>Personal rating</a:t>
          </a:r>
        </a:p>
      </dgm:t>
    </dgm:pt>
    <dgm:pt modelId="{FBB21CB0-8D2D-8242-B218-0215DFC69D74}" type="parTrans" cxnId="{7F4CA64A-BF4B-4F47-8736-E2347039DDB4}">
      <dgm:prSet/>
      <dgm:spPr/>
      <dgm:t>
        <a:bodyPr/>
        <a:lstStyle/>
        <a:p>
          <a:endParaRPr lang="en-US"/>
        </a:p>
      </dgm:t>
    </dgm:pt>
    <dgm:pt modelId="{BDC89276-8225-7A4F-B2CB-DE0FC5B1ADC5}" type="sibTrans" cxnId="{7F4CA64A-BF4B-4F47-8736-E2347039DDB4}">
      <dgm:prSet/>
      <dgm:spPr/>
      <dgm:t>
        <a:bodyPr/>
        <a:lstStyle/>
        <a:p>
          <a:endParaRPr lang="en-US"/>
        </a:p>
      </dgm:t>
    </dgm:pt>
    <dgm:pt modelId="{E6743D7E-10B5-E141-B4CD-467D30F4FDE1}">
      <dgm:prSet phldrT="[Text]"/>
      <dgm:spPr/>
      <dgm:t>
        <a:bodyPr/>
        <a:lstStyle/>
        <a:p>
          <a:r>
            <a:rPr lang="en-US"/>
            <a:t>Length</a:t>
          </a:r>
        </a:p>
      </dgm:t>
    </dgm:pt>
    <dgm:pt modelId="{4C20E390-E2D5-1D47-9CE6-2BB8EDA93B09}" type="parTrans" cxnId="{D708B1A0-9024-C041-B061-4B3C1139A04B}">
      <dgm:prSet/>
      <dgm:spPr/>
      <dgm:t>
        <a:bodyPr/>
        <a:lstStyle/>
        <a:p>
          <a:endParaRPr lang="en-US"/>
        </a:p>
      </dgm:t>
    </dgm:pt>
    <dgm:pt modelId="{9E7B74B3-B957-F14A-9E46-4324CD5743CD}" type="sibTrans" cxnId="{D708B1A0-9024-C041-B061-4B3C1139A04B}">
      <dgm:prSet/>
      <dgm:spPr/>
      <dgm:t>
        <a:bodyPr/>
        <a:lstStyle/>
        <a:p>
          <a:endParaRPr lang="en-US"/>
        </a:p>
      </dgm:t>
    </dgm:pt>
    <dgm:pt modelId="{09B40704-6AA1-144A-B694-4014D91C21AC}">
      <dgm:prSet phldrT="[Text]"/>
      <dgm:spPr/>
      <dgm:t>
        <a:bodyPr/>
        <a:lstStyle/>
        <a:p>
          <a:r>
            <a:rPr lang="en-US"/>
            <a:t>Instrumental</a:t>
          </a:r>
        </a:p>
      </dgm:t>
    </dgm:pt>
    <dgm:pt modelId="{CE0D7DC3-9549-FA44-AD8A-A73182F07316}" type="parTrans" cxnId="{7C5B0266-2DF3-F349-910C-4AAC1D6D9B2D}">
      <dgm:prSet/>
      <dgm:spPr/>
      <dgm:t>
        <a:bodyPr/>
        <a:lstStyle/>
        <a:p>
          <a:endParaRPr lang="en-US"/>
        </a:p>
      </dgm:t>
    </dgm:pt>
    <dgm:pt modelId="{DD4D3BC0-F758-F545-AD85-FC1B2BE189F6}" type="sibTrans" cxnId="{7C5B0266-2DF3-F349-910C-4AAC1D6D9B2D}">
      <dgm:prSet/>
      <dgm:spPr/>
      <dgm:t>
        <a:bodyPr/>
        <a:lstStyle/>
        <a:p>
          <a:endParaRPr lang="en-US"/>
        </a:p>
      </dgm:t>
    </dgm:pt>
    <dgm:pt modelId="{7C5EA9FC-559A-6045-99D3-12C0DAF06471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Boolean</a:t>
          </a:r>
        </a:p>
      </dgm:t>
    </dgm:pt>
    <dgm:pt modelId="{0C2882E1-2A3E-4940-81A5-FFD40C8711D2}" type="parTrans" cxnId="{83CE70B2-851B-024B-AB66-606F1B4B2775}">
      <dgm:prSet/>
      <dgm:spPr/>
      <dgm:t>
        <a:bodyPr/>
        <a:lstStyle/>
        <a:p>
          <a:endParaRPr lang="en-US"/>
        </a:p>
      </dgm:t>
    </dgm:pt>
    <dgm:pt modelId="{8973C44A-4E1B-EA40-B15C-C83FA0B8A072}" type="sibTrans" cxnId="{83CE70B2-851B-024B-AB66-606F1B4B2775}">
      <dgm:prSet/>
      <dgm:spPr/>
      <dgm:t>
        <a:bodyPr/>
        <a:lstStyle/>
        <a:p>
          <a:endParaRPr lang="en-US"/>
        </a:p>
      </dgm:t>
    </dgm:pt>
    <dgm:pt modelId="{11495000-B4E7-D641-A617-24723BE2704F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#Duration</a:t>
          </a:r>
        </a:p>
      </dgm:t>
    </dgm:pt>
    <dgm:pt modelId="{4751147A-E32E-8948-967D-C604C16F6EDC}" type="parTrans" cxnId="{3D86651D-F3FB-6841-AD2A-B38B380488C9}">
      <dgm:prSet/>
      <dgm:spPr/>
      <dgm:t>
        <a:bodyPr/>
        <a:lstStyle/>
        <a:p>
          <a:endParaRPr lang="en-US"/>
        </a:p>
      </dgm:t>
    </dgm:pt>
    <dgm:pt modelId="{35EE7237-C862-C948-B7DB-CD885BF90CBE}" type="sibTrans" cxnId="{3D86651D-F3FB-6841-AD2A-B38B380488C9}">
      <dgm:prSet/>
      <dgm:spPr/>
      <dgm:t>
        <a:bodyPr/>
        <a:lstStyle/>
        <a:p>
          <a:endParaRPr lang="en-US"/>
        </a:p>
      </dgm:t>
    </dgm:pt>
    <dgm:pt modelId="{EA76BCC0-99ED-4A4F-8579-EB2E5BCC266D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#Year</a:t>
          </a:r>
        </a:p>
      </dgm:t>
    </dgm:pt>
    <dgm:pt modelId="{F3B0F9DC-F18D-5647-9B47-5E2EE39634FE}" type="parTrans" cxnId="{F1755701-57E2-EC43-A50E-0B0ACB6D62DD}">
      <dgm:prSet/>
      <dgm:spPr/>
      <dgm:t>
        <a:bodyPr/>
        <a:lstStyle/>
        <a:p>
          <a:endParaRPr lang="en-US"/>
        </a:p>
      </dgm:t>
    </dgm:pt>
    <dgm:pt modelId="{A5993B9C-463A-9342-A804-A64FF54E88CA}" type="sibTrans" cxnId="{F1755701-57E2-EC43-A50E-0B0ACB6D62DD}">
      <dgm:prSet/>
      <dgm:spPr/>
      <dgm:t>
        <a:bodyPr/>
        <a:lstStyle/>
        <a:p>
          <a:endParaRPr lang="en-US"/>
        </a:p>
      </dgm:t>
    </dgm:pt>
    <dgm:pt modelId="{496EC54E-D5DE-884F-8D01-51200EE28165}">
      <dgm:prSet phldrT="[Text]"/>
      <dgm:spPr/>
      <dgm:t>
        <a:bodyPr/>
        <a:lstStyle/>
        <a:p>
          <a:r>
            <a:rPr lang="en-US"/>
            <a:t>Name</a:t>
          </a:r>
        </a:p>
      </dgm:t>
    </dgm:pt>
    <dgm:pt modelId="{A1BACB90-0FE3-D44D-A083-1E91C1ABFACF}" type="parTrans" cxnId="{07BFB50D-7C71-B740-8EB6-95CA445F1DFC}">
      <dgm:prSet/>
      <dgm:spPr/>
      <dgm:t>
        <a:bodyPr/>
        <a:lstStyle/>
        <a:p>
          <a:endParaRPr lang="en-US"/>
        </a:p>
      </dgm:t>
    </dgm:pt>
    <dgm:pt modelId="{A029E369-251E-344C-9C40-61B7BF8E6C95}" type="sibTrans" cxnId="{07BFB50D-7C71-B740-8EB6-95CA445F1DFC}">
      <dgm:prSet/>
      <dgm:spPr/>
      <dgm:t>
        <a:bodyPr/>
        <a:lstStyle/>
        <a:p>
          <a:endParaRPr lang="en-US"/>
        </a:p>
      </dgm:t>
    </dgm:pt>
    <dgm:pt modelId="{B56B78E5-86A0-C440-836F-AD03505E8044}">
      <dgm:prSet phldrT="[Text]"/>
      <dgm:spPr/>
      <dgm:t>
        <a:bodyPr/>
        <a:lstStyle/>
        <a:p>
          <a:r>
            <a:rPr lang="en-US"/>
            <a:t>Era (New or Oldie)</a:t>
          </a:r>
        </a:p>
      </dgm:t>
    </dgm:pt>
    <dgm:pt modelId="{DA512289-5D2C-D242-A971-5EE5B9EA50E9}" type="parTrans" cxnId="{C3BD29DA-0E80-5A4B-94CA-5DD7C88EC093}">
      <dgm:prSet/>
      <dgm:spPr/>
      <dgm:t>
        <a:bodyPr/>
        <a:lstStyle/>
        <a:p>
          <a:endParaRPr lang="en-US"/>
        </a:p>
      </dgm:t>
    </dgm:pt>
    <dgm:pt modelId="{1E78EAFA-FDA2-754E-B0F6-24A1EC341A21}" type="sibTrans" cxnId="{C3BD29DA-0E80-5A4B-94CA-5DD7C88EC093}">
      <dgm:prSet/>
      <dgm:spPr/>
      <dgm:t>
        <a:bodyPr/>
        <a:lstStyle/>
        <a:p>
          <a:endParaRPr lang="en-US"/>
        </a:p>
      </dgm:t>
    </dgm:pt>
    <dgm:pt modelId="{CE5C585A-E845-EF4C-95C2-6C78671AE05E}">
      <dgm:prSet phldrT="[Text]"/>
      <dgm:spPr/>
      <dgm:t>
        <a:bodyPr/>
        <a:lstStyle/>
        <a:p>
          <a:r>
            <a:rPr lang="en-US"/>
            <a:t>Country name</a:t>
          </a:r>
        </a:p>
      </dgm:t>
    </dgm:pt>
    <dgm:pt modelId="{F8F4A78D-B80E-0046-9B96-72333695F412}" type="parTrans" cxnId="{E326BEDF-DB39-9744-BD33-730D5205B64A}">
      <dgm:prSet/>
      <dgm:spPr/>
      <dgm:t>
        <a:bodyPr/>
        <a:lstStyle/>
        <a:p>
          <a:endParaRPr lang="en-US"/>
        </a:p>
      </dgm:t>
    </dgm:pt>
    <dgm:pt modelId="{71CFC62B-01FC-6442-8233-A82B19237337}" type="sibTrans" cxnId="{E326BEDF-DB39-9744-BD33-730D5205B64A}">
      <dgm:prSet/>
      <dgm:spPr/>
      <dgm:t>
        <a:bodyPr/>
        <a:lstStyle/>
        <a:p>
          <a:endParaRPr lang="en-US"/>
        </a:p>
      </dgm:t>
    </dgm:pt>
    <dgm:pt modelId="{1FFCB1BF-2644-F846-B14A-3F20AFC8AB51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String</a:t>
          </a:r>
        </a:p>
      </dgm:t>
    </dgm:pt>
    <dgm:pt modelId="{D549864B-099E-B843-A878-8AED7B61A7D5}" type="parTrans" cxnId="{4DE90B95-6B22-214E-A5B9-7E2A71277CD9}">
      <dgm:prSet/>
      <dgm:spPr/>
      <dgm:t>
        <a:bodyPr/>
        <a:lstStyle/>
        <a:p>
          <a:endParaRPr lang="en-US"/>
        </a:p>
      </dgm:t>
    </dgm:pt>
    <dgm:pt modelId="{6207399C-4E8A-D84C-8A73-9943F1FAD418}" type="sibTrans" cxnId="{4DE90B95-6B22-214E-A5B9-7E2A71277CD9}">
      <dgm:prSet/>
      <dgm:spPr/>
      <dgm:t>
        <a:bodyPr/>
        <a:lstStyle/>
        <a:p>
          <a:endParaRPr lang="en-US"/>
        </a:p>
      </dgm:t>
    </dgm:pt>
    <dgm:pt modelId="{0AFD7EE2-49C4-FA45-AE17-2FDA7FC1D313}">
      <dgm:prSet phldrT="[Text]"/>
      <dgm:spPr/>
      <dgm:t>
        <a:bodyPr/>
        <a:lstStyle/>
        <a:p>
          <a:r>
            <a:rPr lang="en-US"/>
            <a:t>Score</a:t>
          </a:r>
        </a:p>
      </dgm:t>
    </dgm:pt>
    <dgm:pt modelId="{81B4CA92-4F69-8745-8626-D1C7D1344AB9}" type="parTrans" cxnId="{E08FAC2E-D193-EE4C-A7BD-35A00897D0F3}">
      <dgm:prSet/>
      <dgm:spPr/>
      <dgm:t>
        <a:bodyPr/>
        <a:lstStyle/>
        <a:p>
          <a:endParaRPr lang="en-US"/>
        </a:p>
      </dgm:t>
    </dgm:pt>
    <dgm:pt modelId="{612C14E9-362C-A847-840C-F41C1B20F5CB}" type="sibTrans" cxnId="{E08FAC2E-D193-EE4C-A7BD-35A00897D0F3}">
      <dgm:prSet/>
      <dgm:spPr/>
      <dgm:t>
        <a:bodyPr/>
        <a:lstStyle/>
        <a:p>
          <a:endParaRPr lang="en-US"/>
        </a:p>
      </dgm:t>
    </dgm:pt>
    <dgm:pt modelId="{94115EC0-D64C-464E-85FC-D99FF05BF1E5}">
      <dgm:prSet phldrT="[Text]"/>
      <dgm:spPr/>
      <dgm:t>
        <a:bodyPr/>
        <a:lstStyle/>
        <a:p>
          <a:r>
            <a:rPr lang="en-US"/>
            <a:t>Year</a:t>
          </a:r>
        </a:p>
      </dgm:t>
    </dgm:pt>
    <dgm:pt modelId="{81776E70-C51B-C843-9DBD-83CE9755AD6E}" type="parTrans" cxnId="{67860A9A-194D-614D-A3D4-0CF3C16E1496}">
      <dgm:prSet/>
      <dgm:spPr/>
      <dgm:t>
        <a:bodyPr/>
        <a:lstStyle/>
        <a:p>
          <a:endParaRPr lang="en-US"/>
        </a:p>
      </dgm:t>
    </dgm:pt>
    <dgm:pt modelId="{F2DC4A13-C347-F543-9D76-BDE27757571C}" type="sibTrans" cxnId="{67860A9A-194D-614D-A3D4-0CF3C16E1496}">
      <dgm:prSet/>
      <dgm:spPr/>
      <dgm:t>
        <a:bodyPr/>
        <a:lstStyle/>
        <a:p>
          <a:endParaRPr lang="en-US"/>
        </a:p>
      </dgm:t>
    </dgm:pt>
    <dgm:pt modelId="{5FAD3673-62FF-F249-BEAB-9E0B289E2154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String</a:t>
          </a:r>
        </a:p>
      </dgm:t>
    </dgm:pt>
    <dgm:pt modelId="{28EC540F-CA6B-914E-BE7B-4772888068FD}" type="parTrans" cxnId="{C612F4D5-6FCF-1042-8B12-BF1982BCF4C3}">
      <dgm:prSet/>
      <dgm:spPr/>
      <dgm:t>
        <a:bodyPr/>
        <a:lstStyle/>
        <a:p>
          <a:endParaRPr lang="en-US"/>
        </a:p>
      </dgm:t>
    </dgm:pt>
    <dgm:pt modelId="{53ECDCE1-CB2A-5841-9BC2-441A0A1D2025}" type="sibTrans" cxnId="{C612F4D5-6FCF-1042-8B12-BF1982BCF4C3}">
      <dgm:prSet/>
      <dgm:spPr/>
      <dgm:t>
        <a:bodyPr/>
        <a:lstStyle/>
        <a:p>
          <a:endParaRPr lang="en-US"/>
        </a:p>
      </dgm:t>
    </dgm:pt>
    <dgm:pt modelId="{39D0F872-0C1D-514A-98A7-8C450394DB71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String</a:t>
          </a:r>
        </a:p>
      </dgm:t>
    </dgm:pt>
    <dgm:pt modelId="{91A36AA6-73EA-614A-9D8D-A85FFDDA210F}" type="parTrans" cxnId="{DF1C3CA0-E334-9048-87A1-DB4907632881}">
      <dgm:prSet/>
      <dgm:spPr/>
      <dgm:t>
        <a:bodyPr/>
        <a:lstStyle/>
        <a:p>
          <a:endParaRPr lang="en-US"/>
        </a:p>
      </dgm:t>
    </dgm:pt>
    <dgm:pt modelId="{9AEA1E3E-C8EE-7448-A3CF-D8FACB769CCF}" type="sibTrans" cxnId="{DF1C3CA0-E334-9048-87A1-DB4907632881}">
      <dgm:prSet/>
      <dgm:spPr/>
      <dgm:t>
        <a:bodyPr/>
        <a:lstStyle/>
        <a:p>
          <a:endParaRPr lang="en-US"/>
        </a:p>
      </dgm:t>
    </dgm:pt>
    <dgm:pt modelId="{7BA9618D-609F-B643-A741-6B25A1277533}">
      <dgm:prSet phldrT="[Text]"/>
      <dgm:spPr>
        <a:solidFill>
          <a:srgbClr val="7030A0"/>
        </a:solidFill>
      </dgm:spPr>
      <dgm:t>
        <a:bodyPr/>
        <a:lstStyle/>
        <a:p>
          <a:r>
            <a:rPr lang="en-US">
              <a:solidFill>
                <a:schemeClr val="bg1"/>
              </a:solidFill>
            </a:rPr>
            <a:t>String (Day of the week)</a:t>
          </a:r>
        </a:p>
      </dgm:t>
    </dgm:pt>
    <dgm:pt modelId="{923BF305-C003-2643-92FF-A74CB7CC3D35}" type="parTrans" cxnId="{99FD2618-0EF5-794C-AC23-A12080C2A579}">
      <dgm:prSet/>
      <dgm:spPr/>
      <dgm:t>
        <a:bodyPr/>
        <a:lstStyle/>
        <a:p>
          <a:endParaRPr lang="en-US"/>
        </a:p>
      </dgm:t>
    </dgm:pt>
    <dgm:pt modelId="{FC82ACB1-D408-014D-8D0A-A4EB4C0BDE76}" type="sibTrans" cxnId="{99FD2618-0EF5-794C-AC23-A12080C2A579}">
      <dgm:prSet/>
      <dgm:spPr/>
      <dgm:t>
        <a:bodyPr/>
        <a:lstStyle/>
        <a:p>
          <a:endParaRPr lang="en-US"/>
        </a:p>
      </dgm:t>
    </dgm:pt>
    <dgm:pt modelId="{92E2D389-5F65-9943-BC0B-4806E3906212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#Calendar date</a:t>
          </a:r>
        </a:p>
      </dgm:t>
    </dgm:pt>
    <dgm:pt modelId="{3F739033-8E60-274E-868C-1C049BE6AE69}" type="parTrans" cxnId="{EF6CFDCB-7ECE-614D-851C-5CC35F1726EB}">
      <dgm:prSet/>
      <dgm:spPr/>
      <dgm:t>
        <a:bodyPr/>
        <a:lstStyle/>
        <a:p>
          <a:endParaRPr lang="en-US"/>
        </a:p>
      </dgm:t>
    </dgm:pt>
    <dgm:pt modelId="{2D2997A6-4CD8-5547-8B90-DF0DA6AE8C13}" type="sibTrans" cxnId="{EF6CFDCB-7ECE-614D-851C-5CC35F1726EB}">
      <dgm:prSet/>
      <dgm:spPr/>
      <dgm:t>
        <a:bodyPr/>
        <a:lstStyle/>
        <a:p>
          <a:endParaRPr lang="en-US"/>
        </a:p>
      </dgm:t>
    </dgm:pt>
    <dgm:pt modelId="{8DA05189-71D9-6549-84D6-059203253B18}">
      <dgm:prSet phldrT="[Text]"/>
      <dgm:spPr/>
      <dgm:t>
        <a:bodyPr/>
        <a:lstStyle/>
        <a:p>
          <a:r>
            <a:rPr lang="en-US"/>
            <a:t>"Discovery Weekly"</a:t>
          </a:r>
          <a:br>
            <a:rPr lang="en-US"/>
          </a:br>
          <a:r>
            <a:rPr lang="en-US"/>
            <a:t>playlist</a:t>
          </a:r>
        </a:p>
      </dgm:t>
    </dgm:pt>
    <dgm:pt modelId="{ABE9697D-1707-554D-B0B3-42C7D22EA9CE}" type="parTrans" cxnId="{884D17CD-24AE-0B4D-B2DF-F49711460014}">
      <dgm:prSet/>
      <dgm:spPr/>
      <dgm:t>
        <a:bodyPr/>
        <a:lstStyle/>
        <a:p>
          <a:endParaRPr lang="en-US"/>
        </a:p>
      </dgm:t>
    </dgm:pt>
    <dgm:pt modelId="{6AD7CAE0-BBB9-DA42-AD11-9D22C4CAE983}" type="sibTrans" cxnId="{884D17CD-24AE-0B4D-B2DF-F49711460014}">
      <dgm:prSet/>
      <dgm:spPr/>
      <dgm:t>
        <a:bodyPr/>
        <a:lstStyle/>
        <a:p>
          <a:endParaRPr lang="en-US"/>
        </a:p>
      </dgm:t>
    </dgm:pt>
    <dgm:pt modelId="{72C14082-DCB4-F544-B080-B2661062A919}">
      <dgm:prSet phldrT="[Text]"/>
      <dgm:spPr/>
      <dgm:t>
        <a:bodyPr/>
        <a:lstStyle/>
        <a:p>
          <a:r>
            <a:rPr lang="en-US"/>
            <a:t>Title</a:t>
          </a:r>
        </a:p>
      </dgm:t>
    </dgm:pt>
    <dgm:pt modelId="{679FAE40-C005-D543-8FBE-A123E581BED2}" type="parTrans" cxnId="{8E0B58D3-81C9-AB47-B239-C319E23ED778}">
      <dgm:prSet/>
      <dgm:spPr/>
      <dgm:t>
        <a:bodyPr/>
        <a:lstStyle/>
        <a:p>
          <a:endParaRPr lang="en-US"/>
        </a:p>
      </dgm:t>
    </dgm:pt>
    <dgm:pt modelId="{8263932C-0956-114B-9749-5A5F40E156B1}" type="sibTrans" cxnId="{8E0B58D3-81C9-AB47-B239-C319E23ED778}">
      <dgm:prSet/>
      <dgm:spPr/>
    </dgm:pt>
    <dgm:pt modelId="{BAB854CF-6E48-3645-8216-9D2988D035D0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String</a:t>
          </a:r>
        </a:p>
      </dgm:t>
    </dgm:pt>
    <dgm:pt modelId="{F6806923-342D-C840-A63F-1FEDE47CCE56}" type="parTrans" cxnId="{5B6436AF-E737-554D-BF31-866182289776}">
      <dgm:prSet/>
      <dgm:spPr/>
      <dgm:t>
        <a:bodyPr/>
        <a:lstStyle/>
        <a:p>
          <a:endParaRPr lang="en-US"/>
        </a:p>
      </dgm:t>
    </dgm:pt>
    <dgm:pt modelId="{351454CC-183E-3545-834E-9238429481A5}" type="sibTrans" cxnId="{5B6436AF-E737-554D-BF31-866182289776}">
      <dgm:prSet/>
      <dgm:spPr/>
    </dgm:pt>
    <dgm:pt modelId="{D4EB4D9B-246C-B943-86BB-EF1CE32D3D74}" type="pres">
      <dgm:prSet presAssocID="{C060EEE7-02F8-2842-A548-D66B15E063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AA344D2-3E63-A94A-8B28-0C7925B6286C}" type="pres">
      <dgm:prSet presAssocID="{80320E80-7A11-B841-80F2-348C3E05C056}" presName="root1" presStyleCnt="0"/>
      <dgm:spPr/>
    </dgm:pt>
    <dgm:pt modelId="{95DE85D6-B23C-444C-9817-A989FB2DC73C}" type="pres">
      <dgm:prSet presAssocID="{80320E80-7A11-B841-80F2-348C3E05C056}" presName="LevelOneTextNode" presStyleLbl="node0" presStyleIdx="0" presStyleCnt="1">
        <dgm:presLayoutVars>
          <dgm:chPref val="3"/>
        </dgm:presLayoutVars>
      </dgm:prSet>
      <dgm:spPr/>
    </dgm:pt>
    <dgm:pt modelId="{464DE567-688D-1247-8476-9BE7BD107335}" type="pres">
      <dgm:prSet presAssocID="{80320E80-7A11-B841-80F2-348C3E05C056}" presName="level2hierChild" presStyleCnt="0"/>
      <dgm:spPr/>
    </dgm:pt>
    <dgm:pt modelId="{90A2FEEE-8805-B543-9770-98538C3FE3E7}" type="pres">
      <dgm:prSet presAssocID="{ABE9697D-1707-554D-B0B3-42C7D22EA9CE}" presName="conn2-1" presStyleLbl="parChTrans1D2" presStyleIdx="0" presStyleCnt="1"/>
      <dgm:spPr/>
    </dgm:pt>
    <dgm:pt modelId="{334C3A83-3BA3-CE40-80FD-D68863DB5416}" type="pres">
      <dgm:prSet presAssocID="{ABE9697D-1707-554D-B0B3-42C7D22EA9CE}" presName="connTx" presStyleLbl="parChTrans1D2" presStyleIdx="0" presStyleCnt="1"/>
      <dgm:spPr/>
    </dgm:pt>
    <dgm:pt modelId="{4539B4AE-42FA-214A-80FA-57932E4F21A9}" type="pres">
      <dgm:prSet presAssocID="{8DA05189-71D9-6549-84D6-059203253B18}" presName="root2" presStyleCnt="0"/>
      <dgm:spPr/>
    </dgm:pt>
    <dgm:pt modelId="{CDDF7EF4-6DD7-774E-9EF1-D3D229A79B7D}" type="pres">
      <dgm:prSet presAssocID="{8DA05189-71D9-6549-84D6-059203253B18}" presName="LevelTwoTextNode" presStyleLbl="node2" presStyleIdx="0" presStyleCnt="1">
        <dgm:presLayoutVars>
          <dgm:chPref val="3"/>
        </dgm:presLayoutVars>
      </dgm:prSet>
      <dgm:spPr/>
    </dgm:pt>
    <dgm:pt modelId="{BEF4D13C-16BA-6844-9A8F-B0CE4B6984EF}" type="pres">
      <dgm:prSet presAssocID="{8DA05189-71D9-6549-84D6-059203253B18}" presName="level3hierChild" presStyleCnt="0"/>
      <dgm:spPr/>
    </dgm:pt>
    <dgm:pt modelId="{23F8B841-8052-2849-983C-2DC2A8D63F51}" type="pres">
      <dgm:prSet presAssocID="{00F4D917-6944-FE4A-BA09-EA0595552640}" presName="conn2-1" presStyleLbl="parChTrans1D3" presStyleIdx="0" presStyleCnt="4"/>
      <dgm:spPr/>
    </dgm:pt>
    <dgm:pt modelId="{D2417538-17A8-4E43-A457-D4445EF31351}" type="pres">
      <dgm:prSet presAssocID="{00F4D917-6944-FE4A-BA09-EA0595552640}" presName="connTx" presStyleLbl="parChTrans1D3" presStyleIdx="0" presStyleCnt="4"/>
      <dgm:spPr/>
    </dgm:pt>
    <dgm:pt modelId="{CBBDAFF9-251A-634B-94AF-C3E0FCD11F49}" type="pres">
      <dgm:prSet presAssocID="{A2A1E924-BD0C-A24A-9433-2EF17E90A5A8}" presName="root2" presStyleCnt="0"/>
      <dgm:spPr/>
    </dgm:pt>
    <dgm:pt modelId="{315B0C58-DE77-1F4E-BD2A-75B97D48221B}" type="pres">
      <dgm:prSet presAssocID="{A2A1E924-BD0C-A24A-9433-2EF17E90A5A8}" presName="LevelTwoTextNode" presStyleLbl="node3" presStyleIdx="0" presStyleCnt="4">
        <dgm:presLayoutVars>
          <dgm:chPref val="3"/>
        </dgm:presLayoutVars>
      </dgm:prSet>
      <dgm:spPr/>
    </dgm:pt>
    <dgm:pt modelId="{08CC85E3-6F26-2A44-8487-A1C60E70DA6A}" type="pres">
      <dgm:prSet presAssocID="{A2A1E924-BD0C-A24A-9433-2EF17E90A5A8}" presName="level3hierChild" presStyleCnt="0"/>
      <dgm:spPr/>
    </dgm:pt>
    <dgm:pt modelId="{63B0C747-791D-7140-A507-FADE9631B968}" type="pres">
      <dgm:prSet presAssocID="{FE4C1FE9-5A24-B249-B09A-64A0060DAA1B}" presName="conn2-1" presStyleLbl="parChTrans1D4" presStyleIdx="0" presStyleCnt="19"/>
      <dgm:spPr/>
    </dgm:pt>
    <dgm:pt modelId="{38BE57D9-9408-154F-9AD1-AC9C31E4FAD5}" type="pres">
      <dgm:prSet presAssocID="{FE4C1FE9-5A24-B249-B09A-64A0060DAA1B}" presName="connTx" presStyleLbl="parChTrans1D4" presStyleIdx="0" presStyleCnt="19"/>
      <dgm:spPr/>
    </dgm:pt>
    <dgm:pt modelId="{96BACB1A-4B8A-EA4E-827D-14BA27E9B350}" type="pres">
      <dgm:prSet presAssocID="{0C5139EB-69BE-3242-95DF-A1AF1750A970}" presName="root2" presStyleCnt="0"/>
      <dgm:spPr/>
    </dgm:pt>
    <dgm:pt modelId="{F9ECA908-A8B0-0240-9E7D-AD42DCFD6FCA}" type="pres">
      <dgm:prSet presAssocID="{0C5139EB-69BE-3242-95DF-A1AF1750A970}" presName="LevelTwoTextNode" presStyleLbl="node4" presStyleIdx="0" presStyleCnt="19">
        <dgm:presLayoutVars>
          <dgm:chPref val="3"/>
        </dgm:presLayoutVars>
      </dgm:prSet>
      <dgm:spPr/>
    </dgm:pt>
    <dgm:pt modelId="{67384EC6-AC48-2D4E-B9FB-2D57DDA208B1}" type="pres">
      <dgm:prSet presAssocID="{0C5139EB-69BE-3242-95DF-A1AF1750A970}" presName="level3hierChild" presStyleCnt="0"/>
      <dgm:spPr/>
    </dgm:pt>
    <dgm:pt modelId="{9AC71ED5-5179-F947-8144-043CD747167F}" type="pres">
      <dgm:prSet presAssocID="{923BF305-C003-2643-92FF-A74CB7CC3D35}" presName="conn2-1" presStyleLbl="parChTrans1D4" presStyleIdx="1" presStyleCnt="19"/>
      <dgm:spPr/>
    </dgm:pt>
    <dgm:pt modelId="{4938D312-E99C-0C4A-BA77-37ADF5D924EB}" type="pres">
      <dgm:prSet presAssocID="{923BF305-C003-2643-92FF-A74CB7CC3D35}" presName="connTx" presStyleLbl="parChTrans1D4" presStyleIdx="1" presStyleCnt="19"/>
      <dgm:spPr/>
    </dgm:pt>
    <dgm:pt modelId="{D9D0F3FB-DD00-274F-B46E-BE75CA1DE6E5}" type="pres">
      <dgm:prSet presAssocID="{7BA9618D-609F-B643-A741-6B25A1277533}" presName="root2" presStyleCnt="0"/>
      <dgm:spPr/>
    </dgm:pt>
    <dgm:pt modelId="{485EFD4F-5898-E247-9241-14BF0D5E46B3}" type="pres">
      <dgm:prSet presAssocID="{7BA9618D-609F-B643-A741-6B25A1277533}" presName="LevelTwoTextNode" presStyleLbl="node4" presStyleIdx="1" presStyleCnt="19">
        <dgm:presLayoutVars>
          <dgm:chPref val="3"/>
        </dgm:presLayoutVars>
      </dgm:prSet>
      <dgm:spPr/>
    </dgm:pt>
    <dgm:pt modelId="{BCEB2F0F-3021-624B-ABF0-71C7C1446B2B}" type="pres">
      <dgm:prSet presAssocID="{7BA9618D-609F-B643-A741-6B25A1277533}" presName="level3hierChild" presStyleCnt="0"/>
      <dgm:spPr/>
    </dgm:pt>
    <dgm:pt modelId="{9ECB20B6-8378-CB45-8233-11EEDAD2E904}" type="pres">
      <dgm:prSet presAssocID="{3F739033-8E60-274E-868C-1C049BE6AE69}" presName="conn2-1" presStyleLbl="parChTrans1D4" presStyleIdx="2" presStyleCnt="19"/>
      <dgm:spPr/>
    </dgm:pt>
    <dgm:pt modelId="{5ED91DDA-F89C-7A4B-A876-A5A83B12B033}" type="pres">
      <dgm:prSet presAssocID="{3F739033-8E60-274E-868C-1C049BE6AE69}" presName="connTx" presStyleLbl="parChTrans1D4" presStyleIdx="2" presStyleCnt="19"/>
      <dgm:spPr/>
    </dgm:pt>
    <dgm:pt modelId="{0CC37C7A-BE9A-924C-BC72-DA0CCF53DA42}" type="pres">
      <dgm:prSet presAssocID="{92E2D389-5F65-9943-BC0B-4806E3906212}" presName="root2" presStyleCnt="0"/>
      <dgm:spPr/>
    </dgm:pt>
    <dgm:pt modelId="{77A8E919-B4C9-E04E-8CA4-3404105AB906}" type="pres">
      <dgm:prSet presAssocID="{92E2D389-5F65-9943-BC0B-4806E3906212}" presName="LevelTwoTextNode" presStyleLbl="node4" presStyleIdx="2" presStyleCnt="19">
        <dgm:presLayoutVars>
          <dgm:chPref val="3"/>
        </dgm:presLayoutVars>
      </dgm:prSet>
      <dgm:spPr/>
    </dgm:pt>
    <dgm:pt modelId="{D11F90D5-D633-AE4F-84AA-36520064BF14}" type="pres">
      <dgm:prSet presAssocID="{92E2D389-5F65-9943-BC0B-4806E3906212}" presName="level3hierChild" presStyleCnt="0"/>
      <dgm:spPr/>
    </dgm:pt>
    <dgm:pt modelId="{93F10AF3-1FF3-C444-9B1F-D12DE0765608}" type="pres">
      <dgm:prSet presAssocID="{AC1A32FD-BE68-204A-88F9-E3EB46A83702}" presName="conn2-1" presStyleLbl="parChTrans1D3" presStyleIdx="1" presStyleCnt="4"/>
      <dgm:spPr/>
    </dgm:pt>
    <dgm:pt modelId="{8BA2900D-EF33-524B-AEB5-DBC8B51C005A}" type="pres">
      <dgm:prSet presAssocID="{AC1A32FD-BE68-204A-88F9-E3EB46A83702}" presName="connTx" presStyleLbl="parChTrans1D3" presStyleIdx="1" presStyleCnt="4"/>
      <dgm:spPr/>
    </dgm:pt>
    <dgm:pt modelId="{192329CE-0894-2242-81F5-94CDB3548AEA}" type="pres">
      <dgm:prSet presAssocID="{569959C7-6CE7-6F4F-B347-882E33BC92E6}" presName="root2" presStyleCnt="0"/>
      <dgm:spPr/>
    </dgm:pt>
    <dgm:pt modelId="{747D16D6-AB22-A243-BA32-12EF97D3D83A}" type="pres">
      <dgm:prSet presAssocID="{569959C7-6CE7-6F4F-B347-882E33BC92E6}" presName="LevelTwoTextNode" presStyleLbl="node3" presStyleIdx="1" presStyleCnt="4">
        <dgm:presLayoutVars>
          <dgm:chPref val="3"/>
        </dgm:presLayoutVars>
      </dgm:prSet>
      <dgm:spPr/>
    </dgm:pt>
    <dgm:pt modelId="{4A99D8C9-9363-F043-A9F1-C1633A84BA0E}" type="pres">
      <dgm:prSet presAssocID="{569959C7-6CE7-6F4F-B347-882E33BC92E6}" presName="level3hierChild" presStyleCnt="0"/>
      <dgm:spPr/>
    </dgm:pt>
    <dgm:pt modelId="{6514FD06-8D6C-DB47-AA26-E0F2A65D60DD}" type="pres">
      <dgm:prSet presAssocID="{679FAE40-C005-D543-8FBE-A123E581BED2}" presName="conn2-1" presStyleLbl="parChTrans1D4" presStyleIdx="3" presStyleCnt="19"/>
      <dgm:spPr/>
    </dgm:pt>
    <dgm:pt modelId="{A2339B3C-D9AE-B64B-ADC9-0DEE462EAA1A}" type="pres">
      <dgm:prSet presAssocID="{679FAE40-C005-D543-8FBE-A123E581BED2}" presName="connTx" presStyleLbl="parChTrans1D4" presStyleIdx="3" presStyleCnt="19"/>
      <dgm:spPr/>
    </dgm:pt>
    <dgm:pt modelId="{A527B53B-3446-9744-B471-A6CCA3F3CCDF}" type="pres">
      <dgm:prSet presAssocID="{72C14082-DCB4-F544-B080-B2661062A919}" presName="root2" presStyleCnt="0"/>
      <dgm:spPr/>
    </dgm:pt>
    <dgm:pt modelId="{FCDEFCDA-3AAC-384F-B8E8-FD5241842FBE}" type="pres">
      <dgm:prSet presAssocID="{72C14082-DCB4-F544-B080-B2661062A919}" presName="LevelTwoTextNode" presStyleLbl="node4" presStyleIdx="3" presStyleCnt="19">
        <dgm:presLayoutVars>
          <dgm:chPref val="3"/>
        </dgm:presLayoutVars>
      </dgm:prSet>
      <dgm:spPr/>
    </dgm:pt>
    <dgm:pt modelId="{A48A4AC8-D783-F24D-8C8F-E7299F9DEE11}" type="pres">
      <dgm:prSet presAssocID="{72C14082-DCB4-F544-B080-B2661062A919}" presName="level3hierChild" presStyleCnt="0"/>
      <dgm:spPr/>
    </dgm:pt>
    <dgm:pt modelId="{4EE1BF8C-24C2-C646-A0CE-8B380BDD6AA3}" type="pres">
      <dgm:prSet presAssocID="{F6806923-342D-C840-A63F-1FEDE47CCE56}" presName="conn2-1" presStyleLbl="parChTrans1D4" presStyleIdx="4" presStyleCnt="19"/>
      <dgm:spPr/>
    </dgm:pt>
    <dgm:pt modelId="{8CCCF1E3-1F19-D64E-9E37-2D2BE34073C6}" type="pres">
      <dgm:prSet presAssocID="{F6806923-342D-C840-A63F-1FEDE47CCE56}" presName="connTx" presStyleLbl="parChTrans1D4" presStyleIdx="4" presStyleCnt="19"/>
      <dgm:spPr/>
    </dgm:pt>
    <dgm:pt modelId="{287453D8-8845-DF43-A440-1E59E86E5228}" type="pres">
      <dgm:prSet presAssocID="{BAB854CF-6E48-3645-8216-9D2988D035D0}" presName="root2" presStyleCnt="0"/>
      <dgm:spPr/>
    </dgm:pt>
    <dgm:pt modelId="{FCD5884F-5AF9-EC4B-8D33-10E7AF087283}" type="pres">
      <dgm:prSet presAssocID="{BAB854CF-6E48-3645-8216-9D2988D035D0}" presName="LevelTwoTextNode" presStyleLbl="node4" presStyleIdx="4" presStyleCnt="19">
        <dgm:presLayoutVars>
          <dgm:chPref val="3"/>
        </dgm:presLayoutVars>
      </dgm:prSet>
      <dgm:spPr/>
    </dgm:pt>
    <dgm:pt modelId="{89246BC5-4E53-2044-9CF1-2FB09CA67EB0}" type="pres">
      <dgm:prSet presAssocID="{BAB854CF-6E48-3645-8216-9D2988D035D0}" presName="level3hierChild" presStyleCnt="0"/>
      <dgm:spPr/>
    </dgm:pt>
    <dgm:pt modelId="{AC603EC9-5FCE-954A-9AAD-93E6092BAE4F}" type="pres">
      <dgm:prSet presAssocID="{4C20E390-E2D5-1D47-9CE6-2BB8EDA93B09}" presName="conn2-1" presStyleLbl="parChTrans1D4" presStyleIdx="5" presStyleCnt="19"/>
      <dgm:spPr/>
    </dgm:pt>
    <dgm:pt modelId="{92018A57-ED95-0246-831C-F3C2082C9A70}" type="pres">
      <dgm:prSet presAssocID="{4C20E390-E2D5-1D47-9CE6-2BB8EDA93B09}" presName="connTx" presStyleLbl="parChTrans1D4" presStyleIdx="5" presStyleCnt="19"/>
      <dgm:spPr/>
    </dgm:pt>
    <dgm:pt modelId="{C3E88CBE-265C-D14D-BB96-959405B5804D}" type="pres">
      <dgm:prSet presAssocID="{E6743D7E-10B5-E141-B4CD-467D30F4FDE1}" presName="root2" presStyleCnt="0"/>
      <dgm:spPr/>
    </dgm:pt>
    <dgm:pt modelId="{A75D5821-1C0C-F044-A502-EF408BB411FF}" type="pres">
      <dgm:prSet presAssocID="{E6743D7E-10B5-E141-B4CD-467D30F4FDE1}" presName="LevelTwoTextNode" presStyleLbl="node4" presStyleIdx="5" presStyleCnt="19">
        <dgm:presLayoutVars>
          <dgm:chPref val="3"/>
        </dgm:presLayoutVars>
      </dgm:prSet>
      <dgm:spPr/>
    </dgm:pt>
    <dgm:pt modelId="{6A061B8A-45F9-8F48-ABF0-8CAA78545D83}" type="pres">
      <dgm:prSet presAssocID="{E6743D7E-10B5-E141-B4CD-467D30F4FDE1}" presName="level3hierChild" presStyleCnt="0"/>
      <dgm:spPr/>
    </dgm:pt>
    <dgm:pt modelId="{9BB6C9B8-9CBC-A04D-9141-A4140342E570}" type="pres">
      <dgm:prSet presAssocID="{4751147A-E32E-8948-967D-C604C16F6EDC}" presName="conn2-1" presStyleLbl="parChTrans1D4" presStyleIdx="6" presStyleCnt="19"/>
      <dgm:spPr/>
    </dgm:pt>
    <dgm:pt modelId="{19528F93-1CB3-9247-8D1C-44F88F414D64}" type="pres">
      <dgm:prSet presAssocID="{4751147A-E32E-8948-967D-C604C16F6EDC}" presName="connTx" presStyleLbl="parChTrans1D4" presStyleIdx="6" presStyleCnt="19"/>
      <dgm:spPr/>
    </dgm:pt>
    <dgm:pt modelId="{C677635A-FBAF-FD48-A41E-369ADCA312EB}" type="pres">
      <dgm:prSet presAssocID="{11495000-B4E7-D641-A617-24723BE2704F}" presName="root2" presStyleCnt="0"/>
      <dgm:spPr/>
    </dgm:pt>
    <dgm:pt modelId="{CC64392D-092C-1D47-9068-11B721701B5F}" type="pres">
      <dgm:prSet presAssocID="{11495000-B4E7-D641-A617-24723BE2704F}" presName="LevelTwoTextNode" presStyleLbl="node4" presStyleIdx="6" presStyleCnt="19">
        <dgm:presLayoutVars>
          <dgm:chPref val="3"/>
        </dgm:presLayoutVars>
      </dgm:prSet>
      <dgm:spPr/>
    </dgm:pt>
    <dgm:pt modelId="{DA48F0B5-BA4B-B643-B237-300968E63FF0}" type="pres">
      <dgm:prSet presAssocID="{11495000-B4E7-D641-A617-24723BE2704F}" presName="level3hierChild" presStyleCnt="0"/>
      <dgm:spPr/>
    </dgm:pt>
    <dgm:pt modelId="{F2871E88-DC30-1845-819D-B95957D8E0F4}" type="pres">
      <dgm:prSet presAssocID="{CE0D7DC3-9549-FA44-AD8A-A73182F07316}" presName="conn2-1" presStyleLbl="parChTrans1D4" presStyleIdx="7" presStyleCnt="19"/>
      <dgm:spPr/>
    </dgm:pt>
    <dgm:pt modelId="{D6EEA158-C95E-FC48-93E9-BD79A22A0662}" type="pres">
      <dgm:prSet presAssocID="{CE0D7DC3-9549-FA44-AD8A-A73182F07316}" presName="connTx" presStyleLbl="parChTrans1D4" presStyleIdx="7" presStyleCnt="19"/>
      <dgm:spPr/>
    </dgm:pt>
    <dgm:pt modelId="{0F526959-2B5D-784F-BFC7-A59E6962818A}" type="pres">
      <dgm:prSet presAssocID="{09B40704-6AA1-144A-B694-4014D91C21AC}" presName="root2" presStyleCnt="0"/>
      <dgm:spPr/>
    </dgm:pt>
    <dgm:pt modelId="{06FC0F8D-8627-3341-AF26-B7DFE1555E11}" type="pres">
      <dgm:prSet presAssocID="{09B40704-6AA1-144A-B694-4014D91C21AC}" presName="LevelTwoTextNode" presStyleLbl="node4" presStyleIdx="7" presStyleCnt="19">
        <dgm:presLayoutVars>
          <dgm:chPref val="3"/>
        </dgm:presLayoutVars>
      </dgm:prSet>
      <dgm:spPr/>
    </dgm:pt>
    <dgm:pt modelId="{D36E6508-3A90-CC48-BBFD-4C2F3E247703}" type="pres">
      <dgm:prSet presAssocID="{09B40704-6AA1-144A-B694-4014D91C21AC}" presName="level3hierChild" presStyleCnt="0"/>
      <dgm:spPr/>
    </dgm:pt>
    <dgm:pt modelId="{CF7F95D2-EC27-824F-ACEF-5B279D63D31D}" type="pres">
      <dgm:prSet presAssocID="{0C2882E1-2A3E-4940-81A5-FFD40C8711D2}" presName="conn2-1" presStyleLbl="parChTrans1D4" presStyleIdx="8" presStyleCnt="19"/>
      <dgm:spPr/>
    </dgm:pt>
    <dgm:pt modelId="{18FADD61-2E1F-F044-8AAB-B185350BFDD9}" type="pres">
      <dgm:prSet presAssocID="{0C2882E1-2A3E-4940-81A5-FFD40C8711D2}" presName="connTx" presStyleLbl="parChTrans1D4" presStyleIdx="8" presStyleCnt="19"/>
      <dgm:spPr/>
    </dgm:pt>
    <dgm:pt modelId="{86B85FB3-CF64-8C4B-8D3E-231E241B92D6}" type="pres">
      <dgm:prSet presAssocID="{7C5EA9FC-559A-6045-99D3-12C0DAF06471}" presName="root2" presStyleCnt="0"/>
      <dgm:spPr/>
    </dgm:pt>
    <dgm:pt modelId="{A5374097-292B-644E-8114-1401B999F0D7}" type="pres">
      <dgm:prSet presAssocID="{7C5EA9FC-559A-6045-99D3-12C0DAF06471}" presName="LevelTwoTextNode" presStyleLbl="node4" presStyleIdx="8" presStyleCnt="19">
        <dgm:presLayoutVars>
          <dgm:chPref val="3"/>
        </dgm:presLayoutVars>
      </dgm:prSet>
      <dgm:spPr/>
    </dgm:pt>
    <dgm:pt modelId="{26EB6A6E-9307-CE48-9A7B-5C261906E3C9}" type="pres">
      <dgm:prSet presAssocID="{7C5EA9FC-559A-6045-99D3-12C0DAF06471}" presName="level3hierChild" presStyleCnt="0"/>
      <dgm:spPr/>
    </dgm:pt>
    <dgm:pt modelId="{51CF4387-798F-C742-9D83-2D81FCE25F7C}" type="pres">
      <dgm:prSet presAssocID="{81776E70-C51B-C843-9DBD-83CE9755AD6E}" presName="conn2-1" presStyleLbl="parChTrans1D4" presStyleIdx="9" presStyleCnt="19"/>
      <dgm:spPr/>
    </dgm:pt>
    <dgm:pt modelId="{7DEB1373-11F0-204C-8A70-4482F1C384C0}" type="pres">
      <dgm:prSet presAssocID="{81776E70-C51B-C843-9DBD-83CE9755AD6E}" presName="connTx" presStyleLbl="parChTrans1D4" presStyleIdx="9" presStyleCnt="19"/>
      <dgm:spPr/>
    </dgm:pt>
    <dgm:pt modelId="{3E09D356-7177-9740-9038-D3252B7BC53B}" type="pres">
      <dgm:prSet presAssocID="{94115EC0-D64C-464E-85FC-D99FF05BF1E5}" presName="root2" presStyleCnt="0"/>
      <dgm:spPr/>
    </dgm:pt>
    <dgm:pt modelId="{956C936E-CAD3-5940-973B-72864F23E0FF}" type="pres">
      <dgm:prSet presAssocID="{94115EC0-D64C-464E-85FC-D99FF05BF1E5}" presName="LevelTwoTextNode" presStyleLbl="node4" presStyleIdx="9" presStyleCnt="19">
        <dgm:presLayoutVars>
          <dgm:chPref val="3"/>
        </dgm:presLayoutVars>
      </dgm:prSet>
      <dgm:spPr/>
    </dgm:pt>
    <dgm:pt modelId="{8D5EB1EA-BE79-094A-8F6C-25D6656BAD64}" type="pres">
      <dgm:prSet presAssocID="{94115EC0-D64C-464E-85FC-D99FF05BF1E5}" presName="level3hierChild" presStyleCnt="0"/>
      <dgm:spPr/>
    </dgm:pt>
    <dgm:pt modelId="{2C005174-2820-3347-B387-AAE496B56E50}" type="pres">
      <dgm:prSet presAssocID="{F3B0F9DC-F18D-5647-9B47-5E2EE39634FE}" presName="conn2-1" presStyleLbl="parChTrans1D4" presStyleIdx="10" presStyleCnt="19"/>
      <dgm:spPr/>
    </dgm:pt>
    <dgm:pt modelId="{E96D9017-2E4F-AA41-8032-610D651CEC8A}" type="pres">
      <dgm:prSet presAssocID="{F3B0F9DC-F18D-5647-9B47-5E2EE39634FE}" presName="connTx" presStyleLbl="parChTrans1D4" presStyleIdx="10" presStyleCnt="19"/>
      <dgm:spPr/>
    </dgm:pt>
    <dgm:pt modelId="{ACA76D4C-FF20-464B-A120-B17C73E7D01B}" type="pres">
      <dgm:prSet presAssocID="{EA76BCC0-99ED-4A4F-8579-EB2E5BCC266D}" presName="root2" presStyleCnt="0"/>
      <dgm:spPr/>
    </dgm:pt>
    <dgm:pt modelId="{7F5820AB-36CC-4D45-B99A-2177D532B9BD}" type="pres">
      <dgm:prSet presAssocID="{EA76BCC0-99ED-4A4F-8579-EB2E5BCC266D}" presName="LevelTwoTextNode" presStyleLbl="node4" presStyleIdx="10" presStyleCnt="19">
        <dgm:presLayoutVars>
          <dgm:chPref val="3"/>
        </dgm:presLayoutVars>
      </dgm:prSet>
      <dgm:spPr/>
    </dgm:pt>
    <dgm:pt modelId="{666967D2-12F8-1944-B646-F417E90C6F17}" type="pres">
      <dgm:prSet presAssocID="{EA76BCC0-99ED-4A4F-8579-EB2E5BCC266D}" presName="level3hierChild" presStyleCnt="0"/>
      <dgm:spPr/>
    </dgm:pt>
    <dgm:pt modelId="{183F81F2-396F-A04B-B6BA-31918137D9AA}" type="pres">
      <dgm:prSet presAssocID="{9D9B86C3-89CB-9C42-B958-1ECD03CBDBFA}" presName="conn2-1" presStyleLbl="parChTrans1D3" presStyleIdx="2" presStyleCnt="4"/>
      <dgm:spPr/>
    </dgm:pt>
    <dgm:pt modelId="{365345BC-1725-B647-83D7-4B444F4B6D21}" type="pres">
      <dgm:prSet presAssocID="{9D9B86C3-89CB-9C42-B958-1ECD03CBDBFA}" presName="connTx" presStyleLbl="parChTrans1D3" presStyleIdx="2" presStyleCnt="4"/>
      <dgm:spPr/>
    </dgm:pt>
    <dgm:pt modelId="{4C9AC2E7-124B-1547-AF9D-6666E0C660A8}" type="pres">
      <dgm:prSet presAssocID="{99F5AEDC-2297-CA42-9134-0629F52BCFD1}" presName="root2" presStyleCnt="0"/>
      <dgm:spPr/>
    </dgm:pt>
    <dgm:pt modelId="{95C6E2D4-087D-E440-A3B9-85745C6CBE59}" type="pres">
      <dgm:prSet presAssocID="{99F5AEDC-2297-CA42-9134-0629F52BCFD1}" presName="LevelTwoTextNode" presStyleLbl="node3" presStyleIdx="2" presStyleCnt="4">
        <dgm:presLayoutVars>
          <dgm:chPref val="3"/>
        </dgm:presLayoutVars>
      </dgm:prSet>
      <dgm:spPr/>
    </dgm:pt>
    <dgm:pt modelId="{7478DFEC-EA10-964C-9F74-58BB2277695C}" type="pres">
      <dgm:prSet presAssocID="{99F5AEDC-2297-CA42-9134-0629F52BCFD1}" presName="level3hierChild" presStyleCnt="0"/>
      <dgm:spPr/>
    </dgm:pt>
    <dgm:pt modelId="{C3AD500F-6878-174E-AF2B-6116D7572990}" type="pres">
      <dgm:prSet presAssocID="{A1BACB90-0FE3-D44D-A083-1E91C1ABFACF}" presName="conn2-1" presStyleLbl="parChTrans1D4" presStyleIdx="11" presStyleCnt="19"/>
      <dgm:spPr/>
    </dgm:pt>
    <dgm:pt modelId="{462C567B-F29F-5D44-8F07-D64AE9837665}" type="pres">
      <dgm:prSet presAssocID="{A1BACB90-0FE3-D44D-A083-1E91C1ABFACF}" presName="connTx" presStyleLbl="parChTrans1D4" presStyleIdx="11" presStyleCnt="19"/>
      <dgm:spPr/>
    </dgm:pt>
    <dgm:pt modelId="{E270C20E-4C38-7242-9162-5B488BCBD535}" type="pres">
      <dgm:prSet presAssocID="{496EC54E-D5DE-884F-8D01-51200EE28165}" presName="root2" presStyleCnt="0"/>
      <dgm:spPr/>
    </dgm:pt>
    <dgm:pt modelId="{DB5EA2D6-01C0-B54F-8C42-0B830B44E152}" type="pres">
      <dgm:prSet presAssocID="{496EC54E-D5DE-884F-8D01-51200EE28165}" presName="LevelTwoTextNode" presStyleLbl="node4" presStyleIdx="11" presStyleCnt="19">
        <dgm:presLayoutVars>
          <dgm:chPref val="3"/>
        </dgm:presLayoutVars>
      </dgm:prSet>
      <dgm:spPr/>
    </dgm:pt>
    <dgm:pt modelId="{44F6F1E4-6A5B-0741-B4B3-28E179719A71}" type="pres">
      <dgm:prSet presAssocID="{496EC54E-D5DE-884F-8D01-51200EE28165}" presName="level3hierChild" presStyleCnt="0"/>
      <dgm:spPr/>
    </dgm:pt>
    <dgm:pt modelId="{FB41E145-72A8-8E49-834C-99A640F60DB3}" type="pres">
      <dgm:prSet presAssocID="{28EC540F-CA6B-914E-BE7B-4772888068FD}" presName="conn2-1" presStyleLbl="parChTrans1D4" presStyleIdx="12" presStyleCnt="19"/>
      <dgm:spPr/>
    </dgm:pt>
    <dgm:pt modelId="{5C4AE4E1-238E-E14C-9DE6-1ED7EF95F378}" type="pres">
      <dgm:prSet presAssocID="{28EC540F-CA6B-914E-BE7B-4772888068FD}" presName="connTx" presStyleLbl="parChTrans1D4" presStyleIdx="12" presStyleCnt="19"/>
      <dgm:spPr/>
    </dgm:pt>
    <dgm:pt modelId="{8AB9E171-EE1D-8D4F-A6E5-CA90CD11A667}" type="pres">
      <dgm:prSet presAssocID="{5FAD3673-62FF-F249-BEAB-9E0B289E2154}" presName="root2" presStyleCnt="0"/>
      <dgm:spPr/>
    </dgm:pt>
    <dgm:pt modelId="{A7EC4F4F-B4F9-5446-A59B-568523E9D8FB}" type="pres">
      <dgm:prSet presAssocID="{5FAD3673-62FF-F249-BEAB-9E0B289E2154}" presName="LevelTwoTextNode" presStyleLbl="node4" presStyleIdx="12" presStyleCnt="19">
        <dgm:presLayoutVars>
          <dgm:chPref val="3"/>
        </dgm:presLayoutVars>
      </dgm:prSet>
      <dgm:spPr/>
    </dgm:pt>
    <dgm:pt modelId="{0DC56DB0-7927-2B42-BDA1-362BDB188A19}" type="pres">
      <dgm:prSet presAssocID="{5FAD3673-62FF-F249-BEAB-9E0B289E2154}" presName="level3hierChild" presStyleCnt="0"/>
      <dgm:spPr/>
    </dgm:pt>
    <dgm:pt modelId="{5B5880D2-CB8C-3441-8096-4A4F692D522C}" type="pres">
      <dgm:prSet presAssocID="{DA512289-5D2C-D242-A971-5EE5B9EA50E9}" presName="conn2-1" presStyleLbl="parChTrans1D4" presStyleIdx="13" presStyleCnt="19"/>
      <dgm:spPr/>
    </dgm:pt>
    <dgm:pt modelId="{9CDEF839-6AB0-4342-9751-74C0D7EDDD8C}" type="pres">
      <dgm:prSet presAssocID="{DA512289-5D2C-D242-A971-5EE5B9EA50E9}" presName="connTx" presStyleLbl="parChTrans1D4" presStyleIdx="13" presStyleCnt="19"/>
      <dgm:spPr/>
    </dgm:pt>
    <dgm:pt modelId="{480269F1-F9FC-6845-B1A6-5B5515CC8220}" type="pres">
      <dgm:prSet presAssocID="{B56B78E5-86A0-C440-836F-AD03505E8044}" presName="root2" presStyleCnt="0"/>
      <dgm:spPr/>
    </dgm:pt>
    <dgm:pt modelId="{38D9BD0F-3956-7A4B-9C4E-C96A775D8B0A}" type="pres">
      <dgm:prSet presAssocID="{B56B78E5-86A0-C440-836F-AD03505E8044}" presName="LevelTwoTextNode" presStyleLbl="node4" presStyleIdx="13" presStyleCnt="19">
        <dgm:presLayoutVars>
          <dgm:chPref val="3"/>
        </dgm:presLayoutVars>
      </dgm:prSet>
      <dgm:spPr/>
    </dgm:pt>
    <dgm:pt modelId="{5C968BEF-EC57-3E43-B31D-D0C7796D3E7D}" type="pres">
      <dgm:prSet presAssocID="{B56B78E5-86A0-C440-836F-AD03505E8044}" presName="level3hierChild" presStyleCnt="0"/>
      <dgm:spPr/>
    </dgm:pt>
    <dgm:pt modelId="{E082CC0A-29E8-8146-B776-D35F17A62612}" type="pres">
      <dgm:prSet presAssocID="{D549864B-099E-B843-A878-8AED7B61A7D5}" presName="conn2-1" presStyleLbl="parChTrans1D4" presStyleIdx="14" presStyleCnt="19"/>
      <dgm:spPr/>
    </dgm:pt>
    <dgm:pt modelId="{0CFD9A31-17AF-E945-B2BE-3DED8B351B15}" type="pres">
      <dgm:prSet presAssocID="{D549864B-099E-B843-A878-8AED7B61A7D5}" presName="connTx" presStyleLbl="parChTrans1D4" presStyleIdx="14" presStyleCnt="19"/>
      <dgm:spPr/>
    </dgm:pt>
    <dgm:pt modelId="{91DAC681-9621-5F42-96EB-B936A5D37E76}" type="pres">
      <dgm:prSet presAssocID="{1FFCB1BF-2644-F846-B14A-3F20AFC8AB51}" presName="root2" presStyleCnt="0"/>
      <dgm:spPr/>
    </dgm:pt>
    <dgm:pt modelId="{3C3A5135-B0C6-CE41-808A-19DBFDFE421F}" type="pres">
      <dgm:prSet presAssocID="{1FFCB1BF-2644-F846-B14A-3F20AFC8AB51}" presName="LevelTwoTextNode" presStyleLbl="node4" presStyleIdx="14" presStyleCnt="19">
        <dgm:presLayoutVars>
          <dgm:chPref val="3"/>
        </dgm:presLayoutVars>
      </dgm:prSet>
      <dgm:spPr/>
    </dgm:pt>
    <dgm:pt modelId="{8AC2BE65-8F30-9D4F-8302-645B6CF500DB}" type="pres">
      <dgm:prSet presAssocID="{1FFCB1BF-2644-F846-B14A-3F20AFC8AB51}" presName="level3hierChild" presStyleCnt="0"/>
      <dgm:spPr/>
    </dgm:pt>
    <dgm:pt modelId="{F5C0BAD7-EB39-5D42-9247-69D840A7CAAC}" type="pres">
      <dgm:prSet presAssocID="{F8F4A78D-B80E-0046-9B96-72333695F412}" presName="conn2-1" presStyleLbl="parChTrans1D4" presStyleIdx="15" presStyleCnt="19"/>
      <dgm:spPr/>
    </dgm:pt>
    <dgm:pt modelId="{99BA5376-937D-A040-9FBC-93969D9EC4A8}" type="pres">
      <dgm:prSet presAssocID="{F8F4A78D-B80E-0046-9B96-72333695F412}" presName="connTx" presStyleLbl="parChTrans1D4" presStyleIdx="15" presStyleCnt="19"/>
      <dgm:spPr/>
    </dgm:pt>
    <dgm:pt modelId="{8687D384-0782-504F-B614-AF31C6650A7E}" type="pres">
      <dgm:prSet presAssocID="{CE5C585A-E845-EF4C-95C2-6C78671AE05E}" presName="root2" presStyleCnt="0"/>
      <dgm:spPr/>
    </dgm:pt>
    <dgm:pt modelId="{5C0A0B12-001D-054D-B5A8-F420CC08B845}" type="pres">
      <dgm:prSet presAssocID="{CE5C585A-E845-EF4C-95C2-6C78671AE05E}" presName="LevelTwoTextNode" presStyleLbl="node4" presStyleIdx="15" presStyleCnt="19">
        <dgm:presLayoutVars>
          <dgm:chPref val="3"/>
        </dgm:presLayoutVars>
      </dgm:prSet>
      <dgm:spPr/>
    </dgm:pt>
    <dgm:pt modelId="{10A9E25F-308D-3E44-9539-4A4E4ACEF31E}" type="pres">
      <dgm:prSet presAssocID="{CE5C585A-E845-EF4C-95C2-6C78671AE05E}" presName="level3hierChild" presStyleCnt="0"/>
      <dgm:spPr/>
    </dgm:pt>
    <dgm:pt modelId="{05781928-0296-C846-A123-4BE7DB169360}" type="pres">
      <dgm:prSet presAssocID="{91A36AA6-73EA-614A-9D8D-A85FFDDA210F}" presName="conn2-1" presStyleLbl="parChTrans1D4" presStyleIdx="16" presStyleCnt="19"/>
      <dgm:spPr/>
    </dgm:pt>
    <dgm:pt modelId="{8C0A8D15-CA69-7A40-A565-7DA938A6FFDE}" type="pres">
      <dgm:prSet presAssocID="{91A36AA6-73EA-614A-9D8D-A85FFDDA210F}" presName="connTx" presStyleLbl="parChTrans1D4" presStyleIdx="16" presStyleCnt="19"/>
      <dgm:spPr/>
    </dgm:pt>
    <dgm:pt modelId="{4E04AA0F-1B84-9749-A08D-AB6441B41A1C}" type="pres">
      <dgm:prSet presAssocID="{39D0F872-0C1D-514A-98A7-8C450394DB71}" presName="root2" presStyleCnt="0"/>
      <dgm:spPr/>
    </dgm:pt>
    <dgm:pt modelId="{98FA3A64-D20D-F04C-9BAA-AE151877C5EF}" type="pres">
      <dgm:prSet presAssocID="{39D0F872-0C1D-514A-98A7-8C450394DB71}" presName="LevelTwoTextNode" presStyleLbl="node4" presStyleIdx="16" presStyleCnt="19">
        <dgm:presLayoutVars>
          <dgm:chPref val="3"/>
        </dgm:presLayoutVars>
      </dgm:prSet>
      <dgm:spPr/>
    </dgm:pt>
    <dgm:pt modelId="{A56B64F6-3523-7341-9934-B288A8AA1177}" type="pres">
      <dgm:prSet presAssocID="{39D0F872-0C1D-514A-98A7-8C450394DB71}" presName="level3hierChild" presStyleCnt="0"/>
      <dgm:spPr/>
    </dgm:pt>
    <dgm:pt modelId="{E2BBE8F9-A82A-424F-B484-813E3073BD66}" type="pres">
      <dgm:prSet presAssocID="{FBB21CB0-8D2D-8242-B218-0215DFC69D74}" presName="conn2-1" presStyleLbl="parChTrans1D3" presStyleIdx="3" presStyleCnt="4"/>
      <dgm:spPr/>
    </dgm:pt>
    <dgm:pt modelId="{4C05CB78-7C9A-8A43-B532-B7AE412F2D34}" type="pres">
      <dgm:prSet presAssocID="{FBB21CB0-8D2D-8242-B218-0215DFC69D74}" presName="connTx" presStyleLbl="parChTrans1D3" presStyleIdx="3" presStyleCnt="4"/>
      <dgm:spPr/>
    </dgm:pt>
    <dgm:pt modelId="{57D2F29A-3B62-8E40-835D-88E9FED7C530}" type="pres">
      <dgm:prSet presAssocID="{2751508D-D234-F543-A65B-8781422658D0}" presName="root2" presStyleCnt="0"/>
      <dgm:spPr/>
    </dgm:pt>
    <dgm:pt modelId="{D836F3BD-BBB7-C44D-84FC-821D27A949BD}" type="pres">
      <dgm:prSet presAssocID="{2751508D-D234-F543-A65B-8781422658D0}" presName="LevelTwoTextNode" presStyleLbl="node3" presStyleIdx="3" presStyleCnt="4">
        <dgm:presLayoutVars>
          <dgm:chPref val="3"/>
        </dgm:presLayoutVars>
      </dgm:prSet>
      <dgm:spPr/>
    </dgm:pt>
    <dgm:pt modelId="{0F2DF666-92C1-2342-9EE8-C8ECAF70EF63}" type="pres">
      <dgm:prSet presAssocID="{2751508D-D234-F543-A65B-8781422658D0}" presName="level3hierChild" presStyleCnt="0"/>
      <dgm:spPr/>
    </dgm:pt>
    <dgm:pt modelId="{C403A521-47EB-E04A-B718-637FBCEC5B14}" type="pres">
      <dgm:prSet presAssocID="{81B4CA92-4F69-8745-8626-D1C7D1344AB9}" presName="conn2-1" presStyleLbl="parChTrans1D4" presStyleIdx="17" presStyleCnt="19"/>
      <dgm:spPr/>
    </dgm:pt>
    <dgm:pt modelId="{63DE2B49-08AA-3349-BB9D-8B449D580625}" type="pres">
      <dgm:prSet presAssocID="{81B4CA92-4F69-8745-8626-D1C7D1344AB9}" presName="connTx" presStyleLbl="parChTrans1D4" presStyleIdx="17" presStyleCnt="19"/>
      <dgm:spPr/>
    </dgm:pt>
    <dgm:pt modelId="{41102F32-08F4-1442-A9A0-DA674DAC7BBD}" type="pres">
      <dgm:prSet presAssocID="{0AFD7EE2-49C4-FA45-AE17-2FDA7FC1D313}" presName="root2" presStyleCnt="0"/>
      <dgm:spPr/>
    </dgm:pt>
    <dgm:pt modelId="{1460B6CA-FB1F-8F42-9D4B-2566DFB27C77}" type="pres">
      <dgm:prSet presAssocID="{0AFD7EE2-49C4-FA45-AE17-2FDA7FC1D313}" presName="LevelTwoTextNode" presStyleLbl="node4" presStyleIdx="17" presStyleCnt="19">
        <dgm:presLayoutVars>
          <dgm:chPref val="3"/>
        </dgm:presLayoutVars>
      </dgm:prSet>
      <dgm:spPr/>
    </dgm:pt>
    <dgm:pt modelId="{7A01DBA6-0347-B04B-81B8-42FE0C088C1A}" type="pres">
      <dgm:prSet presAssocID="{0AFD7EE2-49C4-FA45-AE17-2FDA7FC1D313}" presName="level3hierChild" presStyleCnt="0"/>
      <dgm:spPr/>
    </dgm:pt>
    <dgm:pt modelId="{4EF2B5FC-3975-704C-B17D-4499AD93462F}" type="pres">
      <dgm:prSet presAssocID="{F40EFBC7-B80A-E94C-9679-5D0758825857}" presName="conn2-1" presStyleLbl="parChTrans1D4" presStyleIdx="18" presStyleCnt="19"/>
      <dgm:spPr/>
    </dgm:pt>
    <dgm:pt modelId="{6CB0F456-207B-8248-B0F9-D26F52AE3E50}" type="pres">
      <dgm:prSet presAssocID="{F40EFBC7-B80A-E94C-9679-5D0758825857}" presName="connTx" presStyleLbl="parChTrans1D4" presStyleIdx="18" presStyleCnt="19"/>
      <dgm:spPr/>
    </dgm:pt>
    <dgm:pt modelId="{487E71B2-C350-674E-9DF9-EABF804D73F7}" type="pres">
      <dgm:prSet presAssocID="{30A524CA-A04F-5C45-B600-2664ED6FA4C5}" presName="root2" presStyleCnt="0"/>
      <dgm:spPr/>
    </dgm:pt>
    <dgm:pt modelId="{CB28BDA5-8A02-6C41-BF13-84F89D67726D}" type="pres">
      <dgm:prSet presAssocID="{30A524CA-A04F-5C45-B600-2664ED6FA4C5}" presName="LevelTwoTextNode" presStyleLbl="node4" presStyleIdx="18" presStyleCnt="19">
        <dgm:presLayoutVars>
          <dgm:chPref val="3"/>
        </dgm:presLayoutVars>
      </dgm:prSet>
      <dgm:spPr/>
    </dgm:pt>
    <dgm:pt modelId="{71224ACA-029D-E740-8E12-D05C7588FE79}" type="pres">
      <dgm:prSet presAssocID="{30A524CA-A04F-5C45-B600-2664ED6FA4C5}" presName="level3hierChild" presStyleCnt="0"/>
      <dgm:spPr/>
    </dgm:pt>
  </dgm:ptLst>
  <dgm:cxnLst>
    <dgm:cxn modelId="{F1755701-57E2-EC43-A50E-0B0ACB6D62DD}" srcId="{94115EC0-D64C-464E-85FC-D99FF05BF1E5}" destId="{EA76BCC0-99ED-4A4F-8579-EB2E5BCC266D}" srcOrd="0" destOrd="0" parTransId="{F3B0F9DC-F18D-5647-9B47-5E2EE39634FE}" sibTransId="{A5993B9C-463A-9342-A804-A64FF54E88CA}"/>
    <dgm:cxn modelId="{EDF9FD02-A45D-E944-9671-F8BF3B4B7775}" type="presOf" srcId="{F6806923-342D-C840-A63F-1FEDE47CCE56}" destId="{8CCCF1E3-1F19-D64E-9E37-2D2BE34073C6}" srcOrd="1" destOrd="0" presId="urn:microsoft.com/office/officeart/2005/8/layout/hierarchy2"/>
    <dgm:cxn modelId="{478C8E06-F2CF-B946-A743-D31C09651C5D}" type="presOf" srcId="{FBB21CB0-8D2D-8242-B218-0215DFC69D74}" destId="{E2BBE8F9-A82A-424F-B484-813E3073BD66}" srcOrd="0" destOrd="0" presId="urn:microsoft.com/office/officeart/2005/8/layout/hierarchy2"/>
    <dgm:cxn modelId="{F3504808-0540-FF4F-A83F-8F4D11EFF9A1}" type="presOf" srcId="{7BA9618D-609F-B643-A741-6B25A1277533}" destId="{485EFD4F-5898-E247-9241-14BF0D5E46B3}" srcOrd="0" destOrd="0" presId="urn:microsoft.com/office/officeart/2005/8/layout/hierarchy2"/>
    <dgm:cxn modelId="{11BFD90B-D7D5-DB42-BCE0-BCCA32FC6D24}" type="presOf" srcId="{00F4D917-6944-FE4A-BA09-EA0595552640}" destId="{23F8B841-8052-2849-983C-2DC2A8D63F51}" srcOrd="0" destOrd="0" presId="urn:microsoft.com/office/officeart/2005/8/layout/hierarchy2"/>
    <dgm:cxn modelId="{07BFB50D-7C71-B740-8EB6-95CA445F1DFC}" srcId="{99F5AEDC-2297-CA42-9134-0629F52BCFD1}" destId="{496EC54E-D5DE-884F-8D01-51200EE28165}" srcOrd="0" destOrd="0" parTransId="{A1BACB90-0FE3-D44D-A083-1E91C1ABFACF}" sibTransId="{A029E369-251E-344C-9C40-61B7BF8E6C95}"/>
    <dgm:cxn modelId="{E472240E-3F38-3C4A-9A51-7B5207CFBA97}" type="presOf" srcId="{9D9B86C3-89CB-9C42-B958-1ECD03CBDBFA}" destId="{365345BC-1725-B647-83D7-4B444F4B6D21}" srcOrd="1" destOrd="0" presId="urn:microsoft.com/office/officeart/2005/8/layout/hierarchy2"/>
    <dgm:cxn modelId="{6E68080F-9852-0D46-B23A-03822D9D78C4}" type="presOf" srcId="{39D0F872-0C1D-514A-98A7-8C450394DB71}" destId="{98FA3A64-D20D-F04C-9BAA-AE151877C5EF}" srcOrd="0" destOrd="0" presId="urn:microsoft.com/office/officeart/2005/8/layout/hierarchy2"/>
    <dgm:cxn modelId="{A02C5D12-89E5-BF45-9B9F-B7DFF545B9D3}" type="presOf" srcId="{D549864B-099E-B843-A878-8AED7B61A7D5}" destId="{E082CC0A-29E8-8146-B776-D35F17A62612}" srcOrd="0" destOrd="0" presId="urn:microsoft.com/office/officeart/2005/8/layout/hierarchy2"/>
    <dgm:cxn modelId="{258C1B17-DFC4-1441-B110-79E6DE35FB87}" type="presOf" srcId="{2751508D-D234-F543-A65B-8781422658D0}" destId="{D836F3BD-BBB7-C44D-84FC-821D27A949BD}" srcOrd="0" destOrd="0" presId="urn:microsoft.com/office/officeart/2005/8/layout/hierarchy2"/>
    <dgm:cxn modelId="{99FD2618-0EF5-794C-AC23-A12080C2A579}" srcId="{0C5139EB-69BE-3242-95DF-A1AF1750A970}" destId="{7BA9618D-609F-B643-A741-6B25A1277533}" srcOrd="0" destOrd="0" parTransId="{923BF305-C003-2643-92FF-A74CB7CC3D35}" sibTransId="{FC82ACB1-D408-014D-8D0A-A4EB4C0BDE76}"/>
    <dgm:cxn modelId="{3D86651D-F3FB-6841-AD2A-B38B380488C9}" srcId="{E6743D7E-10B5-E141-B4CD-467D30F4FDE1}" destId="{11495000-B4E7-D641-A617-24723BE2704F}" srcOrd="0" destOrd="0" parTransId="{4751147A-E32E-8948-967D-C604C16F6EDC}" sibTransId="{35EE7237-C862-C948-B7DB-CD885BF90CBE}"/>
    <dgm:cxn modelId="{415D9C1D-ABF0-2541-888B-FFD63D95E453}" type="presOf" srcId="{81776E70-C51B-C843-9DBD-83CE9755AD6E}" destId="{7DEB1373-11F0-204C-8A70-4482F1C384C0}" srcOrd="1" destOrd="0" presId="urn:microsoft.com/office/officeart/2005/8/layout/hierarchy2"/>
    <dgm:cxn modelId="{3DACF921-0F39-3246-AF7E-C1767D111E3C}" type="presOf" srcId="{A2A1E924-BD0C-A24A-9433-2EF17E90A5A8}" destId="{315B0C58-DE77-1F4E-BD2A-75B97D48221B}" srcOrd="0" destOrd="0" presId="urn:microsoft.com/office/officeart/2005/8/layout/hierarchy2"/>
    <dgm:cxn modelId="{A004A82E-E2A7-CE4D-979C-D1DBF45F7D13}" type="presOf" srcId="{28EC540F-CA6B-914E-BE7B-4772888068FD}" destId="{FB41E145-72A8-8E49-834C-99A640F60DB3}" srcOrd="0" destOrd="0" presId="urn:microsoft.com/office/officeart/2005/8/layout/hierarchy2"/>
    <dgm:cxn modelId="{E08FAC2E-D193-EE4C-A7BD-35A00897D0F3}" srcId="{2751508D-D234-F543-A65B-8781422658D0}" destId="{0AFD7EE2-49C4-FA45-AE17-2FDA7FC1D313}" srcOrd="0" destOrd="0" parTransId="{81B4CA92-4F69-8745-8626-D1C7D1344AB9}" sibTransId="{612C14E9-362C-A847-840C-F41C1B20F5CB}"/>
    <dgm:cxn modelId="{789D2C30-D1C3-ED4B-9077-AEBADC8C0E5F}" type="presOf" srcId="{09B40704-6AA1-144A-B694-4014D91C21AC}" destId="{06FC0F8D-8627-3341-AF26-B7DFE1555E11}" srcOrd="0" destOrd="0" presId="urn:microsoft.com/office/officeart/2005/8/layout/hierarchy2"/>
    <dgm:cxn modelId="{4CADAB3C-C7D9-1C47-84A0-5887E2B777F7}" type="presOf" srcId="{F40EFBC7-B80A-E94C-9679-5D0758825857}" destId="{6CB0F456-207B-8248-B0F9-D26F52AE3E50}" srcOrd="1" destOrd="0" presId="urn:microsoft.com/office/officeart/2005/8/layout/hierarchy2"/>
    <dgm:cxn modelId="{48431B44-E596-144A-AF0B-526AF0D85332}" type="presOf" srcId="{72C14082-DCB4-F544-B080-B2661062A919}" destId="{FCDEFCDA-3AAC-384F-B8E8-FD5241842FBE}" srcOrd="0" destOrd="0" presId="urn:microsoft.com/office/officeart/2005/8/layout/hierarchy2"/>
    <dgm:cxn modelId="{28435444-B536-9F48-93BC-698A54773B4E}" srcId="{8DA05189-71D9-6549-84D6-059203253B18}" destId="{99F5AEDC-2297-CA42-9134-0629F52BCFD1}" srcOrd="2" destOrd="0" parTransId="{9D9B86C3-89CB-9C42-B958-1ECD03CBDBFA}" sibTransId="{4ACC2A70-9B41-A648-BDAD-0DF220F0B179}"/>
    <dgm:cxn modelId="{7F4CA64A-BF4B-4F47-8736-E2347039DDB4}" srcId="{8DA05189-71D9-6549-84D6-059203253B18}" destId="{2751508D-D234-F543-A65B-8781422658D0}" srcOrd="3" destOrd="0" parTransId="{FBB21CB0-8D2D-8242-B218-0215DFC69D74}" sibTransId="{BDC89276-8225-7A4F-B2CB-DE0FC5B1ADC5}"/>
    <dgm:cxn modelId="{4CD83C4C-8E4B-BD4B-A118-1BDA4CFF426D}" type="presOf" srcId="{FBB21CB0-8D2D-8242-B218-0215DFC69D74}" destId="{4C05CB78-7C9A-8A43-B532-B7AE412F2D34}" srcOrd="1" destOrd="0" presId="urn:microsoft.com/office/officeart/2005/8/layout/hierarchy2"/>
    <dgm:cxn modelId="{055B634E-E076-4146-BA93-6756D4C59EAC}" type="presOf" srcId="{1FFCB1BF-2644-F846-B14A-3F20AFC8AB51}" destId="{3C3A5135-B0C6-CE41-808A-19DBFDFE421F}" srcOrd="0" destOrd="0" presId="urn:microsoft.com/office/officeart/2005/8/layout/hierarchy2"/>
    <dgm:cxn modelId="{7468284F-DC19-CD4B-ADC6-B214B3E8A744}" type="presOf" srcId="{BAB854CF-6E48-3645-8216-9D2988D035D0}" destId="{FCD5884F-5AF9-EC4B-8D33-10E7AF087283}" srcOrd="0" destOrd="0" presId="urn:microsoft.com/office/officeart/2005/8/layout/hierarchy2"/>
    <dgm:cxn modelId="{5263B852-EA49-6041-A3AD-E118CFFB215E}" srcId="{8DA05189-71D9-6549-84D6-059203253B18}" destId="{A2A1E924-BD0C-A24A-9433-2EF17E90A5A8}" srcOrd="0" destOrd="0" parTransId="{00F4D917-6944-FE4A-BA09-EA0595552640}" sibTransId="{27D3B887-4D55-B744-9BCB-81731CA520FE}"/>
    <dgm:cxn modelId="{2B062353-CA60-944C-BD93-B4AB0009659E}" type="presOf" srcId="{81776E70-C51B-C843-9DBD-83CE9755AD6E}" destId="{51CF4387-798F-C742-9D83-2D81FCE25F7C}" srcOrd="0" destOrd="0" presId="urn:microsoft.com/office/officeart/2005/8/layout/hierarchy2"/>
    <dgm:cxn modelId="{8F182F58-EF44-1E43-B818-E9F4BA7F2E9E}" type="presOf" srcId="{AC1A32FD-BE68-204A-88F9-E3EB46A83702}" destId="{8BA2900D-EF33-524B-AEB5-DBC8B51C005A}" srcOrd="1" destOrd="0" presId="urn:microsoft.com/office/officeart/2005/8/layout/hierarchy2"/>
    <dgm:cxn modelId="{0816EB5A-B2E4-4F4C-9F06-25C0279CD5C8}" type="presOf" srcId="{679FAE40-C005-D543-8FBE-A123E581BED2}" destId="{6514FD06-8D6C-DB47-AA26-E0F2A65D60DD}" srcOrd="0" destOrd="0" presId="urn:microsoft.com/office/officeart/2005/8/layout/hierarchy2"/>
    <dgm:cxn modelId="{D33E9A5B-C1BF-9B4D-B49F-47CBA9E70B27}" type="presOf" srcId="{C060EEE7-02F8-2842-A548-D66B15E06311}" destId="{D4EB4D9B-246C-B943-86BB-EF1CE32D3D74}" srcOrd="0" destOrd="0" presId="urn:microsoft.com/office/officeart/2005/8/layout/hierarchy2"/>
    <dgm:cxn modelId="{ED11B55D-BAF2-994F-8351-FE8DD9998926}" srcId="{8DA05189-71D9-6549-84D6-059203253B18}" destId="{569959C7-6CE7-6F4F-B347-882E33BC92E6}" srcOrd="1" destOrd="0" parTransId="{AC1A32FD-BE68-204A-88F9-E3EB46A83702}" sibTransId="{70BC0DE9-AED1-9C44-8382-7E5BDE89AE89}"/>
    <dgm:cxn modelId="{4EAD9C5F-B34C-3849-A664-158E58F27877}" type="presOf" srcId="{81B4CA92-4F69-8745-8626-D1C7D1344AB9}" destId="{C403A521-47EB-E04A-B718-637FBCEC5B14}" srcOrd="0" destOrd="0" presId="urn:microsoft.com/office/officeart/2005/8/layout/hierarchy2"/>
    <dgm:cxn modelId="{84B6EF61-DF36-5843-B594-8F0C0622922B}" type="presOf" srcId="{F3B0F9DC-F18D-5647-9B47-5E2EE39634FE}" destId="{E96D9017-2E4F-AA41-8032-610D651CEC8A}" srcOrd="1" destOrd="0" presId="urn:microsoft.com/office/officeart/2005/8/layout/hierarchy2"/>
    <dgm:cxn modelId="{E2815862-F84B-4041-93E5-2FB30E624CC1}" type="presOf" srcId="{8DA05189-71D9-6549-84D6-059203253B18}" destId="{CDDF7EF4-6DD7-774E-9EF1-D3D229A79B7D}" srcOrd="0" destOrd="0" presId="urn:microsoft.com/office/officeart/2005/8/layout/hierarchy2"/>
    <dgm:cxn modelId="{531BD963-9E00-7B46-87C2-C7C7136A7512}" type="presOf" srcId="{5FAD3673-62FF-F249-BEAB-9E0B289E2154}" destId="{A7EC4F4F-B4F9-5446-A59B-568523E9D8FB}" srcOrd="0" destOrd="0" presId="urn:microsoft.com/office/officeart/2005/8/layout/hierarchy2"/>
    <dgm:cxn modelId="{7C5B0266-2DF3-F349-910C-4AAC1D6D9B2D}" srcId="{569959C7-6CE7-6F4F-B347-882E33BC92E6}" destId="{09B40704-6AA1-144A-B694-4014D91C21AC}" srcOrd="2" destOrd="0" parTransId="{CE0D7DC3-9549-FA44-AD8A-A73182F07316}" sibTransId="{DD4D3BC0-F758-F545-AD85-FC1B2BE189F6}"/>
    <dgm:cxn modelId="{518CDB67-DC51-A549-864B-77E13A8B1CC8}" type="presOf" srcId="{0C5139EB-69BE-3242-95DF-A1AF1750A970}" destId="{F9ECA908-A8B0-0240-9E7D-AD42DCFD6FCA}" srcOrd="0" destOrd="0" presId="urn:microsoft.com/office/officeart/2005/8/layout/hierarchy2"/>
    <dgm:cxn modelId="{8359D26C-5AFE-054F-A476-E6E4F3E1293E}" type="presOf" srcId="{569959C7-6CE7-6F4F-B347-882E33BC92E6}" destId="{747D16D6-AB22-A243-BA32-12EF97D3D83A}" srcOrd="0" destOrd="0" presId="urn:microsoft.com/office/officeart/2005/8/layout/hierarchy2"/>
    <dgm:cxn modelId="{93DB4671-7BD8-924F-ACD9-8AF31DEA755D}" type="presOf" srcId="{A1BACB90-0FE3-D44D-A083-1E91C1ABFACF}" destId="{462C567B-F29F-5D44-8F07-D64AE9837665}" srcOrd="1" destOrd="0" presId="urn:microsoft.com/office/officeart/2005/8/layout/hierarchy2"/>
    <dgm:cxn modelId="{1B9FE873-25BB-A24B-8B22-F7FE8ECAE9C6}" type="presOf" srcId="{92E2D389-5F65-9943-BC0B-4806E3906212}" destId="{77A8E919-B4C9-E04E-8CA4-3404105AB906}" srcOrd="0" destOrd="0" presId="urn:microsoft.com/office/officeart/2005/8/layout/hierarchy2"/>
    <dgm:cxn modelId="{2BFE9681-2A11-4542-A189-63B7C1AC61C7}" type="presOf" srcId="{A1BACB90-0FE3-D44D-A083-1E91C1ABFACF}" destId="{C3AD500F-6878-174E-AF2B-6116D7572990}" srcOrd="0" destOrd="0" presId="urn:microsoft.com/office/officeart/2005/8/layout/hierarchy2"/>
    <dgm:cxn modelId="{6F9DA683-12FC-2544-B47F-1179AE245049}" type="presOf" srcId="{4C20E390-E2D5-1D47-9CE6-2BB8EDA93B09}" destId="{AC603EC9-5FCE-954A-9AAD-93E6092BAE4F}" srcOrd="0" destOrd="0" presId="urn:microsoft.com/office/officeart/2005/8/layout/hierarchy2"/>
    <dgm:cxn modelId="{A0EBD68F-1E29-1A4F-A267-1F1BAECCA72E}" type="presOf" srcId="{4C20E390-E2D5-1D47-9CE6-2BB8EDA93B09}" destId="{92018A57-ED95-0246-831C-F3C2082C9A70}" srcOrd="1" destOrd="0" presId="urn:microsoft.com/office/officeart/2005/8/layout/hierarchy2"/>
    <dgm:cxn modelId="{9832A690-4040-7C49-8575-591A1971A2AF}" type="presOf" srcId="{ABE9697D-1707-554D-B0B3-42C7D22EA9CE}" destId="{334C3A83-3BA3-CE40-80FD-D68863DB5416}" srcOrd="1" destOrd="0" presId="urn:microsoft.com/office/officeart/2005/8/layout/hierarchy2"/>
    <dgm:cxn modelId="{3C2AF093-C81A-7344-B283-1812D6211A14}" type="presOf" srcId="{99F5AEDC-2297-CA42-9134-0629F52BCFD1}" destId="{95C6E2D4-087D-E440-A3B9-85745C6CBE59}" srcOrd="0" destOrd="0" presId="urn:microsoft.com/office/officeart/2005/8/layout/hierarchy2"/>
    <dgm:cxn modelId="{4DE90B95-6B22-214E-A5B9-7E2A71277CD9}" srcId="{B56B78E5-86A0-C440-836F-AD03505E8044}" destId="{1FFCB1BF-2644-F846-B14A-3F20AFC8AB51}" srcOrd="0" destOrd="0" parTransId="{D549864B-099E-B843-A878-8AED7B61A7D5}" sibTransId="{6207399C-4E8A-D84C-8A73-9943F1FAD418}"/>
    <dgm:cxn modelId="{18B48F95-FBCB-1841-A705-B2B7D5B490DC}" type="presOf" srcId="{DA512289-5D2C-D242-A971-5EE5B9EA50E9}" destId="{5B5880D2-CB8C-3441-8096-4A4F692D522C}" srcOrd="0" destOrd="0" presId="urn:microsoft.com/office/officeart/2005/8/layout/hierarchy2"/>
    <dgm:cxn modelId="{F97EDF97-DB74-2F44-8438-5CBBF199C746}" srcId="{C060EEE7-02F8-2842-A548-D66B15E06311}" destId="{80320E80-7A11-B841-80F2-348C3E05C056}" srcOrd="0" destOrd="0" parTransId="{A28C1199-3980-4248-9BFC-997781851259}" sibTransId="{A0F4BCFB-FB6B-2F48-9E04-F29A8CB9B3ED}"/>
    <dgm:cxn modelId="{67860A9A-194D-614D-A3D4-0CF3C16E1496}" srcId="{569959C7-6CE7-6F4F-B347-882E33BC92E6}" destId="{94115EC0-D64C-464E-85FC-D99FF05BF1E5}" srcOrd="3" destOrd="0" parTransId="{81776E70-C51B-C843-9DBD-83CE9755AD6E}" sibTransId="{F2DC4A13-C347-F543-9D76-BDE27757571C}"/>
    <dgm:cxn modelId="{DF1C3CA0-E334-9048-87A1-DB4907632881}" srcId="{CE5C585A-E845-EF4C-95C2-6C78671AE05E}" destId="{39D0F872-0C1D-514A-98A7-8C450394DB71}" srcOrd="0" destOrd="0" parTransId="{91A36AA6-73EA-614A-9D8D-A85FFDDA210F}" sibTransId="{9AEA1E3E-C8EE-7448-A3CF-D8FACB769CCF}"/>
    <dgm:cxn modelId="{D708B1A0-9024-C041-B061-4B3C1139A04B}" srcId="{569959C7-6CE7-6F4F-B347-882E33BC92E6}" destId="{E6743D7E-10B5-E141-B4CD-467D30F4FDE1}" srcOrd="1" destOrd="0" parTransId="{4C20E390-E2D5-1D47-9CE6-2BB8EDA93B09}" sibTransId="{9E7B74B3-B957-F14A-9E46-4324CD5743CD}"/>
    <dgm:cxn modelId="{04A175A1-D477-814F-826E-646B5E693D85}" type="presOf" srcId="{F8F4A78D-B80E-0046-9B96-72333695F412}" destId="{F5C0BAD7-EB39-5D42-9247-69D840A7CAAC}" srcOrd="0" destOrd="0" presId="urn:microsoft.com/office/officeart/2005/8/layout/hierarchy2"/>
    <dgm:cxn modelId="{91DD85A2-9DD6-9E4D-BC39-846FB52074F1}" type="presOf" srcId="{00F4D917-6944-FE4A-BA09-EA0595552640}" destId="{D2417538-17A8-4E43-A457-D4445EF31351}" srcOrd="1" destOrd="0" presId="urn:microsoft.com/office/officeart/2005/8/layout/hierarchy2"/>
    <dgm:cxn modelId="{C9F83AA7-3C68-8D49-8D51-040226A82055}" type="presOf" srcId="{F6806923-342D-C840-A63F-1FEDE47CCE56}" destId="{4EE1BF8C-24C2-C646-A0CE-8B380BDD6AA3}" srcOrd="0" destOrd="0" presId="urn:microsoft.com/office/officeart/2005/8/layout/hierarchy2"/>
    <dgm:cxn modelId="{630555A9-BAB6-6241-8E10-C5CBBF98214D}" srcId="{A2A1E924-BD0C-A24A-9433-2EF17E90A5A8}" destId="{0C5139EB-69BE-3242-95DF-A1AF1750A970}" srcOrd="0" destOrd="0" parTransId="{FE4C1FE9-5A24-B249-B09A-64A0060DAA1B}" sibTransId="{7A6E096B-87CD-6648-BFE0-E66C43D66348}"/>
    <dgm:cxn modelId="{5B6436AF-E737-554D-BF31-866182289776}" srcId="{72C14082-DCB4-F544-B080-B2661062A919}" destId="{BAB854CF-6E48-3645-8216-9D2988D035D0}" srcOrd="0" destOrd="0" parTransId="{F6806923-342D-C840-A63F-1FEDE47CCE56}" sibTransId="{351454CC-183E-3545-834E-9238429481A5}"/>
    <dgm:cxn modelId="{580F7BAF-5318-BB49-B781-F30612A68D27}" type="presOf" srcId="{F8F4A78D-B80E-0046-9B96-72333695F412}" destId="{99BA5376-937D-A040-9FBC-93969D9EC4A8}" srcOrd="1" destOrd="0" presId="urn:microsoft.com/office/officeart/2005/8/layout/hierarchy2"/>
    <dgm:cxn modelId="{9E292DB0-3363-BC4B-8C07-874D94D352DA}" type="presOf" srcId="{0C2882E1-2A3E-4940-81A5-FFD40C8711D2}" destId="{CF7F95D2-EC27-824F-ACEF-5B279D63D31D}" srcOrd="0" destOrd="0" presId="urn:microsoft.com/office/officeart/2005/8/layout/hierarchy2"/>
    <dgm:cxn modelId="{83CE70B2-851B-024B-AB66-606F1B4B2775}" srcId="{09B40704-6AA1-144A-B694-4014D91C21AC}" destId="{7C5EA9FC-559A-6045-99D3-12C0DAF06471}" srcOrd="0" destOrd="0" parTransId="{0C2882E1-2A3E-4940-81A5-FFD40C8711D2}" sibTransId="{8973C44A-4E1B-EA40-B15C-C83FA0B8A072}"/>
    <dgm:cxn modelId="{8D309CB6-ECB5-3A4E-B05E-69C6CCC2A273}" type="presOf" srcId="{FE4C1FE9-5A24-B249-B09A-64A0060DAA1B}" destId="{38BE57D9-9408-154F-9AD1-AC9C31E4FAD5}" srcOrd="1" destOrd="0" presId="urn:microsoft.com/office/officeart/2005/8/layout/hierarchy2"/>
    <dgm:cxn modelId="{ED3CD0B7-5245-8A49-8736-16FC3E62722E}" type="presOf" srcId="{91A36AA6-73EA-614A-9D8D-A85FFDDA210F}" destId="{05781928-0296-C846-A123-4BE7DB169360}" srcOrd="0" destOrd="0" presId="urn:microsoft.com/office/officeart/2005/8/layout/hierarchy2"/>
    <dgm:cxn modelId="{69D6E7B9-4758-B849-A538-9FB618C049EF}" type="presOf" srcId="{3F739033-8E60-274E-868C-1C049BE6AE69}" destId="{9ECB20B6-8378-CB45-8233-11EEDAD2E904}" srcOrd="0" destOrd="0" presId="urn:microsoft.com/office/officeart/2005/8/layout/hierarchy2"/>
    <dgm:cxn modelId="{D382F5B9-25A7-2242-849C-6E71874E9101}" type="presOf" srcId="{4751147A-E32E-8948-967D-C604C16F6EDC}" destId="{19528F93-1CB3-9247-8D1C-44F88F414D64}" srcOrd="1" destOrd="0" presId="urn:microsoft.com/office/officeart/2005/8/layout/hierarchy2"/>
    <dgm:cxn modelId="{53F456C2-A225-8F49-A5D9-E24136BF2ABB}" type="presOf" srcId="{EA76BCC0-99ED-4A4F-8579-EB2E5BCC266D}" destId="{7F5820AB-36CC-4D45-B99A-2177D532B9BD}" srcOrd="0" destOrd="0" presId="urn:microsoft.com/office/officeart/2005/8/layout/hierarchy2"/>
    <dgm:cxn modelId="{744404C8-AE4A-2448-AF38-245E4AB86652}" type="presOf" srcId="{AC1A32FD-BE68-204A-88F9-E3EB46A83702}" destId="{93F10AF3-1FF3-C444-9B1F-D12DE0765608}" srcOrd="0" destOrd="0" presId="urn:microsoft.com/office/officeart/2005/8/layout/hierarchy2"/>
    <dgm:cxn modelId="{3DF3D3C8-35EF-C44B-91BB-31C2F8902D2E}" type="presOf" srcId="{F3B0F9DC-F18D-5647-9B47-5E2EE39634FE}" destId="{2C005174-2820-3347-B387-AAE496B56E50}" srcOrd="0" destOrd="0" presId="urn:microsoft.com/office/officeart/2005/8/layout/hierarchy2"/>
    <dgm:cxn modelId="{5351D6C8-F80F-3948-BAFF-B147C8AB1504}" type="presOf" srcId="{FE4C1FE9-5A24-B249-B09A-64A0060DAA1B}" destId="{63B0C747-791D-7140-A507-FADE9631B968}" srcOrd="0" destOrd="0" presId="urn:microsoft.com/office/officeart/2005/8/layout/hierarchy2"/>
    <dgm:cxn modelId="{A9D460C9-F0D8-9748-A747-CE1240CD06E5}" type="presOf" srcId="{DA512289-5D2C-D242-A971-5EE5B9EA50E9}" destId="{9CDEF839-6AB0-4342-9751-74C0D7EDDD8C}" srcOrd="1" destOrd="0" presId="urn:microsoft.com/office/officeart/2005/8/layout/hierarchy2"/>
    <dgm:cxn modelId="{5E59E9CB-DA5D-7B4B-91CA-00257EE66A49}" type="presOf" srcId="{91A36AA6-73EA-614A-9D8D-A85FFDDA210F}" destId="{8C0A8D15-CA69-7A40-A565-7DA938A6FFDE}" srcOrd="1" destOrd="0" presId="urn:microsoft.com/office/officeart/2005/8/layout/hierarchy2"/>
    <dgm:cxn modelId="{EF6CFDCB-7ECE-614D-851C-5CC35F1726EB}" srcId="{0C5139EB-69BE-3242-95DF-A1AF1750A970}" destId="{92E2D389-5F65-9943-BC0B-4806E3906212}" srcOrd="1" destOrd="0" parTransId="{3F739033-8E60-274E-868C-1C049BE6AE69}" sibTransId="{2D2997A6-4CD8-5547-8B90-DF0DA6AE8C13}"/>
    <dgm:cxn modelId="{884D17CD-24AE-0B4D-B2DF-F49711460014}" srcId="{80320E80-7A11-B841-80F2-348C3E05C056}" destId="{8DA05189-71D9-6549-84D6-059203253B18}" srcOrd="0" destOrd="0" parTransId="{ABE9697D-1707-554D-B0B3-42C7D22EA9CE}" sibTransId="{6AD7CAE0-BBB9-DA42-AD11-9D22C4CAE983}"/>
    <dgm:cxn modelId="{8798C4CD-44D9-B34C-B782-7865F0D20D2F}" type="presOf" srcId="{E6743D7E-10B5-E141-B4CD-467D30F4FDE1}" destId="{A75D5821-1C0C-F044-A502-EF408BB411FF}" srcOrd="0" destOrd="0" presId="urn:microsoft.com/office/officeart/2005/8/layout/hierarchy2"/>
    <dgm:cxn modelId="{17BEC4CF-9122-BA4A-80B2-5F95A152939D}" type="presOf" srcId="{D549864B-099E-B843-A878-8AED7B61A7D5}" destId="{0CFD9A31-17AF-E945-B2BE-3DED8B351B15}" srcOrd="1" destOrd="0" presId="urn:microsoft.com/office/officeart/2005/8/layout/hierarchy2"/>
    <dgm:cxn modelId="{5AF43FD1-23B8-3C44-B752-73356DD5CE9C}" type="presOf" srcId="{B56B78E5-86A0-C440-836F-AD03505E8044}" destId="{38D9BD0F-3956-7A4B-9C4E-C96A775D8B0A}" srcOrd="0" destOrd="0" presId="urn:microsoft.com/office/officeart/2005/8/layout/hierarchy2"/>
    <dgm:cxn modelId="{8E0B58D3-81C9-AB47-B239-C319E23ED778}" srcId="{569959C7-6CE7-6F4F-B347-882E33BC92E6}" destId="{72C14082-DCB4-F544-B080-B2661062A919}" srcOrd="0" destOrd="0" parTransId="{679FAE40-C005-D543-8FBE-A123E581BED2}" sibTransId="{8263932C-0956-114B-9749-5A5F40E156B1}"/>
    <dgm:cxn modelId="{DF5A26D4-0DD1-E349-8B2C-100C85E34A89}" type="presOf" srcId="{81B4CA92-4F69-8745-8626-D1C7D1344AB9}" destId="{63DE2B49-08AA-3349-BB9D-8B449D580625}" srcOrd="1" destOrd="0" presId="urn:microsoft.com/office/officeart/2005/8/layout/hierarchy2"/>
    <dgm:cxn modelId="{C612F4D5-6FCF-1042-8B12-BF1982BCF4C3}" srcId="{496EC54E-D5DE-884F-8D01-51200EE28165}" destId="{5FAD3673-62FF-F249-BEAB-9E0B289E2154}" srcOrd="0" destOrd="0" parTransId="{28EC540F-CA6B-914E-BE7B-4772888068FD}" sibTransId="{53ECDCE1-CB2A-5841-9BC2-441A0A1D2025}"/>
    <dgm:cxn modelId="{9FEF73D8-5A9E-1C4D-BFD2-69428B7D6E4B}" srcId="{0AFD7EE2-49C4-FA45-AE17-2FDA7FC1D313}" destId="{30A524CA-A04F-5C45-B600-2664ED6FA4C5}" srcOrd="0" destOrd="0" parTransId="{F40EFBC7-B80A-E94C-9679-5D0758825857}" sibTransId="{040D5B8A-BFD0-4947-ACE9-550E01285943}"/>
    <dgm:cxn modelId="{C3BD29DA-0E80-5A4B-94CA-5DD7C88EC093}" srcId="{99F5AEDC-2297-CA42-9134-0629F52BCFD1}" destId="{B56B78E5-86A0-C440-836F-AD03505E8044}" srcOrd="1" destOrd="0" parTransId="{DA512289-5D2C-D242-A971-5EE5B9EA50E9}" sibTransId="{1E78EAFA-FDA2-754E-B0F6-24A1EC341A21}"/>
    <dgm:cxn modelId="{284DFDDA-F0CF-E24A-AE23-CD5C1DDE7406}" type="presOf" srcId="{94115EC0-D64C-464E-85FC-D99FF05BF1E5}" destId="{956C936E-CAD3-5940-973B-72864F23E0FF}" srcOrd="0" destOrd="0" presId="urn:microsoft.com/office/officeart/2005/8/layout/hierarchy2"/>
    <dgm:cxn modelId="{801617DD-5F9F-4A45-9537-2A4A5C629359}" type="presOf" srcId="{679FAE40-C005-D543-8FBE-A123E581BED2}" destId="{A2339B3C-D9AE-B64B-ADC9-0DEE462EAA1A}" srcOrd="1" destOrd="0" presId="urn:microsoft.com/office/officeart/2005/8/layout/hierarchy2"/>
    <dgm:cxn modelId="{E326BEDF-DB39-9744-BD33-730D5205B64A}" srcId="{99F5AEDC-2297-CA42-9134-0629F52BCFD1}" destId="{CE5C585A-E845-EF4C-95C2-6C78671AE05E}" srcOrd="2" destOrd="0" parTransId="{F8F4A78D-B80E-0046-9B96-72333695F412}" sibTransId="{71CFC62B-01FC-6442-8233-A82B19237337}"/>
    <dgm:cxn modelId="{88970BE1-97F8-DA49-8248-AB811781058F}" type="presOf" srcId="{7C5EA9FC-559A-6045-99D3-12C0DAF06471}" destId="{A5374097-292B-644E-8114-1401B999F0D7}" srcOrd="0" destOrd="0" presId="urn:microsoft.com/office/officeart/2005/8/layout/hierarchy2"/>
    <dgm:cxn modelId="{123A0FE4-EBD7-D849-8315-CBCD9E3EFE15}" type="presOf" srcId="{496EC54E-D5DE-884F-8D01-51200EE28165}" destId="{DB5EA2D6-01C0-B54F-8C42-0B830B44E152}" srcOrd="0" destOrd="0" presId="urn:microsoft.com/office/officeart/2005/8/layout/hierarchy2"/>
    <dgm:cxn modelId="{D45BD2E5-2F1B-CA4F-9814-9655EE3EDEF3}" type="presOf" srcId="{9D9B86C3-89CB-9C42-B958-1ECD03CBDBFA}" destId="{183F81F2-396F-A04B-B6BA-31918137D9AA}" srcOrd="0" destOrd="0" presId="urn:microsoft.com/office/officeart/2005/8/layout/hierarchy2"/>
    <dgm:cxn modelId="{A387A2E6-9B9B-1B44-8BB8-F4DEB0A2992C}" type="presOf" srcId="{CE5C585A-E845-EF4C-95C2-6C78671AE05E}" destId="{5C0A0B12-001D-054D-B5A8-F420CC08B845}" srcOrd="0" destOrd="0" presId="urn:microsoft.com/office/officeart/2005/8/layout/hierarchy2"/>
    <dgm:cxn modelId="{87FA1BE7-ABB3-5043-8510-3002590715E4}" type="presOf" srcId="{28EC540F-CA6B-914E-BE7B-4772888068FD}" destId="{5C4AE4E1-238E-E14C-9DE6-1ED7EF95F378}" srcOrd="1" destOrd="0" presId="urn:microsoft.com/office/officeart/2005/8/layout/hierarchy2"/>
    <dgm:cxn modelId="{87B52BE9-C250-6B43-B4F7-B0C3FE4CC107}" type="presOf" srcId="{F40EFBC7-B80A-E94C-9679-5D0758825857}" destId="{4EF2B5FC-3975-704C-B17D-4499AD93462F}" srcOrd="0" destOrd="0" presId="urn:microsoft.com/office/officeart/2005/8/layout/hierarchy2"/>
    <dgm:cxn modelId="{479C49E9-91EA-DD47-B9B3-E72EE4D0FDFA}" type="presOf" srcId="{3F739033-8E60-274E-868C-1C049BE6AE69}" destId="{5ED91DDA-F89C-7A4B-A876-A5A83B12B033}" srcOrd="1" destOrd="0" presId="urn:microsoft.com/office/officeart/2005/8/layout/hierarchy2"/>
    <dgm:cxn modelId="{59A7DEEA-9669-8A4F-BF9F-3D3AA1FE8A5B}" type="presOf" srcId="{923BF305-C003-2643-92FF-A74CB7CC3D35}" destId="{9AC71ED5-5179-F947-8144-043CD747167F}" srcOrd="0" destOrd="0" presId="urn:microsoft.com/office/officeart/2005/8/layout/hierarchy2"/>
    <dgm:cxn modelId="{9F826DEC-231A-C04D-B1BA-F72AB9AEC0FF}" type="presOf" srcId="{30A524CA-A04F-5C45-B600-2664ED6FA4C5}" destId="{CB28BDA5-8A02-6C41-BF13-84F89D67726D}" srcOrd="0" destOrd="0" presId="urn:microsoft.com/office/officeart/2005/8/layout/hierarchy2"/>
    <dgm:cxn modelId="{B7FDACEF-7D04-F147-BCB3-AA2DD5670247}" type="presOf" srcId="{CE0D7DC3-9549-FA44-AD8A-A73182F07316}" destId="{D6EEA158-C95E-FC48-93E9-BD79A22A0662}" srcOrd="1" destOrd="0" presId="urn:microsoft.com/office/officeart/2005/8/layout/hierarchy2"/>
    <dgm:cxn modelId="{71AB84F0-7C8F-7042-81CA-C9229BB2040D}" type="presOf" srcId="{0C2882E1-2A3E-4940-81A5-FFD40C8711D2}" destId="{18FADD61-2E1F-F044-8AAB-B185350BFDD9}" srcOrd="1" destOrd="0" presId="urn:microsoft.com/office/officeart/2005/8/layout/hierarchy2"/>
    <dgm:cxn modelId="{770BC0F0-ECFB-104A-8C99-999EF7FE92BD}" type="presOf" srcId="{4751147A-E32E-8948-967D-C604C16F6EDC}" destId="{9BB6C9B8-9CBC-A04D-9141-A4140342E570}" srcOrd="0" destOrd="0" presId="urn:microsoft.com/office/officeart/2005/8/layout/hierarchy2"/>
    <dgm:cxn modelId="{62D950F7-2133-8F4C-9AC9-1E8798B4F01D}" type="presOf" srcId="{ABE9697D-1707-554D-B0B3-42C7D22EA9CE}" destId="{90A2FEEE-8805-B543-9770-98538C3FE3E7}" srcOrd="0" destOrd="0" presId="urn:microsoft.com/office/officeart/2005/8/layout/hierarchy2"/>
    <dgm:cxn modelId="{A36BDEF8-B0BA-6D4C-82B2-798E75089B78}" type="presOf" srcId="{0AFD7EE2-49C4-FA45-AE17-2FDA7FC1D313}" destId="{1460B6CA-FB1F-8F42-9D4B-2566DFB27C77}" srcOrd="0" destOrd="0" presId="urn:microsoft.com/office/officeart/2005/8/layout/hierarchy2"/>
    <dgm:cxn modelId="{278AB9F9-4AFC-3143-9620-960D1F4AE015}" type="presOf" srcId="{11495000-B4E7-D641-A617-24723BE2704F}" destId="{CC64392D-092C-1D47-9068-11B721701B5F}" srcOrd="0" destOrd="0" presId="urn:microsoft.com/office/officeart/2005/8/layout/hierarchy2"/>
    <dgm:cxn modelId="{D24E0DFB-EF04-0643-804B-84717F9A9716}" type="presOf" srcId="{923BF305-C003-2643-92FF-A74CB7CC3D35}" destId="{4938D312-E99C-0C4A-BA77-37ADF5D924EB}" srcOrd="1" destOrd="0" presId="urn:microsoft.com/office/officeart/2005/8/layout/hierarchy2"/>
    <dgm:cxn modelId="{4FB82CFD-32AB-D04E-9D01-E3CB9FEEC782}" type="presOf" srcId="{CE0D7DC3-9549-FA44-AD8A-A73182F07316}" destId="{F2871E88-DC30-1845-819D-B95957D8E0F4}" srcOrd="0" destOrd="0" presId="urn:microsoft.com/office/officeart/2005/8/layout/hierarchy2"/>
    <dgm:cxn modelId="{22A291FD-AF53-4541-9D10-2F298CC32AF0}" type="presOf" srcId="{80320E80-7A11-B841-80F2-348C3E05C056}" destId="{95DE85D6-B23C-444C-9817-A989FB2DC73C}" srcOrd="0" destOrd="0" presId="urn:microsoft.com/office/officeart/2005/8/layout/hierarchy2"/>
    <dgm:cxn modelId="{C2EA9F4C-D25F-9F45-8F6E-E714BAD74B8F}" type="presParOf" srcId="{D4EB4D9B-246C-B943-86BB-EF1CE32D3D74}" destId="{BAA344D2-3E63-A94A-8B28-0C7925B6286C}" srcOrd="0" destOrd="0" presId="urn:microsoft.com/office/officeart/2005/8/layout/hierarchy2"/>
    <dgm:cxn modelId="{88AEE3F5-C8A7-9D45-8623-32B99558B647}" type="presParOf" srcId="{BAA344D2-3E63-A94A-8B28-0C7925B6286C}" destId="{95DE85D6-B23C-444C-9817-A989FB2DC73C}" srcOrd="0" destOrd="0" presId="urn:microsoft.com/office/officeart/2005/8/layout/hierarchy2"/>
    <dgm:cxn modelId="{26EC509A-187B-F040-BF60-79A274C633DD}" type="presParOf" srcId="{BAA344D2-3E63-A94A-8B28-0C7925B6286C}" destId="{464DE567-688D-1247-8476-9BE7BD107335}" srcOrd="1" destOrd="0" presId="urn:microsoft.com/office/officeart/2005/8/layout/hierarchy2"/>
    <dgm:cxn modelId="{C0F3BE0E-E7C8-5D41-9280-170C918B42E7}" type="presParOf" srcId="{464DE567-688D-1247-8476-9BE7BD107335}" destId="{90A2FEEE-8805-B543-9770-98538C3FE3E7}" srcOrd="0" destOrd="0" presId="urn:microsoft.com/office/officeart/2005/8/layout/hierarchy2"/>
    <dgm:cxn modelId="{45F30244-B788-5240-AF5D-1DAFFE79CFB7}" type="presParOf" srcId="{90A2FEEE-8805-B543-9770-98538C3FE3E7}" destId="{334C3A83-3BA3-CE40-80FD-D68863DB5416}" srcOrd="0" destOrd="0" presId="urn:microsoft.com/office/officeart/2005/8/layout/hierarchy2"/>
    <dgm:cxn modelId="{C521DAD7-CCA2-EC41-9DB8-9E64245BFD9D}" type="presParOf" srcId="{464DE567-688D-1247-8476-9BE7BD107335}" destId="{4539B4AE-42FA-214A-80FA-57932E4F21A9}" srcOrd="1" destOrd="0" presId="urn:microsoft.com/office/officeart/2005/8/layout/hierarchy2"/>
    <dgm:cxn modelId="{34A73B3F-580E-B34F-82AC-CD1468EF3AD0}" type="presParOf" srcId="{4539B4AE-42FA-214A-80FA-57932E4F21A9}" destId="{CDDF7EF4-6DD7-774E-9EF1-D3D229A79B7D}" srcOrd="0" destOrd="0" presId="urn:microsoft.com/office/officeart/2005/8/layout/hierarchy2"/>
    <dgm:cxn modelId="{DCECE96D-96D8-EA4B-93AA-B84D3DFF70F7}" type="presParOf" srcId="{4539B4AE-42FA-214A-80FA-57932E4F21A9}" destId="{BEF4D13C-16BA-6844-9A8F-B0CE4B6984EF}" srcOrd="1" destOrd="0" presId="urn:microsoft.com/office/officeart/2005/8/layout/hierarchy2"/>
    <dgm:cxn modelId="{67F13999-5BA3-2447-BFC6-872ED36EBA33}" type="presParOf" srcId="{BEF4D13C-16BA-6844-9A8F-B0CE4B6984EF}" destId="{23F8B841-8052-2849-983C-2DC2A8D63F51}" srcOrd="0" destOrd="0" presId="urn:microsoft.com/office/officeart/2005/8/layout/hierarchy2"/>
    <dgm:cxn modelId="{3397C0A0-2929-7942-9405-1AEA2AA93376}" type="presParOf" srcId="{23F8B841-8052-2849-983C-2DC2A8D63F51}" destId="{D2417538-17A8-4E43-A457-D4445EF31351}" srcOrd="0" destOrd="0" presId="urn:microsoft.com/office/officeart/2005/8/layout/hierarchy2"/>
    <dgm:cxn modelId="{D7ED3DCC-4275-BF4F-B9B9-80BE73C6EA65}" type="presParOf" srcId="{BEF4D13C-16BA-6844-9A8F-B0CE4B6984EF}" destId="{CBBDAFF9-251A-634B-94AF-C3E0FCD11F49}" srcOrd="1" destOrd="0" presId="urn:microsoft.com/office/officeart/2005/8/layout/hierarchy2"/>
    <dgm:cxn modelId="{10D48FB5-AA25-6C4F-ACCD-3E5C65CF7C77}" type="presParOf" srcId="{CBBDAFF9-251A-634B-94AF-C3E0FCD11F49}" destId="{315B0C58-DE77-1F4E-BD2A-75B97D48221B}" srcOrd="0" destOrd="0" presId="urn:microsoft.com/office/officeart/2005/8/layout/hierarchy2"/>
    <dgm:cxn modelId="{392B7E8C-590E-3949-91E2-F7CB5848FF2D}" type="presParOf" srcId="{CBBDAFF9-251A-634B-94AF-C3E0FCD11F49}" destId="{08CC85E3-6F26-2A44-8487-A1C60E70DA6A}" srcOrd="1" destOrd="0" presId="urn:microsoft.com/office/officeart/2005/8/layout/hierarchy2"/>
    <dgm:cxn modelId="{8E50E492-8659-4646-B9E2-F0C4854415CE}" type="presParOf" srcId="{08CC85E3-6F26-2A44-8487-A1C60E70DA6A}" destId="{63B0C747-791D-7140-A507-FADE9631B968}" srcOrd="0" destOrd="0" presId="urn:microsoft.com/office/officeart/2005/8/layout/hierarchy2"/>
    <dgm:cxn modelId="{3B486F48-DE56-A243-96FD-2E76CD7B312D}" type="presParOf" srcId="{63B0C747-791D-7140-A507-FADE9631B968}" destId="{38BE57D9-9408-154F-9AD1-AC9C31E4FAD5}" srcOrd="0" destOrd="0" presId="urn:microsoft.com/office/officeart/2005/8/layout/hierarchy2"/>
    <dgm:cxn modelId="{19D41B2D-C1F0-F648-9648-B2082784D4D3}" type="presParOf" srcId="{08CC85E3-6F26-2A44-8487-A1C60E70DA6A}" destId="{96BACB1A-4B8A-EA4E-827D-14BA27E9B350}" srcOrd="1" destOrd="0" presId="urn:microsoft.com/office/officeart/2005/8/layout/hierarchy2"/>
    <dgm:cxn modelId="{30B469A7-57E7-7E47-8B5C-1425BEEFCC9C}" type="presParOf" srcId="{96BACB1A-4B8A-EA4E-827D-14BA27E9B350}" destId="{F9ECA908-A8B0-0240-9E7D-AD42DCFD6FCA}" srcOrd="0" destOrd="0" presId="urn:microsoft.com/office/officeart/2005/8/layout/hierarchy2"/>
    <dgm:cxn modelId="{C1DCE0F6-36BC-684D-9D94-8F95CD0353D5}" type="presParOf" srcId="{96BACB1A-4B8A-EA4E-827D-14BA27E9B350}" destId="{67384EC6-AC48-2D4E-B9FB-2D57DDA208B1}" srcOrd="1" destOrd="0" presId="urn:microsoft.com/office/officeart/2005/8/layout/hierarchy2"/>
    <dgm:cxn modelId="{D3966F51-8B90-2745-804D-9C1974A9759C}" type="presParOf" srcId="{67384EC6-AC48-2D4E-B9FB-2D57DDA208B1}" destId="{9AC71ED5-5179-F947-8144-043CD747167F}" srcOrd="0" destOrd="0" presId="urn:microsoft.com/office/officeart/2005/8/layout/hierarchy2"/>
    <dgm:cxn modelId="{F9C58092-ED9A-1A46-8C6D-4E4A70B6CF00}" type="presParOf" srcId="{9AC71ED5-5179-F947-8144-043CD747167F}" destId="{4938D312-E99C-0C4A-BA77-37ADF5D924EB}" srcOrd="0" destOrd="0" presId="urn:microsoft.com/office/officeart/2005/8/layout/hierarchy2"/>
    <dgm:cxn modelId="{2A5698D7-A918-4A41-81F6-27EEA8345DA3}" type="presParOf" srcId="{67384EC6-AC48-2D4E-B9FB-2D57DDA208B1}" destId="{D9D0F3FB-DD00-274F-B46E-BE75CA1DE6E5}" srcOrd="1" destOrd="0" presId="urn:microsoft.com/office/officeart/2005/8/layout/hierarchy2"/>
    <dgm:cxn modelId="{F59A269A-8E41-C44A-82D3-919B308C0574}" type="presParOf" srcId="{D9D0F3FB-DD00-274F-B46E-BE75CA1DE6E5}" destId="{485EFD4F-5898-E247-9241-14BF0D5E46B3}" srcOrd="0" destOrd="0" presId="urn:microsoft.com/office/officeart/2005/8/layout/hierarchy2"/>
    <dgm:cxn modelId="{7BD330AB-2FA5-BB4F-8BAE-37BB4FEF8903}" type="presParOf" srcId="{D9D0F3FB-DD00-274F-B46E-BE75CA1DE6E5}" destId="{BCEB2F0F-3021-624B-ABF0-71C7C1446B2B}" srcOrd="1" destOrd="0" presId="urn:microsoft.com/office/officeart/2005/8/layout/hierarchy2"/>
    <dgm:cxn modelId="{69167119-CA86-8747-8AB0-6F40F7E04D06}" type="presParOf" srcId="{67384EC6-AC48-2D4E-B9FB-2D57DDA208B1}" destId="{9ECB20B6-8378-CB45-8233-11EEDAD2E904}" srcOrd="2" destOrd="0" presId="urn:microsoft.com/office/officeart/2005/8/layout/hierarchy2"/>
    <dgm:cxn modelId="{477870CB-B2EA-C347-B5FA-791CDAEAFDF4}" type="presParOf" srcId="{9ECB20B6-8378-CB45-8233-11EEDAD2E904}" destId="{5ED91DDA-F89C-7A4B-A876-A5A83B12B033}" srcOrd="0" destOrd="0" presId="urn:microsoft.com/office/officeart/2005/8/layout/hierarchy2"/>
    <dgm:cxn modelId="{86F642E9-5F2D-1D45-9DCE-B9DBF93C55D5}" type="presParOf" srcId="{67384EC6-AC48-2D4E-B9FB-2D57DDA208B1}" destId="{0CC37C7A-BE9A-924C-BC72-DA0CCF53DA42}" srcOrd="3" destOrd="0" presId="urn:microsoft.com/office/officeart/2005/8/layout/hierarchy2"/>
    <dgm:cxn modelId="{14CF0201-E0F6-5C47-A2A2-D3E43DE19D52}" type="presParOf" srcId="{0CC37C7A-BE9A-924C-BC72-DA0CCF53DA42}" destId="{77A8E919-B4C9-E04E-8CA4-3404105AB906}" srcOrd="0" destOrd="0" presId="urn:microsoft.com/office/officeart/2005/8/layout/hierarchy2"/>
    <dgm:cxn modelId="{3727A570-1DCA-4743-8D12-319ECB36B797}" type="presParOf" srcId="{0CC37C7A-BE9A-924C-BC72-DA0CCF53DA42}" destId="{D11F90D5-D633-AE4F-84AA-36520064BF14}" srcOrd="1" destOrd="0" presId="urn:microsoft.com/office/officeart/2005/8/layout/hierarchy2"/>
    <dgm:cxn modelId="{50317AA0-C740-8A4C-AE3C-CCA92E30CEBC}" type="presParOf" srcId="{BEF4D13C-16BA-6844-9A8F-B0CE4B6984EF}" destId="{93F10AF3-1FF3-C444-9B1F-D12DE0765608}" srcOrd="2" destOrd="0" presId="urn:microsoft.com/office/officeart/2005/8/layout/hierarchy2"/>
    <dgm:cxn modelId="{050D65F9-5D03-604D-831E-D326BD6292C4}" type="presParOf" srcId="{93F10AF3-1FF3-C444-9B1F-D12DE0765608}" destId="{8BA2900D-EF33-524B-AEB5-DBC8B51C005A}" srcOrd="0" destOrd="0" presId="urn:microsoft.com/office/officeart/2005/8/layout/hierarchy2"/>
    <dgm:cxn modelId="{33A1EDE4-63E8-284F-A471-BF58EA57B2C9}" type="presParOf" srcId="{BEF4D13C-16BA-6844-9A8F-B0CE4B6984EF}" destId="{192329CE-0894-2242-81F5-94CDB3548AEA}" srcOrd="3" destOrd="0" presId="urn:microsoft.com/office/officeart/2005/8/layout/hierarchy2"/>
    <dgm:cxn modelId="{7185CE2C-19AB-8F4E-A018-71E063A71351}" type="presParOf" srcId="{192329CE-0894-2242-81F5-94CDB3548AEA}" destId="{747D16D6-AB22-A243-BA32-12EF97D3D83A}" srcOrd="0" destOrd="0" presId="urn:microsoft.com/office/officeart/2005/8/layout/hierarchy2"/>
    <dgm:cxn modelId="{D4CE8893-FFBF-394D-90D6-2CB07D622F1B}" type="presParOf" srcId="{192329CE-0894-2242-81F5-94CDB3548AEA}" destId="{4A99D8C9-9363-F043-A9F1-C1633A84BA0E}" srcOrd="1" destOrd="0" presId="urn:microsoft.com/office/officeart/2005/8/layout/hierarchy2"/>
    <dgm:cxn modelId="{70722636-E216-5243-B561-97BDBFAFBC5C}" type="presParOf" srcId="{4A99D8C9-9363-F043-A9F1-C1633A84BA0E}" destId="{6514FD06-8D6C-DB47-AA26-E0F2A65D60DD}" srcOrd="0" destOrd="0" presId="urn:microsoft.com/office/officeart/2005/8/layout/hierarchy2"/>
    <dgm:cxn modelId="{3C1F0F2B-9BC6-A042-A32D-07A9F9699609}" type="presParOf" srcId="{6514FD06-8D6C-DB47-AA26-E0F2A65D60DD}" destId="{A2339B3C-D9AE-B64B-ADC9-0DEE462EAA1A}" srcOrd="0" destOrd="0" presId="urn:microsoft.com/office/officeart/2005/8/layout/hierarchy2"/>
    <dgm:cxn modelId="{1B2772DB-0E33-D54B-9EC9-4A2C7A8FC5A3}" type="presParOf" srcId="{4A99D8C9-9363-F043-A9F1-C1633A84BA0E}" destId="{A527B53B-3446-9744-B471-A6CCA3F3CCDF}" srcOrd="1" destOrd="0" presId="urn:microsoft.com/office/officeart/2005/8/layout/hierarchy2"/>
    <dgm:cxn modelId="{4BC6BFBE-9520-6644-B20B-2FF45E7C9761}" type="presParOf" srcId="{A527B53B-3446-9744-B471-A6CCA3F3CCDF}" destId="{FCDEFCDA-3AAC-384F-B8E8-FD5241842FBE}" srcOrd="0" destOrd="0" presId="urn:microsoft.com/office/officeart/2005/8/layout/hierarchy2"/>
    <dgm:cxn modelId="{08F7D619-3AD7-F645-BB8C-A2F774BDC484}" type="presParOf" srcId="{A527B53B-3446-9744-B471-A6CCA3F3CCDF}" destId="{A48A4AC8-D783-F24D-8C8F-E7299F9DEE11}" srcOrd="1" destOrd="0" presId="urn:microsoft.com/office/officeart/2005/8/layout/hierarchy2"/>
    <dgm:cxn modelId="{6C54F922-D641-1340-AF8D-ADBD46E7413D}" type="presParOf" srcId="{A48A4AC8-D783-F24D-8C8F-E7299F9DEE11}" destId="{4EE1BF8C-24C2-C646-A0CE-8B380BDD6AA3}" srcOrd="0" destOrd="0" presId="urn:microsoft.com/office/officeart/2005/8/layout/hierarchy2"/>
    <dgm:cxn modelId="{A9939DFB-E1EE-0448-95E7-74FEDD87B7E3}" type="presParOf" srcId="{4EE1BF8C-24C2-C646-A0CE-8B380BDD6AA3}" destId="{8CCCF1E3-1F19-D64E-9E37-2D2BE34073C6}" srcOrd="0" destOrd="0" presId="urn:microsoft.com/office/officeart/2005/8/layout/hierarchy2"/>
    <dgm:cxn modelId="{52AFC7C7-1744-7A4B-A593-9BF1046D96A7}" type="presParOf" srcId="{A48A4AC8-D783-F24D-8C8F-E7299F9DEE11}" destId="{287453D8-8845-DF43-A440-1E59E86E5228}" srcOrd="1" destOrd="0" presId="urn:microsoft.com/office/officeart/2005/8/layout/hierarchy2"/>
    <dgm:cxn modelId="{24557258-FA9F-B24A-BA1D-4D71327507C8}" type="presParOf" srcId="{287453D8-8845-DF43-A440-1E59E86E5228}" destId="{FCD5884F-5AF9-EC4B-8D33-10E7AF087283}" srcOrd="0" destOrd="0" presId="urn:microsoft.com/office/officeart/2005/8/layout/hierarchy2"/>
    <dgm:cxn modelId="{90AC04F0-9FA9-9541-AB7A-65C481EB8481}" type="presParOf" srcId="{287453D8-8845-DF43-A440-1E59E86E5228}" destId="{89246BC5-4E53-2044-9CF1-2FB09CA67EB0}" srcOrd="1" destOrd="0" presId="urn:microsoft.com/office/officeart/2005/8/layout/hierarchy2"/>
    <dgm:cxn modelId="{D7A8E145-3D8B-7E4A-8146-9E453A95D9EC}" type="presParOf" srcId="{4A99D8C9-9363-F043-A9F1-C1633A84BA0E}" destId="{AC603EC9-5FCE-954A-9AAD-93E6092BAE4F}" srcOrd="2" destOrd="0" presId="urn:microsoft.com/office/officeart/2005/8/layout/hierarchy2"/>
    <dgm:cxn modelId="{427453A3-BEC2-4E4B-820A-7693ECE7607D}" type="presParOf" srcId="{AC603EC9-5FCE-954A-9AAD-93E6092BAE4F}" destId="{92018A57-ED95-0246-831C-F3C2082C9A70}" srcOrd="0" destOrd="0" presId="urn:microsoft.com/office/officeart/2005/8/layout/hierarchy2"/>
    <dgm:cxn modelId="{C618160A-5D0D-CD40-87AA-A3BAA7E41127}" type="presParOf" srcId="{4A99D8C9-9363-F043-A9F1-C1633A84BA0E}" destId="{C3E88CBE-265C-D14D-BB96-959405B5804D}" srcOrd="3" destOrd="0" presId="urn:microsoft.com/office/officeart/2005/8/layout/hierarchy2"/>
    <dgm:cxn modelId="{E8992542-424E-F84C-A61C-4491356CAA6C}" type="presParOf" srcId="{C3E88CBE-265C-D14D-BB96-959405B5804D}" destId="{A75D5821-1C0C-F044-A502-EF408BB411FF}" srcOrd="0" destOrd="0" presId="urn:microsoft.com/office/officeart/2005/8/layout/hierarchy2"/>
    <dgm:cxn modelId="{55AFA78D-731A-564A-865F-8B5B06CB9B06}" type="presParOf" srcId="{C3E88CBE-265C-D14D-BB96-959405B5804D}" destId="{6A061B8A-45F9-8F48-ABF0-8CAA78545D83}" srcOrd="1" destOrd="0" presId="urn:microsoft.com/office/officeart/2005/8/layout/hierarchy2"/>
    <dgm:cxn modelId="{AB9FFC5F-1572-694B-A041-7001FF44365F}" type="presParOf" srcId="{6A061B8A-45F9-8F48-ABF0-8CAA78545D83}" destId="{9BB6C9B8-9CBC-A04D-9141-A4140342E570}" srcOrd="0" destOrd="0" presId="urn:microsoft.com/office/officeart/2005/8/layout/hierarchy2"/>
    <dgm:cxn modelId="{68B1C619-79A5-F548-9F7C-897D5D2A4C93}" type="presParOf" srcId="{9BB6C9B8-9CBC-A04D-9141-A4140342E570}" destId="{19528F93-1CB3-9247-8D1C-44F88F414D64}" srcOrd="0" destOrd="0" presId="urn:microsoft.com/office/officeart/2005/8/layout/hierarchy2"/>
    <dgm:cxn modelId="{18E858B1-A4E0-CF43-AAEC-271E68E91870}" type="presParOf" srcId="{6A061B8A-45F9-8F48-ABF0-8CAA78545D83}" destId="{C677635A-FBAF-FD48-A41E-369ADCA312EB}" srcOrd="1" destOrd="0" presId="urn:microsoft.com/office/officeart/2005/8/layout/hierarchy2"/>
    <dgm:cxn modelId="{69616B36-B513-EE4B-9C7B-DD9DD7922E71}" type="presParOf" srcId="{C677635A-FBAF-FD48-A41E-369ADCA312EB}" destId="{CC64392D-092C-1D47-9068-11B721701B5F}" srcOrd="0" destOrd="0" presId="urn:microsoft.com/office/officeart/2005/8/layout/hierarchy2"/>
    <dgm:cxn modelId="{76169DCE-E468-D444-B1B8-410388C688FC}" type="presParOf" srcId="{C677635A-FBAF-FD48-A41E-369ADCA312EB}" destId="{DA48F0B5-BA4B-B643-B237-300968E63FF0}" srcOrd="1" destOrd="0" presId="urn:microsoft.com/office/officeart/2005/8/layout/hierarchy2"/>
    <dgm:cxn modelId="{38C1C4BC-5CCC-7447-825D-0C004346FAFB}" type="presParOf" srcId="{4A99D8C9-9363-F043-A9F1-C1633A84BA0E}" destId="{F2871E88-DC30-1845-819D-B95957D8E0F4}" srcOrd="4" destOrd="0" presId="urn:microsoft.com/office/officeart/2005/8/layout/hierarchy2"/>
    <dgm:cxn modelId="{F6FDC48F-7660-2A4E-9A88-D1C32FAA4EAF}" type="presParOf" srcId="{F2871E88-DC30-1845-819D-B95957D8E0F4}" destId="{D6EEA158-C95E-FC48-93E9-BD79A22A0662}" srcOrd="0" destOrd="0" presId="urn:microsoft.com/office/officeart/2005/8/layout/hierarchy2"/>
    <dgm:cxn modelId="{F8B90EEC-A707-B949-8D65-92F62FE4B3F1}" type="presParOf" srcId="{4A99D8C9-9363-F043-A9F1-C1633A84BA0E}" destId="{0F526959-2B5D-784F-BFC7-A59E6962818A}" srcOrd="5" destOrd="0" presId="urn:microsoft.com/office/officeart/2005/8/layout/hierarchy2"/>
    <dgm:cxn modelId="{1A977DFB-B354-844A-A46B-9BB4FA79CA82}" type="presParOf" srcId="{0F526959-2B5D-784F-BFC7-A59E6962818A}" destId="{06FC0F8D-8627-3341-AF26-B7DFE1555E11}" srcOrd="0" destOrd="0" presId="urn:microsoft.com/office/officeart/2005/8/layout/hierarchy2"/>
    <dgm:cxn modelId="{0CFE3C71-6595-9B46-9733-2375BE903172}" type="presParOf" srcId="{0F526959-2B5D-784F-BFC7-A59E6962818A}" destId="{D36E6508-3A90-CC48-BBFD-4C2F3E247703}" srcOrd="1" destOrd="0" presId="urn:microsoft.com/office/officeart/2005/8/layout/hierarchy2"/>
    <dgm:cxn modelId="{D7217B22-460F-4B45-846B-B0F599A33254}" type="presParOf" srcId="{D36E6508-3A90-CC48-BBFD-4C2F3E247703}" destId="{CF7F95D2-EC27-824F-ACEF-5B279D63D31D}" srcOrd="0" destOrd="0" presId="urn:microsoft.com/office/officeart/2005/8/layout/hierarchy2"/>
    <dgm:cxn modelId="{2B36597D-532C-C246-A516-C10849D09633}" type="presParOf" srcId="{CF7F95D2-EC27-824F-ACEF-5B279D63D31D}" destId="{18FADD61-2E1F-F044-8AAB-B185350BFDD9}" srcOrd="0" destOrd="0" presId="urn:microsoft.com/office/officeart/2005/8/layout/hierarchy2"/>
    <dgm:cxn modelId="{FE6BC8A3-AE32-4D48-8811-20FF50A002EA}" type="presParOf" srcId="{D36E6508-3A90-CC48-BBFD-4C2F3E247703}" destId="{86B85FB3-CF64-8C4B-8D3E-231E241B92D6}" srcOrd="1" destOrd="0" presId="urn:microsoft.com/office/officeart/2005/8/layout/hierarchy2"/>
    <dgm:cxn modelId="{02EBC952-CEEE-184E-8EE8-0D5D4B925C12}" type="presParOf" srcId="{86B85FB3-CF64-8C4B-8D3E-231E241B92D6}" destId="{A5374097-292B-644E-8114-1401B999F0D7}" srcOrd="0" destOrd="0" presId="urn:microsoft.com/office/officeart/2005/8/layout/hierarchy2"/>
    <dgm:cxn modelId="{6D6362B0-60ED-1E43-A9CC-18A692143606}" type="presParOf" srcId="{86B85FB3-CF64-8C4B-8D3E-231E241B92D6}" destId="{26EB6A6E-9307-CE48-9A7B-5C261906E3C9}" srcOrd="1" destOrd="0" presId="urn:microsoft.com/office/officeart/2005/8/layout/hierarchy2"/>
    <dgm:cxn modelId="{78469110-FD1E-734F-90C1-58121468A7A4}" type="presParOf" srcId="{4A99D8C9-9363-F043-A9F1-C1633A84BA0E}" destId="{51CF4387-798F-C742-9D83-2D81FCE25F7C}" srcOrd="6" destOrd="0" presId="urn:microsoft.com/office/officeart/2005/8/layout/hierarchy2"/>
    <dgm:cxn modelId="{6E067EA2-69F9-EE49-8476-875611A8FD94}" type="presParOf" srcId="{51CF4387-798F-C742-9D83-2D81FCE25F7C}" destId="{7DEB1373-11F0-204C-8A70-4482F1C384C0}" srcOrd="0" destOrd="0" presId="urn:microsoft.com/office/officeart/2005/8/layout/hierarchy2"/>
    <dgm:cxn modelId="{3713D453-F18C-4342-8D57-F2CC07BD2052}" type="presParOf" srcId="{4A99D8C9-9363-F043-A9F1-C1633A84BA0E}" destId="{3E09D356-7177-9740-9038-D3252B7BC53B}" srcOrd="7" destOrd="0" presId="urn:microsoft.com/office/officeart/2005/8/layout/hierarchy2"/>
    <dgm:cxn modelId="{E89C5100-441C-7E43-AC49-6C21D6B15D72}" type="presParOf" srcId="{3E09D356-7177-9740-9038-D3252B7BC53B}" destId="{956C936E-CAD3-5940-973B-72864F23E0FF}" srcOrd="0" destOrd="0" presId="urn:microsoft.com/office/officeart/2005/8/layout/hierarchy2"/>
    <dgm:cxn modelId="{4858FCAA-8754-6E4C-A677-5565F87E8B21}" type="presParOf" srcId="{3E09D356-7177-9740-9038-D3252B7BC53B}" destId="{8D5EB1EA-BE79-094A-8F6C-25D6656BAD64}" srcOrd="1" destOrd="0" presId="urn:microsoft.com/office/officeart/2005/8/layout/hierarchy2"/>
    <dgm:cxn modelId="{533F8BA5-FC28-174F-B6A4-A7413020D794}" type="presParOf" srcId="{8D5EB1EA-BE79-094A-8F6C-25D6656BAD64}" destId="{2C005174-2820-3347-B387-AAE496B56E50}" srcOrd="0" destOrd="0" presId="urn:microsoft.com/office/officeart/2005/8/layout/hierarchy2"/>
    <dgm:cxn modelId="{CBD8C22D-B5B7-EB46-B39B-950294AFF77D}" type="presParOf" srcId="{2C005174-2820-3347-B387-AAE496B56E50}" destId="{E96D9017-2E4F-AA41-8032-610D651CEC8A}" srcOrd="0" destOrd="0" presId="urn:microsoft.com/office/officeart/2005/8/layout/hierarchy2"/>
    <dgm:cxn modelId="{23719CC1-7712-AD4A-952C-C1773DB5AEB3}" type="presParOf" srcId="{8D5EB1EA-BE79-094A-8F6C-25D6656BAD64}" destId="{ACA76D4C-FF20-464B-A120-B17C73E7D01B}" srcOrd="1" destOrd="0" presId="urn:microsoft.com/office/officeart/2005/8/layout/hierarchy2"/>
    <dgm:cxn modelId="{2521D291-E48C-D341-B0EF-7B1CA69E5BFD}" type="presParOf" srcId="{ACA76D4C-FF20-464B-A120-B17C73E7D01B}" destId="{7F5820AB-36CC-4D45-B99A-2177D532B9BD}" srcOrd="0" destOrd="0" presId="urn:microsoft.com/office/officeart/2005/8/layout/hierarchy2"/>
    <dgm:cxn modelId="{53ACA4E5-1FF1-1C46-A2FF-48340E460870}" type="presParOf" srcId="{ACA76D4C-FF20-464B-A120-B17C73E7D01B}" destId="{666967D2-12F8-1944-B646-F417E90C6F17}" srcOrd="1" destOrd="0" presId="urn:microsoft.com/office/officeart/2005/8/layout/hierarchy2"/>
    <dgm:cxn modelId="{6D40035B-E2C4-0744-99D6-7A3B15DBF652}" type="presParOf" srcId="{BEF4D13C-16BA-6844-9A8F-B0CE4B6984EF}" destId="{183F81F2-396F-A04B-B6BA-31918137D9AA}" srcOrd="4" destOrd="0" presId="urn:microsoft.com/office/officeart/2005/8/layout/hierarchy2"/>
    <dgm:cxn modelId="{687CE0E0-F090-9744-95CE-52CDA99232BE}" type="presParOf" srcId="{183F81F2-396F-A04B-B6BA-31918137D9AA}" destId="{365345BC-1725-B647-83D7-4B444F4B6D21}" srcOrd="0" destOrd="0" presId="urn:microsoft.com/office/officeart/2005/8/layout/hierarchy2"/>
    <dgm:cxn modelId="{926A186B-34E2-9543-B116-914FAA99B794}" type="presParOf" srcId="{BEF4D13C-16BA-6844-9A8F-B0CE4B6984EF}" destId="{4C9AC2E7-124B-1547-AF9D-6666E0C660A8}" srcOrd="5" destOrd="0" presId="urn:microsoft.com/office/officeart/2005/8/layout/hierarchy2"/>
    <dgm:cxn modelId="{D04378AE-6BC5-FB42-B9A6-65F97C4A254E}" type="presParOf" srcId="{4C9AC2E7-124B-1547-AF9D-6666E0C660A8}" destId="{95C6E2D4-087D-E440-A3B9-85745C6CBE59}" srcOrd="0" destOrd="0" presId="urn:microsoft.com/office/officeart/2005/8/layout/hierarchy2"/>
    <dgm:cxn modelId="{AD15A63A-2D72-CE49-855A-8032CC95ED38}" type="presParOf" srcId="{4C9AC2E7-124B-1547-AF9D-6666E0C660A8}" destId="{7478DFEC-EA10-964C-9F74-58BB2277695C}" srcOrd="1" destOrd="0" presId="urn:microsoft.com/office/officeart/2005/8/layout/hierarchy2"/>
    <dgm:cxn modelId="{5226669F-4606-8249-A375-F01287FF84AE}" type="presParOf" srcId="{7478DFEC-EA10-964C-9F74-58BB2277695C}" destId="{C3AD500F-6878-174E-AF2B-6116D7572990}" srcOrd="0" destOrd="0" presId="urn:microsoft.com/office/officeart/2005/8/layout/hierarchy2"/>
    <dgm:cxn modelId="{9FABE233-6222-5249-B8B5-4A0B816ED123}" type="presParOf" srcId="{C3AD500F-6878-174E-AF2B-6116D7572990}" destId="{462C567B-F29F-5D44-8F07-D64AE9837665}" srcOrd="0" destOrd="0" presId="urn:microsoft.com/office/officeart/2005/8/layout/hierarchy2"/>
    <dgm:cxn modelId="{04E0F487-F74E-B342-BB34-40197E52F5B3}" type="presParOf" srcId="{7478DFEC-EA10-964C-9F74-58BB2277695C}" destId="{E270C20E-4C38-7242-9162-5B488BCBD535}" srcOrd="1" destOrd="0" presId="urn:microsoft.com/office/officeart/2005/8/layout/hierarchy2"/>
    <dgm:cxn modelId="{07D09AE2-2BCB-AA4C-B931-1C9B78BCC530}" type="presParOf" srcId="{E270C20E-4C38-7242-9162-5B488BCBD535}" destId="{DB5EA2D6-01C0-B54F-8C42-0B830B44E152}" srcOrd="0" destOrd="0" presId="urn:microsoft.com/office/officeart/2005/8/layout/hierarchy2"/>
    <dgm:cxn modelId="{3977572E-1A73-DC4B-9AD5-14E1E9E6707F}" type="presParOf" srcId="{E270C20E-4C38-7242-9162-5B488BCBD535}" destId="{44F6F1E4-6A5B-0741-B4B3-28E179719A71}" srcOrd="1" destOrd="0" presId="urn:microsoft.com/office/officeart/2005/8/layout/hierarchy2"/>
    <dgm:cxn modelId="{BAE799A0-6C35-AB47-BF16-25A1EF9ACED2}" type="presParOf" srcId="{44F6F1E4-6A5B-0741-B4B3-28E179719A71}" destId="{FB41E145-72A8-8E49-834C-99A640F60DB3}" srcOrd="0" destOrd="0" presId="urn:microsoft.com/office/officeart/2005/8/layout/hierarchy2"/>
    <dgm:cxn modelId="{804A9974-397C-BB4E-909E-9240EC48C3B1}" type="presParOf" srcId="{FB41E145-72A8-8E49-834C-99A640F60DB3}" destId="{5C4AE4E1-238E-E14C-9DE6-1ED7EF95F378}" srcOrd="0" destOrd="0" presId="urn:microsoft.com/office/officeart/2005/8/layout/hierarchy2"/>
    <dgm:cxn modelId="{A354C2B0-51D5-C44B-BA7A-C97765D08D30}" type="presParOf" srcId="{44F6F1E4-6A5B-0741-B4B3-28E179719A71}" destId="{8AB9E171-EE1D-8D4F-A6E5-CA90CD11A667}" srcOrd="1" destOrd="0" presId="urn:microsoft.com/office/officeart/2005/8/layout/hierarchy2"/>
    <dgm:cxn modelId="{CB6A604B-5DF7-B140-9C77-C8E8B60CEA02}" type="presParOf" srcId="{8AB9E171-EE1D-8D4F-A6E5-CA90CD11A667}" destId="{A7EC4F4F-B4F9-5446-A59B-568523E9D8FB}" srcOrd="0" destOrd="0" presId="urn:microsoft.com/office/officeart/2005/8/layout/hierarchy2"/>
    <dgm:cxn modelId="{A02C4A26-252B-3343-8D5D-AC5D6FDFFF4D}" type="presParOf" srcId="{8AB9E171-EE1D-8D4F-A6E5-CA90CD11A667}" destId="{0DC56DB0-7927-2B42-BDA1-362BDB188A19}" srcOrd="1" destOrd="0" presId="urn:microsoft.com/office/officeart/2005/8/layout/hierarchy2"/>
    <dgm:cxn modelId="{9C9B1621-AC29-834F-BB2D-4912087DEA1D}" type="presParOf" srcId="{7478DFEC-EA10-964C-9F74-58BB2277695C}" destId="{5B5880D2-CB8C-3441-8096-4A4F692D522C}" srcOrd="2" destOrd="0" presId="urn:microsoft.com/office/officeart/2005/8/layout/hierarchy2"/>
    <dgm:cxn modelId="{1C03093B-74A6-BE4E-97C5-67911E3E534F}" type="presParOf" srcId="{5B5880D2-CB8C-3441-8096-4A4F692D522C}" destId="{9CDEF839-6AB0-4342-9751-74C0D7EDDD8C}" srcOrd="0" destOrd="0" presId="urn:microsoft.com/office/officeart/2005/8/layout/hierarchy2"/>
    <dgm:cxn modelId="{D201F9F1-3A69-5045-9676-0D0FD4257941}" type="presParOf" srcId="{7478DFEC-EA10-964C-9F74-58BB2277695C}" destId="{480269F1-F9FC-6845-B1A6-5B5515CC8220}" srcOrd="3" destOrd="0" presId="urn:microsoft.com/office/officeart/2005/8/layout/hierarchy2"/>
    <dgm:cxn modelId="{F72D5120-5DE2-384C-84B6-F65F03AB275C}" type="presParOf" srcId="{480269F1-F9FC-6845-B1A6-5B5515CC8220}" destId="{38D9BD0F-3956-7A4B-9C4E-C96A775D8B0A}" srcOrd="0" destOrd="0" presId="urn:microsoft.com/office/officeart/2005/8/layout/hierarchy2"/>
    <dgm:cxn modelId="{4F21B357-18F4-1C4A-9FCF-E981B34ABD24}" type="presParOf" srcId="{480269F1-F9FC-6845-B1A6-5B5515CC8220}" destId="{5C968BEF-EC57-3E43-B31D-D0C7796D3E7D}" srcOrd="1" destOrd="0" presId="urn:microsoft.com/office/officeart/2005/8/layout/hierarchy2"/>
    <dgm:cxn modelId="{325D3C78-1FE3-0449-9172-094806FE5BCD}" type="presParOf" srcId="{5C968BEF-EC57-3E43-B31D-D0C7796D3E7D}" destId="{E082CC0A-29E8-8146-B776-D35F17A62612}" srcOrd="0" destOrd="0" presId="urn:microsoft.com/office/officeart/2005/8/layout/hierarchy2"/>
    <dgm:cxn modelId="{33784730-A16B-E844-B22A-F857D410D925}" type="presParOf" srcId="{E082CC0A-29E8-8146-B776-D35F17A62612}" destId="{0CFD9A31-17AF-E945-B2BE-3DED8B351B15}" srcOrd="0" destOrd="0" presId="urn:microsoft.com/office/officeart/2005/8/layout/hierarchy2"/>
    <dgm:cxn modelId="{B7567418-F1D0-4345-B7B0-EA636F55653C}" type="presParOf" srcId="{5C968BEF-EC57-3E43-B31D-D0C7796D3E7D}" destId="{91DAC681-9621-5F42-96EB-B936A5D37E76}" srcOrd="1" destOrd="0" presId="urn:microsoft.com/office/officeart/2005/8/layout/hierarchy2"/>
    <dgm:cxn modelId="{4AAC8CB7-0F11-E048-A8E1-57EC38F8C1E5}" type="presParOf" srcId="{91DAC681-9621-5F42-96EB-B936A5D37E76}" destId="{3C3A5135-B0C6-CE41-808A-19DBFDFE421F}" srcOrd="0" destOrd="0" presId="urn:microsoft.com/office/officeart/2005/8/layout/hierarchy2"/>
    <dgm:cxn modelId="{E26E6A75-5678-4B4A-9D8B-74DECF3E11DD}" type="presParOf" srcId="{91DAC681-9621-5F42-96EB-B936A5D37E76}" destId="{8AC2BE65-8F30-9D4F-8302-645B6CF500DB}" srcOrd="1" destOrd="0" presId="urn:microsoft.com/office/officeart/2005/8/layout/hierarchy2"/>
    <dgm:cxn modelId="{E87115E7-670B-5D42-BC71-DC9B4194E91A}" type="presParOf" srcId="{7478DFEC-EA10-964C-9F74-58BB2277695C}" destId="{F5C0BAD7-EB39-5D42-9247-69D840A7CAAC}" srcOrd="4" destOrd="0" presId="urn:microsoft.com/office/officeart/2005/8/layout/hierarchy2"/>
    <dgm:cxn modelId="{4B10B868-0A9D-0A42-8CDA-627A0E743E60}" type="presParOf" srcId="{F5C0BAD7-EB39-5D42-9247-69D840A7CAAC}" destId="{99BA5376-937D-A040-9FBC-93969D9EC4A8}" srcOrd="0" destOrd="0" presId="urn:microsoft.com/office/officeart/2005/8/layout/hierarchy2"/>
    <dgm:cxn modelId="{ADCA5972-B617-C447-ADA5-1E6CB5B329B7}" type="presParOf" srcId="{7478DFEC-EA10-964C-9F74-58BB2277695C}" destId="{8687D384-0782-504F-B614-AF31C6650A7E}" srcOrd="5" destOrd="0" presId="urn:microsoft.com/office/officeart/2005/8/layout/hierarchy2"/>
    <dgm:cxn modelId="{A28B0251-3EA4-3F4C-8655-432016C2378F}" type="presParOf" srcId="{8687D384-0782-504F-B614-AF31C6650A7E}" destId="{5C0A0B12-001D-054D-B5A8-F420CC08B845}" srcOrd="0" destOrd="0" presId="urn:microsoft.com/office/officeart/2005/8/layout/hierarchy2"/>
    <dgm:cxn modelId="{70B77554-5FAA-5C4C-BAF1-C77B95C1DF76}" type="presParOf" srcId="{8687D384-0782-504F-B614-AF31C6650A7E}" destId="{10A9E25F-308D-3E44-9539-4A4E4ACEF31E}" srcOrd="1" destOrd="0" presId="urn:microsoft.com/office/officeart/2005/8/layout/hierarchy2"/>
    <dgm:cxn modelId="{5D6E6BC8-7242-E94F-A75B-CC17B648FF5B}" type="presParOf" srcId="{10A9E25F-308D-3E44-9539-4A4E4ACEF31E}" destId="{05781928-0296-C846-A123-4BE7DB169360}" srcOrd="0" destOrd="0" presId="urn:microsoft.com/office/officeart/2005/8/layout/hierarchy2"/>
    <dgm:cxn modelId="{49EBF246-9DF4-3C46-BD32-34B399ED56F2}" type="presParOf" srcId="{05781928-0296-C846-A123-4BE7DB169360}" destId="{8C0A8D15-CA69-7A40-A565-7DA938A6FFDE}" srcOrd="0" destOrd="0" presId="urn:microsoft.com/office/officeart/2005/8/layout/hierarchy2"/>
    <dgm:cxn modelId="{849E941A-12D8-214A-B7DE-CEEA6CE52B21}" type="presParOf" srcId="{10A9E25F-308D-3E44-9539-4A4E4ACEF31E}" destId="{4E04AA0F-1B84-9749-A08D-AB6441B41A1C}" srcOrd="1" destOrd="0" presId="urn:microsoft.com/office/officeart/2005/8/layout/hierarchy2"/>
    <dgm:cxn modelId="{6F6F88C5-51F1-E44E-A6C1-F60CCA9C5DA6}" type="presParOf" srcId="{4E04AA0F-1B84-9749-A08D-AB6441B41A1C}" destId="{98FA3A64-D20D-F04C-9BAA-AE151877C5EF}" srcOrd="0" destOrd="0" presId="urn:microsoft.com/office/officeart/2005/8/layout/hierarchy2"/>
    <dgm:cxn modelId="{690C1344-FB3C-8B43-A2CC-D2FAF47623FE}" type="presParOf" srcId="{4E04AA0F-1B84-9749-A08D-AB6441B41A1C}" destId="{A56B64F6-3523-7341-9934-B288A8AA1177}" srcOrd="1" destOrd="0" presId="urn:microsoft.com/office/officeart/2005/8/layout/hierarchy2"/>
    <dgm:cxn modelId="{C7C63837-E245-1746-960D-A9FB3AC7D352}" type="presParOf" srcId="{BEF4D13C-16BA-6844-9A8F-B0CE4B6984EF}" destId="{E2BBE8F9-A82A-424F-B484-813E3073BD66}" srcOrd="6" destOrd="0" presId="urn:microsoft.com/office/officeart/2005/8/layout/hierarchy2"/>
    <dgm:cxn modelId="{A2DCBFE3-4F6A-CF4E-B027-EEEEA0EEC65C}" type="presParOf" srcId="{E2BBE8F9-A82A-424F-B484-813E3073BD66}" destId="{4C05CB78-7C9A-8A43-B532-B7AE412F2D34}" srcOrd="0" destOrd="0" presId="urn:microsoft.com/office/officeart/2005/8/layout/hierarchy2"/>
    <dgm:cxn modelId="{FF330A0E-98FA-7F41-A3A7-FCD12F620FD8}" type="presParOf" srcId="{BEF4D13C-16BA-6844-9A8F-B0CE4B6984EF}" destId="{57D2F29A-3B62-8E40-835D-88E9FED7C530}" srcOrd="7" destOrd="0" presId="urn:microsoft.com/office/officeart/2005/8/layout/hierarchy2"/>
    <dgm:cxn modelId="{9E3F1C64-538E-2440-A827-5B2346DEE78E}" type="presParOf" srcId="{57D2F29A-3B62-8E40-835D-88E9FED7C530}" destId="{D836F3BD-BBB7-C44D-84FC-821D27A949BD}" srcOrd="0" destOrd="0" presId="urn:microsoft.com/office/officeart/2005/8/layout/hierarchy2"/>
    <dgm:cxn modelId="{89438CDD-3F9C-E349-82A4-E97EF63DBC17}" type="presParOf" srcId="{57D2F29A-3B62-8E40-835D-88E9FED7C530}" destId="{0F2DF666-92C1-2342-9EE8-C8ECAF70EF63}" srcOrd="1" destOrd="0" presId="urn:microsoft.com/office/officeart/2005/8/layout/hierarchy2"/>
    <dgm:cxn modelId="{2D83E32C-623E-B34A-9AC7-CBFF5F9BC684}" type="presParOf" srcId="{0F2DF666-92C1-2342-9EE8-C8ECAF70EF63}" destId="{C403A521-47EB-E04A-B718-637FBCEC5B14}" srcOrd="0" destOrd="0" presId="urn:microsoft.com/office/officeart/2005/8/layout/hierarchy2"/>
    <dgm:cxn modelId="{503FFB2B-AD69-234A-B41F-25DF991B1B86}" type="presParOf" srcId="{C403A521-47EB-E04A-B718-637FBCEC5B14}" destId="{63DE2B49-08AA-3349-BB9D-8B449D580625}" srcOrd="0" destOrd="0" presId="urn:microsoft.com/office/officeart/2005/8/layout/hierarchy2"/>
    <dgm:cxn modelId="{82AD9EB1-1F9A-654A-95FD-4C053AB87106}" type="presParOf" srcId="{0F2DF666-92C1-2342-9EE8-C8ECAF70EF63}" destId="{41102F32-08F4-1442-A9A0-DA674DAC7BBD}" srcOrd="1" destOrd="0" presId="urn:microsoft.com/office/officeart/2005/8/layout/hierarchy2"/>
    <dgm:cxn modelId="{8333C32A-B646-EA43-A40C-11326254ECBB}" type="presParOf" srcId="{41102F32-08F4-1442-A9A0-DA674DAC7BBD}" destId="{1460B6CA-FB1F-8F42-9D4B-2566DFB27C77}" srcOrd="0" destOrd="0" presId="urn:microsoft.com/office/officeart/2005/8/layout/hierarchy2"/>
    <dgm:cxn modelId="{D45F3EE6-FF45-D148-9321-6F24B92CCA2D}" type="presParOf" srcId="{41102F32-08F4-1442-A9A0-DA674DAC7BBD}" destId="{7A01DBA6-0347-B04B-81B8-42FE0C088C1A}" srcOrd="1" destOrd="0" presId="urn:microsoft.com/office/officeart/2005/8/layout/hierarchy2"/>
    <dgm:cxn modelId="{1591FC03-D097-E447-8C31-5E3BB902C815}" type="presParOf" srcId="{7A01DBA6-0347-B04B-81B8-42FE0C088C1A}" destId="{4EF2B5FC-3975-704C-B17D-4499AD93462F}" srcOrd="0" destOrd="0" presId="urn:microsoft.com/office/officeart/2005/8/layout/hierarchy2"/>
    <dgm:cxn modelId="{C3DE425E-1174-184C-9282-6C10DB9ACCFC}" type="presParOf" srcId="{4EF2B5FC-3975-704C-B17D-4499AD93462F}" destId="{6CB0F456-207B-8248-B0F9-D26F52AE3E50}" srcOrd="0" destOrd="0" presId="urn:microsoft.com/office/officeart/2005/8/layout/hierarchy2"/>
    <dgm:cxn modelId="{03B3CEC9-97A0-8246-B410-832DBF5E370C}" type="presParOf" srcId="{7A01DBA6-0347-B04B-81B8-42FE0C088C1A}" destId="{487E71B2-C350-674E-9DF9-EABF804D73F7}" srcOrd="1" destOrd="0" presId="urn:microsoft.com/office/officeart/2005/8/layout/hierarchy2"/>
    <dgm:cxn modelId="{E16303D9-DDA9-1344-B1E7-3A8C0EC617E2}" type="presParOf" srcId="{487E71B2-C350-674E-9DF9-EABF804D73F7}" destId="{CB28BDA5-8A02-6C41-BF13-84F89D67726D}" srcOrd="0" destOrd="0" presId="urn:microsoft.com/office/officeart/2005/8/layout/hierarchy2"/>
    <dgm:cxn modelId="{A139D2AD-5770-1E4B-A777-1510A64CBF10}" type="presParOf" srcId="{487E71B2-C350-674E-9DF9-EABF804D73F7}" destId="{71224ACA-029D-E740-8E12-D05C7588FE79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DE85D6-B23C-444C-9817-A989FB2DC73C}">
      <dsp:nvSpPr>
        <dsp:cNvPr id="0" name=""/>
        <dsp:cNvSpPr/>
      </dsp:nvSpPr>
      <dsp:spPr>
        <a:xfrm>
          <a:off x="1598847" y="2728609"/>
          <a:ext cx="997937" cy="4989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potify application</a:t>
          </a:r>
        </a:p>
      </dsp:txBody>
      <dsp:txXfrm>
        <a:off x="1613461" y="2743223"/>
        <a:ext cx="968709" cy="469740"/>
      </dsp:txXfrm>
    </dsp:sp>
    <dsp:sp modelId="{90A2FEEE-8805-B543-9770-98538C3FE3E7}">
      <dsp:nvSpPr>
        <dsp:cNvPr id="0" name=""/>
        <dsp:cNvSpPr/>
      </dsp:nvSpPr>
      <dsp:spPr>
        <a:xfrm>
          <a:off x="2596784" y="2970172"/>
          <a:ext cx="3991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99174" y="79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86392" y="2968114"/>
        <a:ext cx="19958" cy="19958"/>
      </dsp:txXfrm>
    </dsp:sp>
    <dsp:sp modelId="{CDDF7EF4-6DD7-774E-9EF1-D3D229A79B7D}">
      <dsp:nvSpPr>
        <dsp:cNvPr id="0" name=""/>
        <dsp:cNvSpPr/>
      </dsp:nvSpPr>
      <dsp:spPr>
        <a:xfrm>
          <a:off x="2995959" y="2728609"/>
          <a:ext cx="997937" cy="49896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"Discovery Weekly"</a:t>
          </a:r>
          <a:br>
            <a:rPr lang="en-US" sz="1000" kern="1200"/>
          </a:br>
          <a:r>
            <a:rPr lang="en-US" sz="1000" kern="1200"/>
            <a:t>playlist</a:t>
          </a:r>
        </a:p>
      </dsp:txBody>
      <dsp:txXfrm>
        <a:off x="3010573" y="2743223"/>
        <a:ext cx="968709" cy="469740"/>
      </dsp:txXfrm>
    </dsp:sp>
    <dsp:sp modelId="{23F8B841-8052-2849-983C-2DC2A8D63F51}">
      <dsp:nvSpPr>
        <dsp:cNvPr id="0" name=""/>
        <dsp:cNvSpPr/>
      </dsp:nvSpPr>
      <dsp:spPr>
        <a:xfrm rot="16757754">
          <a:off x="2957902" y="1750817"/>
          <a:ext cx="247116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471162" y="792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131704" y="1696959"/>
        <a:ext cx="123558" cy="123558"/>
      </dsp:txXfrm>
    </dsp:sp>
    <dsp:sp modelId="{315B0C58-DE77-1F4E-BD2A-75B97D48221B}">
      <dsp:nvSpPr>
        <dsp:cNvPr id="0" name=""/>
        <dsp:cNvSpPr/>
      </dsp:nvSpPr>
      <dsp:spPr>
        <a:xfrm>
          <a:off x="4393071" y="289900"/>
          <a:ext cx="997937" cy="498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ntry record #</a:t>
          </a:r>
        </a:p>
      </dsp:txBody>
      <dsp:txXfrm>
        <a:off x="4407685" y="304514"/>
        <a:ext cx="968709" cy="469740"/>
      </dsp:txXfrm>
    </dsp:sp>
    <dsp:sp modelId="{63B0C747-791D-7140-A507-FADE9631B968}">
      <dsp:nvSpPr>
        <dsp:cNvPr id="0" name=""/>
        <dsp:cNvSpPr/>
      </dsp:nvSpPr>
      <dsp:spPr>
        <a:xfrm>
          <a:off x="5391008" y="531463"/>
          <a:ext cx="3991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99174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580616" y="529405"/>
        <a:ext cx="19958" cy="19958"/>
      </dsp:txXfrm>
    </dsp:sp>
    <dsp:sp modelId="{F9ECA908-A8B0-0240-9E7D-AD42DCFD6FCA}">
      <dsp:nvSpPr>
        <dsp:cNvPr id="0" name=""/>
        <dsp:cNvSpPr/>
      </dsp:nvSpPr>
      <dsp:spPr>
        <a:xfrm>
          <a:off x="5790183" y="289900"/>
          <a:ext cx="997937" cy="4989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#Log ID</a:t>
          </a:r>
        </a:p>
      </dsp:txBody>
      <dsp:txXfrm>
        <a:off x="5804797" y="304514"/>
        <a:ext cx="968709" cy="469740"/>
      </dsp:txXfrm>
    </dsp:sp>
    <dsp:sp modelId="{9AC71ED5-5179-F947-8144-043CD747167F}">
      <dsp:nvSpPr>
        <dsp:cNvPr id="0" name=""/>
        <dsp:cNvSpPr/>
      </dsp:nvSpPr>
      <dsp:spPr>
        <a:xfrm rot="19457599">
          <a:off x="6741915" y="388009"/>
          <a:ext cx="49158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91585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975418" y="383641"/>
        <a:ext cx="24579" cy="24579"/>
      </dsp:txXfrm>
    </dsp:sp>
    <dsp:sp modelId="{485EFD4F-5898-E247-9241-14BF0D5E46B3}">
      <dsp:nvSpPr>
        <dsp:cNvPr id="0" name=""/>
        <dsp:cNvSpPr/>
      </dsp:nvSpPr>
      <dsp:spPr>
        <a:xfrm>
          <a:off x="7187295" y="2993"/>
          <a:ext cx="997937" cy="49896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String (Day of the week)</a:t>
          </a:r>
        </a:p>
      </dsp:txBody>
      <dsp:txXfrm>
        <a:off x="7201909" y="17607"/>
        <a:ext cx="968709" cy="469740"/>
      </dsp:txXfrm>
    </dsp:sp>
    <dsp:sp modelId="{9ECB20B6-8378-CB45-8233-11EEDAD2E904}">
      <dsp:nvSpPr>
        <dsp:cNvPr id="0" name=""/>
        <dsp:cNvSpPr/>
      </dsp:nvSpPr>
      <dsp:spPr>
        <a:xfrm rot="2142401">
          <a:off x="6741915" y="674916"/>
          <a:ext cx="49158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91585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975418" y="670548"/>
        <a:ext cx="24579" cy="24579"/>
      </dsp:txXfrm>
    </dsp:sp>
    <dsp:sp modelId="{77A8E919-B4C9-E04E-8CA4-3404105AB906}">
      <dsp:nvSpPr>
        <dsp:cNvPr id="0" name=""/>
        <dsp:cNvSpPr/>
      </dsp:nvSpPr>
      <dsp:spPr>
        <a:xfrm>
          <a:off x="7187295" y="576807"/>
          <a:ext cx="997937" cy="49896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#Calendar date</a:t>
          </a:r>
        </a:p>
      </dsp:txBody>
      <dsp:txXfrm>
        <a:off x="7201909" y="591421"/>
        <a:ext cx="968709" cy="469740"/>
      </dsp:txXfrm>
    </dsp:sp>
    <dsp:sp modelId="{93F10AF3-1FF3-C444-9B1F-D12DE0765608}">
      <dsp:nvSpPr>
        <dsp:cNvPr id="0" name=""/>
        <dsp:cNvSpPr/>
      </dsp:nvSpPr>
      <dsp:spPr>
        <a:xfrm rot="17945813">
          <a:off x="3783053" y="2611538"/>
          <a:ext cx="82086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820861" y="792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72962" y="2598938"/>
        <a:ext cx="41043" cy="41043"/>
      </dsp:txXfrm>
    </dsp:sp>
    <dsp:sp modelId="{747D16D6-AB22-A243-BA32-12EF97D3D83A}">
      <dsp:nvSpPr>
        <dsp:cNvPr id="0" name=""/>
        <dsp:cNvSpPr/>
      </dsp:nvSpPr>
      <dsp:spPr>
        <a:xfrm>
          <a:off x="4393071" y="2011341"/>
          <a:ext cx="997937" cy="498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ong characteristics</a:t>
          </a:r>
        </a:p>
      </dsp:txBody>
      <dsp:txXfrm>
        <a:off x="4407685" y="2025955"/>
        <a:ext cx="968709" cy="469740"/>
      </dsp:txXfrm>
    </dsp:sp>
    <dsp:sp modelId="{6514FD06-8D6C-DB47-AA26-E0F2A65D60DD}">
      <dsp:nvSpPr>
        <dsp:cNvPr id="0" name=""/>
        <dsp:cNvSpPr/>
      </dsp:nvSpPr>
      <dsp:spPr>
        <a:xfrm rot="17692822">
          <a:off x="5116206" y="1822544"/>
          <a:ext cx="94877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948778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566876" y="1806746"/>
        <a:ext cx="47438" cy="47438"/>
      </dsp:txXfrm>
    </dsp:sp>
    <dsp:sp modelId="{FCDEFCDA-3AAC-384F-B8E8-FD5241842FBE}">
      <dsp:nvSpPr>
        <dsp:cNvPr id="0" name=""/>
        <dsp:cNvSpPr/>
      </dsp:nvSpPr>
      <dsp:spPr>
        <a:xfrm>
          <a:off x="5790183" y="1150620"/>
          <a:ext cx="997937" cy="4989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itle</a:t>
          </a:r>
        </a:p>
      </dsp:txBody>
      <dsp:txXfrm>
        <a:off x="5804797" y="1165234"/>
        <a:ext cx="968709" cy="469740"/>
      </dsp:txXfrm>
    </dsp:sp>
    <dsp:sp modelId="{4EE1BF8C-24C2-C646-A0CE-8B380BDD6AA3}">
      <dsp:nvSpPr>
        <dsp:cNvPr id="0" name=""/>
        <dsp:cNvSpPr/>
      </dsp:nvSpPr>
      <dsp:spPr>
        <a:xfrm>
          <a:off x="6788120" y="1392184"/>
          <a:ext cx="3991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99174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977728" y="1390125"/>
        <a:ext cx="19958" cy="19958"/>
      </dsp:txXfrm>
    </dsp:sp>
    <dsp:sp modelId="{FCD5884F-5AF9-EC4B-8D33-10E7AF087283}">
      <dsp:nvSpPr>
        <dsp:cNvPr id="0" name=""/>
        <dsp:cNvSpPr/>
      </dsp:nvSpPr>
      <dsp:spPr>
        <a:xfrm>
          <a:off x="7187295" y="1150620"/>
          <a:ext cx="997937" cy="49896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ring</a:t>
          </a:r>
        </a:p>
      </dsp:txBody>
      <dsp:txXfrm>
        <a:off x="7201909" y="1165234"/>
        <a:ext cx="968709" cy="469740"/>
      </dsp:txXfrm>
    </dsp:sp>
    <dsp:sp modelId="{AC603EC9-5FCE-954A-9AAD-93E6092BAE4F}">
      <dsp:nvSpPr>
        <dsp:cNvPr id="0" name=""/>
        <dsp:cNvSpPr/>
      </dsp:nvSpPr>
      <dsp:spPr>
        <a:xfrm rot="19457599">
          <a:off x="5344803" y="2109451"/>
          <a:ext cx="49158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91585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578306" y="2105082"/>
        <a:ext cx="24579" cy="24579"/>
      </dsp:txXfrm>
    </dsp:sp>
    <dsp:sp modelId="{A75D5821-1C0C-F044-A502-EF408BB411FF}">
      <dsp:nvSpPr>
        <dsp:cNvPr id="0" name=""/>
        <dsp:cNvSpPr/>
      </dsp:nvSpPr>
      <dsp:spPr>
        <a:xfrm>
          <a:off x="5790183" y="1724434"/>
          <a:ext cx="997937" cy="4989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ength</a:t>
          </a:r>
        </a:p>
      </dsp:txBody>
      <dsp:txXfrm>
        <a:off x="5804797" y="1739048"/>
        <a:ext cx="968709" cy="469740"/>
      </dsp:txXfrm>
    </dsp:sp>
    <dsp:sp modelId="{9BB6C9B8-9CBC-A04D-9141-A4140342E570}">
      <dsp:nvSpPr>
        <dsp:cNvPr id="0" name=""/>
        <dsp:cNvSpPr/>
      </dsp:nvSpPr>
      <dsp:spPr>
        <a:xfrm>
          <a:off x="6788120" y="1965997"/>
          <a:ext cx="3991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99174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977728" y="1963939"/>
        <a:ext cx="19958" cy="19958"/>
      </dsp:txXfrm>
    </dsp:sp>
    <dsp:sp modelId="{CC64392D-092C-1D47-9068-11B721701B5F}">
      <dsp:nvSpPr>
        <dsp:cNvPr id="0" name=""/>
        <dsp:cNvSpPr/>
      </dsp:nvSpPr>
      <dsp:spPr>
        <a:xfrm>
          <a:off x="7187295" y="1724434"/>
          <a:ext cx="997937" cy="49896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#Duration</a:t>
          </a:r>
        </a:p>
      </dsp:txBody>
      <dsp:txXfrm>
        <a:off x="7201909" y="1739048"/>
        <a:ext cx="968709" cy="469740"/>
      </dsp:txXfrm>
    </dsp:sp>
    <dsp:sp modelId="{F2871E88-DC30-1845-819D-B95957D8E0F4}">
      <dsp:nvSpPr>
        <dsp:cNvPr id="0" name=""/>
        <dsp:cNvSpPr/>
      </dsp:nvSpPr>
      <dsp:spPr>
        <a:xfrm rot="2142401">
          <a:off x="5344803" y="2396358"/>
          <a:ext cx="49158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91585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578306" y="2391989"/>
        <a:ext cx="24579" cy="24579"/>
      </dsp:txXfrm>
    </dsp:sp>
    <dsp:sp modelId="{06FC0F8D-8627-3341-AF26-B7DFE1555E11}">
      <dsp:nvSpPr>
        <dsp:cNvPr id="0" name=""/>
        <dsp:cNvSpPr/>
      </dsp:nvSpPr>
      <dsp:spPr>
        <a:xfrm>
          <a:off x="5790183" y="2298248"/>
          <a:ext cx="997937" cy="4989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trumental</a:t>
          </a:r>
        </a:p>
      </dsp:txBody>
      <dsp:txXfrm>
        <a:off x="5804797" y="2312862"/>
        <a:ext cx="968709" cy="469740"/>
      </dsp:txXfrm>
    </dsp:sp>
    <dsp:sp modelId="{CF7F95D2-EC27-824F-ACEF-5B279D63D31D}">
      <dsp:nvSpPr>
        <dsp:cNvPr id="0" name=""/>
        <dsp:cNvSpPr/>
      </dsp:nvSpPr>
      <dsp:spPr>
        <a:xfrm>
          <a:off x="6788120" y="2539811"/>
          <a:ext cx="3991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99174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977728" y="2537753"/>
        <a:ext cx="19958" cy="19958"/>
      </dsp:txXfrm>
    </dsp:sp>
    <dsp:sp modelId="{A5374097-292B-644E-8114-1401B999F0D7}">
      <dsp:nvSpPr>
        <dsp:cNvPr id="0" name=""/>
        <dsp:cNvSpPr/>
      </dsp:nvSpPr>
      <dsp:spPr>
        <a:xfrm>
          <a:off x="7187295" y="2298248"/>
          <a:ext cx="997937" cy="49896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oolean</a:t>
          </a:r>
        </a:p>
      </dsp:txBody>
      <dsp:txXfrm>
        <a:off x="7201909" y="2312862"/>
        <a:ext cx="968709" cy="469740"/>
      </dsp:txXfrm>
    </dsp:sp>
    <dsp:sp modelId="{51CF4387-798F-C742-9D83-2D81FCE25F7C}">
      <dsp:nvSpPr>
        <dsp:cNvPr id="0" name=""/>
        <dsp:cNvSpPr/>
      </dsp:nvSpPr>
      <dsp:spPr>
        <a:xfrm rot="3907178">
          <a:off x="5116206" y="2683265"/>
          <a:ext cx="94877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948778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566876" y="2667467"/>
        <a:ext cx="47438" cy="47438"/>
      </dsp:txXfrm>
    </dsp:sp>
    <dsp:sp modelId="{956C936E-CAD3-5940-973B-72864F23E0FF}">
      <dsp:nvSpPr>
        <dsp:cNvPr id="0" name=""/>
        <dsp:cNvSpPr/>
      </dsp:nvSpPr>
      <dsp:spPr>
        <a:xfrm>
          <a:off x="5790183" y="2872062"/>
          <a:ext cx="997937" cy="4989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Year</a:t>
          </a:r>
        </a:p>
      </dsp:txBody>
      <dsp:txXfrm>
        <a:off x="5804797" y="2886676"/>
        <a:ext cx="968709" cy="469740"/>
      </dsp:txXfrm>
    </dsp:sp>
    <dsp:sp modelId="{2C005174-2820-3347-B387-AAE496B56E50}">
      <dsp:nvSpPr>
        <dsp:cNvPr id="0" name=""/>
        <dsp:cNvSpPr/>
      </dsp:nvSpPr>
      <dsp:spPr>
        <a:xfrm>
          <a:off x="6788120" y="3113625"/>
          <a:ext cx="3991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99174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977728" y="3111567"/>
        <a:ext cx="19958" cy="19958"/>
      </dsp:txXfrm>
    </dsp:sp>
    <dsp:sp modelId="{7F5820AB-36CC-4D45-B99A-2177D532B9BD}">
      <dsp:nvSpPr>
        <dsp:cNvPr id="0" name=""/>
        <dsp:cNvSpPr/>
      </dsp:nvSpPr>
      <dsp:spPr>
        <a:xfrm>
          <a:off x="7187295" y="2872062"/>
          <a:ext cx="997937" cy="49896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#Year</a:t>
          </a:r>
        </a:p>
      </dsp:txBody>
      <dsp:txXfrm>
        <a:off x="7201909" y="2886676"/>
        <a:ext cx="968709" cy="469740"/>
      </dsp:txXfrm>
    </dsp:sp>
    <dsp:sp modelId="{183F81F2-396F-A04B-B6BA-31918137D9AA}">
      <dsp:nvSpPr>
        <dsp:cNvPr id="0" name=""/>
        <dsp:cNvSpPr/>
      </dsp:nvSpPr>
      <dsp:spPr>
        <a:xfrm rot="4369170">
          <a:off x="3517793" y="3615712"/>
          <a:ext cx="135138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351381" y="792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59699" y="3589849"/>
        <a:ext cx="67569" cy="67569"/>
      </dsp:txXfrm>
    </dsp:sp>
    <dsp:sp modelId="{95C6E2D4-087D-E440-A3B9-85745C6CBE59}">
      <dsp:nvSpPr>
        <dsp:cNvPr id="0" name=""/>
        <dsp:cNvSpPr/>
      </dsp:nvSpPr>
      <dsp:spPr>
        <a:xfrm>
          <a:off x="4393071" y="4019690"/>
          <a:ext cx="997937" cy="498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rtist</a:t>
          </a:r>
        </a:p>
      </dsp:txBody>
      <dsp:txXfrm>
        <a:off x="4407685" y="4034304"/>
        <a:ext cx="968709" cy="469740"/>
      </dsp:txXfrm>
    </dsp:sp>
    <dsp:sp modelId="{C3AD500F-6878-174E-AF2B-6116D7572990}">
      <dsp:nvSpPr>
        <dsp:cNvPr id="0" name=""/>
        <dsp:cNvSpPr/>
      </dsp:nvSpPr>
      <dsp:spPr>
        <a:xfrm rot="18289469">
          <a:off x="5241095" y="3974346"/>
          <a:ext cx="69900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699001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573121" y="3964792"/>
        <a:ext cx="34950" cy="34950"/>
      </dsp:txXfrm>
    </dsp:sp>
    <dsp:sp modelId="{DB5EA2D6-01C0-B54F-8C42-0B830B44E152}">
      <dsp:nvSpPr>
        <dsp:cNvPr id="0" name=""/>
        <dsp:cNvSpPr/>
      </dsp:nvSpPr>
      <dsp:spPr>
        <a:xfrm>
          <a:off x="5790183" y="3445876"/>
          <a:ext cx="997937" cy="4989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e</a:t>
          </a:r>
        </a:p>
      </dsp:txBody>
      <dsp:txXfrm>
        <a:off x="5804797" y="3460490"/>
        <a:ext cx="968709" cy="469740"/>
      </dsp:txXfrm>
    </dsp:sp>
    <dsp:sp modelId="{FB41E145-72A8-8E49-834C-99A640F60DB3}">
      <dsp:nvSpPr>
        <dsp:cNvPr id="0" name=""/>
        <dsp:cNvSpPr/>
      </dsp:nvSpPr>
      <dsp:spPr>
        <a:xfrm>
          <a:off x="6788120" y="3687439"/>
          <a:ext cx="3991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99174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977728" y="3685381"/>
        <a:ext cx="19958" cy="19958"/>
      </dsp:txXfrm>
    </dsp:sp>
    <dsp:sp modelId="{A7EC4F4F-B4F9-5446-A59B-568523E9D8FB}">
      <dsp:nvSpPr>
        <dsp:cNvPr id="0" name=""/>
        <dsp:cNvSpPr/>
      </dsp:nvSpPr>
      <dsp:spPr>
        <a:xfrm>
          <a:off x="7187295" y="3445876"/>
          <a:ext cx="997937" cy="49896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ring</a:t>
          </a:r>
        </a:p>
      </dsp:txBody>
      <dsp:txXfrm>
        <a:off x="7201909" y="3460490"/>
        <a:ext cx="968709" cy="469740"/>
      </dsp:txXfrm>
    </dsp:sp>
    <dsp:sp modelId="{5B5880D2-CB8C-3441-8096-4A4F692D522C}">
      <dsp:nvSpPr>
        <dsp:cNvPr id="0" name=""/>
        <dsp:cNvSpPr/>
      </dsp:nvSpPr>
      <dsp:spPr>
        <a:xfrm>
          <a:off x="5391008" y="4261253"/>
          <a:ext cx="3991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99174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580616" y="4259195"/>
        <a:ext cx="19958" cy="19958"/>
      </dsp:txXfrm>
    </dsp:sp>
    <dsp:sp modelId="{38D9BD0F-3956-7A4B-9C4E-C96A775D8B0A}">
      <dsp:nvSpPr>
        <dsp:cNvPr id="0" name=""/>
        <dsp:cNvSpPr/>
      </dsp:nvSpPr>
      <dsp:spPr>
        <a:xfrm>
          <a:off x="5790183" y="4019690"/>
          <a:ext cx="997937" cy="4989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ra (New or Oldie)</a:t>
          </a:r>
        </a:p>
      </dsp:txBody>
      <dsp:txXfrm>
        <a:off x="5804797" y="4034304"/>
        <a:ext cx="968709" cy="469740"/>
      </dsp:txXfrm>
    </dsp:sp>
    <dsp:sp modelId="{E082CC0A-29E8-8146-B776-D35F17A62612}">
      <dsp:nvSpPr>
        <dsp:cNvPr id="0" name=""/>
        <dsp:cNvSpPr/>
      </dsp:nvSpPr>
      <dsp:spPr>
        <a:xfrm>
          <a:off x="6788120" y="4261253"/>
          <a:ext cx="3991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99174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977728" y="4259195"/>
        <a:ext cx="19958" cy="19958"/>
      </dsp:txXfrm>
    </dsp:sp>
    <dsp:sp modelId="{3C3A5135-B0C6-CE41-808A-19DBFDFE421F}">
      <dsp:nvSpPr>
        <dsp:cNvPr id="0" name=""/>
        <dsp:cNvSpPr/>
      </dsp:nvSpPr>
      <dsp:spPr>
        <a:xfrm>
          <a:off x="7187295" y="4019690"/>
          <a:ext cx="997937" cy="49896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ring</a:t>
          </a:r>
        </a:p>
      </dsp:txBody>
      <dsp:txXfrm>
        <a:off x="7201909" y="4034304"/>
        <a:ext cx="968709" cy="469740"/>
      </dsp:txXfrm>
    </dsp:sp>
    <dsp:sp modelId="{F5C0BAD7-EB39-5D42-9247-69D840A7CAAC}">
      <dsp:nvSpPr>
        <dsp:cNvPr id="0" name=""/>
        <dsp:cNvSpPr/>
      </dsp:nvSpPr>
      <dsp:spPr>
        <a:xfrm rot="3310531">
          <a:off x="5241095" y="4548160"/>
          <a:ext cx="69900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699001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573121" y="4538606"/>
        <a:ext cx="34950" cy="34950"/>
      </dsp:txXfrm>
    </dsp:sp>
    <dsp:sp modelId="{5C0A0B12-001D-054D-B5A8-F420CC08B845}">
      <dsp:nvSpPr>
        <dsp:cNvPr id="0" name=""/>
        <dsp:cNvSpPr/>
      </dsp:nvSpPr>
      <dsp:spPr>
        <a:xfrm>
          <a:off x="5790183" y="4593504"/>
          <a:ext cx="997937" cy="4989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untry name</a:t>
          </a:r>
        </a:p>
      </dsp:txBody>
      <dsp:txXfrm>
        <a:off x="5804797" y="4608118"/>
        <a:ext cx="968709" cy="469740"/>
      </dsp:txXfrm>
    </dsp:sp>
    <dsp:sp modelId="{05781928-0296-C846-A123-4BE7DB169360}">
      <dsp:nvSpPr>
        <dsp:cNvPr id="0" name=""/>
        <dsp:cNvSpPr/>
      </dsp:nvSpPr>
      <dsp:spPr>
        <a:xfrm>
          <a:off x="6788120" y="4835067"/>
          <a:ext cx="3991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99174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977728" y="4833009"/>
        <a:ext cx="19958" cy="19958"/>
      </dsp:txXfrm>
    </dsp:sp>
    <dsp:sp modelId="{98FA3A64-D20D-F04C-9BAA-AE151877C5EF}">
      <dsp:nvSpPr>
        <dsp:cNvPr id="0" name=""/>
        <dsp:cNvSpPr/>
      </dsp:nvSpPr>
      <dsp:spPr>
        <a:xfrm>
          <a:off x="7187295" y="4593504"/>
          <a:ext cx="997937" cy="49896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ring</a:t>
          </a:r>
        </a:p>
      </dsp:txBody>
      <dsp:txXfrm>
        <a:off x="7201909" y="4608118"/>
        <a:ext cx="968709" cy="469740"/>
      </dsp:txXfrm>
    </dsp:sp>
    <dsp:sp modelId="{E2BBE8F9-A82A-424F-B484-813E3073BD66}">
      <dsp:nvSpPr>
        <dsp:cNvPr id="0" name=""/>
        <dsp:cNvSpPr/>
      </dsp:nvSpPr>
      <dsp:spPr>
        <a:xfrm rot="4842246">
          <a:off x="2957902" y="4189526"/>
          <a:ext cx="247116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471162" y="792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131704" y="4135668"/>
        <a:ext cx="123558" cy="123558"/>
      </dsp:txXfrm>
    </dsp:sp>
    <dsp:sp modelId="{D836F3BD-BBB7-C44D-84FC-821D27A949BD}">
      <dsp:nvSpPr>
        <dsp:cNvPr id="0" name=""/>
        <dsp:cNvSpPr/>
      </dsp:nvSpPr>
      <dsp:spPr>
        <a:xfrm>
          <a:off x="4393071" y="5167318"/>
          <a:ext cx="997937" cy="498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ersonal rating</a:t>
          </a:r>
        </a:p>
      </dsp:txBody>
      <dsp:txXfrm>
        <a:off x="4407685" y="5181932"/>
        <a:ext cx="968709" cy="469740"/>
      </dsp:txXfrm>
    </dsp:sp>
    <dsp:sp modelId="{C403A521-47EB-E04A-B718-637FBCEC5B14}">
      <dsp:nvSpPr>
        <dsp:cNvPr id="0" name=""/>
        <dsp:cNvSpPr/>
      </dsp:nvSpPr>
      <dsp:spPr>
        <a:xfrm>
          <a:off x="5391008" y="5408881"/>
          <a:ext cx="3991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99174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580616" y="5406823"/>
        <a:ext cx="19958" cy="19958"/>
      </dsp:txXfrm>
    </dsp:sp>
    <dsp:sp modelId="{1460B6CA-FB1F-8F42-9D4B-2566DFB27C77}">
      <dsp:nvSpPr>
        <dsp:cNvPr id="0" name=""/>
        <dsp:cNvSpPr/>
      </dsp:nvSpPr>
      <dsp:spPr>
        <a:xfrm>
          <a:off x="5790183" y="5167318"/>
          <a:ext cx="997937" cy="4989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core</a:t>
          </a:r>
        </a:p>
      </dsp:txBody>
      <dsp:txXfrm>
        <a:off x="5804797" y="5181932"/>
        <a:ext cx="968709" cy="469740"/>
      </dsp:txXfrm>
    </dsp:sp>
    <dsp:sp modelId="{4EF2B5FC-3975-704C-B17D-4499AD93462F}">
      <dsp:nvSpPr>
        <dsp:cNvPr id="0" name=""/>
        <dsp:cNvSpPr/>
      </dsp:nvSpPr>
      <dsp:spPr>
        <a:xfrm>
          <a:off x="6788120" y="5408881"/>
          <a:ext cx="3991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99174" y="79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977728" y="5406823"/>
        <a:ext cx="19958" cy="19958"/>
      </dsp:txXfrm>
    </dsp:sp>
    <dsp:sp modelId="{CB28BDA5-8A02-6C41-BF13-84F89D67726D}">
      <dsp:nvSpPr>
        <dsp:cNvPr id="0" name=""/>
        <dsp:cNvSpPr/>
      </dsp:nvSpPr>
      <dsp:spPr>
        <a:xfrm>
          <a:off x="7187295" y="5167318"/>
          <a:ext cx="997937" cy="498968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# score out of 5</a:t>
          </a:r>
        </a:p>
      </dsp:txBody>
      <dsp:txXfrm>
        <a:off x="7201909" y="5181932"/>
        <a:ext cx="968709" cy="4697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BCDBD4-A9C6-4144-99CF-2C36074E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Kerblat</dc:creator>
  <cp:keywords/>
  <dc:description/>
  <cp:lastModifiedBy>Yann Kerblat</cp:lastModifiedBy>
  <cp:revision>5</cp:revision>
  <dcterms:created xsi:type="dcterms:W3CDTF">2021-10-07T21:06:00Z</dcterms:created>
  <dcterms:modified xsi:type="dcterms:W3CDTF">2021-10-07T21:20:00Z</dcterms:modified>
</cp:coreProperties>
</file>